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footer14.xml" ContentType="application/vnd.openxmlformats-officedocument.wordprocessingml.footer+xml"/>
  <Override PartName="/word/header1.xml" ContentType="application/vnd.openxmlformats-officedocument.wordprocessingml.header+xml"/>
  <Override PartName="/word/footer15.xml" ContentType="application/vnd.openxmlformats-officedocument.wordprocessingml.footer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40CE0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282FAD09" wp14:editId="480E01D8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9AF72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A502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2F2FCBC" w14:textId="77777777" w:rsidR="003E1072" w:rsidRPr="00AE35D1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TAJ O FINANCIJSKOM POSLOVANJU</w:t>
      </w:r>
    </w:p>
    <w:p w14:paraId="2ED67D3B" w14:textId="77777777" w:rsidR="003E1072" w:rsidRPr="00AE35D1" w:rsidRDefault="003E1072" w:rsidP="003E107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14:paraId="758F1E77" w14:textId="1C1FC304" w:rsidR="003E1072" w:rsidRPr="00AE35D1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ZA RAZDOBLJE 1.1. DO 3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>0.9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>21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14:paraId="321D56D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2A997B6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D1FFD93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BE8E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5C691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0CDB4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44F972" w14:textId="40FC7EB1"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3E1072">
        <w:rPr>
          <w:rFonts w:eastAsia="Times New Roman" w:cs="Calibri"/>
          <w:b/>
          <w:spacing w:val="-3"/>
          <w:sz w:val="24"/>
          <w:szCs w:val="24"/>
          <w:lang w:eastAsia="hr-HR"/>
        </w:rPr>
        <w:t>studeni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2</w:t>
      </w:r>
      <w:r w:rsidR="00023921">
        <w:rPr>
          <w:rFonts w:eastAsia="Times New Roman" w:cs="Calibri"/>
          <w:b/>
          <w:spacing w:val="-3"/>
          <w:sz w:val="24"/>
          <w:szCs w:val="24"/>
          <w:lang w:eastAsia="hr-HR"/>
        </w:rPr>
        <w:t>1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3A5FE5B" w14:textId="1976D504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7ED6C800" w14:textId="10C3A821" w:rsidR="003E1072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3D15C4D8" w14:textId="77777777" w:rsidR="003E1072" w:rsidRPr="009360BC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REZULTATI GRUPE</w:t>
      </w:r>
    </w:p>
    <w:p w14:paraId="5A6D6D20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E03B31" w:rsidSect="00811935">
          <w:footerReference w:type="first" r:id="rId10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2FF83866" w14:textId="77777777" w:rsidR="002B3B9C" w:rsidRPr="00041197" w:rsidRDefault="002B3B9C" w:rsidP="002B3B9C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val="en-GB" w:eastAsia="hr-HR"/>
        </w:rPr>
      </w:pPr>
    </w:p>
    <w:p w14:paraId="609862EA" w14:textId="77777777"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14:paraId="51179E3F" w14:textId="77777777"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14:paraId="121EBEAA" w14:textId="77777777"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858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985"/>
        <w:gridCol w:w="1957"/>
        <w:gridCol w:w="1957"/>
      </w:tblGrid>
      <w:tr w:rsidR="00B833EB" w:rsidRPr="00C2491F" w14:paraId="2046C5E0" w14:textId="270EDD6B" w:rsidTr="0027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808080" w:themeColor="background1" w:themeShade="80"/>
            </w:tcBorders>
            <w:hideMark/>
          </w:tcPr>
          <w:p w14:paraId="40854930" w14:textId="77777777" w:rsidR="00B833EB" w:rsidRPr="00C2491F" w:rsidRDefault="00B833EB" w:rsidP="00B833E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9844F2" w14:textId="5AFD5289" w:rsidR="00B833EB" w:rsidRPr="00C2491F" w:rsidRDefault="00B833EB" w:rsidP="00B833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2019.</w:t>
            </w:r>
          </w:p>
        </w:tc>
        <w:tc>
          <w:tcPr>
            <w:tcW w:w="19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999E72E" w14:textId="490D6D3C" w:rsidR="00B833EB" w:rsidRPr="00C2491F" w:rsidRDefault="00B833EB" w:rsidP="00B833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E9413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20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</w:t>
            </w:r>
            <w:r w:rsidRPr="00E9413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0511A55" w14:textId="7184A831" w:rsidR="00B833EB" w:rsidRPr="00C2491F" w:rsidRDefault="00B833EB" w:rsidP="00B833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A374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0.</w:t>
            </w:r>
            <w:r w:rsidR="003E107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A374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A374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B833EB" w:rsidRPr="00C2491F" w14:paraId="1BC2FA6B" w14:textId="426BD4CB" w:rsidTr="0027566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808080" w:themeColor="background1" w:themeShade="80"/>
            </w:tcBorders>
            <w:hideMark/>
          </w:tcPr>
          <w:p w14:paraId="5621E715" w14:textId="77777777" w:rsidR="00B833EB" w:rsidRPr="00796388" w:rsidRDefault="00B833EB" w:rsidP="00B833EB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3089E4" w14:textId="77777777" w:rsidR="00B833EB" w:rsidRPr="006D40F0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26.470,6</w:t>
            </w:r>
          </w:p>
        </w:tc>
        <w:tc>
          <w:tcPr>
            <w:tcW w:w="1957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6526C791" w14:textId="45EE26D0" w:rsidR="00B833EB" w:rsidRPr="00C2491F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8.706,5</w:t>
            </w:r>
          </w:p>
        </w:tc>
        <w:tc>
          <w:tcPr>
            <w:tcW w:w="1957" w:type="dxa"/>
          </w:tcPr>
          <w:p w14:paraId="3DCF4624" w14:textId="2BB8FAB6" w:rsidR="00B833EB" w:rsidRDefault="002911D7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8.181,6</w:t>
            </w:r>
          </w:p>
        </w:tc>
      </w:tr>
      <w:tr w:rsidR="00B833EB" w:rsidRPr="00C2491F" w14:paraId="240C857E" w14:textId="53C2A580" w:rsidTr="0027566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20D8E33" w14:textId="77777777" w:rsidR="00B833EB" w:rsidRPr="00796388" w:rsidRDefault="00B833EB" w:rsidP="00B833EB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6B31F9" w14:textId="77777777" w:rsidR="00B833EB" w:rsidRPr="006D40F0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26.571,1</w:t>
            </w:r>
          </w:p>
        </w:tc>
        <w:tc>
          <w:tcPr>
            <w:tcW w:w="1957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068EB03" w14:textId="1615D146" w:rsidR="00B833EB" w:rsidRPr="00C2491F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197,3</w:t>
            </w:r>
          </w:p>
        </w:tc>
        <w:tc>
          <w:tcPr>
            <w:tcW w:w="1957" w:type="dxa"/>
          </w:tcPr>
          <w:p w14:paraId="6D53F1D8" w14:textId="774DA5A4" w:rsidR="00B833EB" w:rsidRDefault="002911D7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.070,7</w:t>
            </w:r>
          </w:p>
        </w:tc>
      </w:tr>
      <w:tr w:rsidR="00B833EB" w:rsidRPr="00C2491F" w14:paraId="4034B535" w14:textId="4871DD36" w:rsidTr="0027566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F69FD7B" w14:textId="77777777" w:rsidR="00B833EB" w:rsidRPr="00796388" w:rsidRDefault="00B833EB" w:rsidP="00B833EB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1FBCF3B" w14:textId="77777777" w:rsidR="00B833EB" w:rsidRPr="006D40F0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10.274,6</w:t>
            </w:r>
          </w:p>
        </w:tc>
        <w:tc>
          <w:tcPr>
            <w:tcW w:w="1957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2449D9C9" w14:textId="48B39637" w:rsidR="00B833EB" w:rsidRPr="00C2491F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363,7</w:t>
            </w:r>
          </w:p>
        </w:tc>
        <w:tc>
          <w:tcPr>
            <w:tcW w:w="1957" w:type="dxa"/>
          </w:tcPr>
          <w:p w14:paraId="53403044" w14:textId="481F4386" w:rsidR="00B833EB" w:rsidRDefault="002911D7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613,9</w:t>
            </w:r>
          </w:p>
        </w:tc>
      </w:tr>
      <w:tr w:rsidR="00A374E9" w:rsidRPr="00C2491F" w14:paraId="51881D75" w14:textId="60887DC3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1188D24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4A0E31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F0F1AE9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F4D929B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E1072" w:rsidRPr="00C2491F" w14:paraId="5D9C94F1" w14:textId="0DFE2C50" w:rsidTr="009127B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DEEFE9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430A8860" w14:textId="7373B77B" w:rsidR="003E1072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61E9090" w14:textId="3A0F1BCD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AF6B108" w14:textId="3BF7E550" w:rsidR="003E1072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1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E1072" w:rsidRPr="00C2491F" w14:paraId="3CEAE491" w14:textId="14F2740C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B0AB6F8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16FC1AD8" w14:textId="30E77F7C" w:rsidR="003E1072" w:rsidRPr="003E6E6C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25,2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09E8897" w14:textId="2ACA98CF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95,0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345AB8D1" w14:textId="264504E7" w:rsidR="003E1072" w:rsidRDefault="002911D7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42,1</w:t>
            </w:r>
          </w:p>
        </w:tc>
      </w:tr>
      <w:tr w:rsidR="003E1072" w:rsidRPr="00C2491F" w14:paraId="1A45F454" w14:textId="1770F635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A4F751B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B088E26" w14:textId="0DE668E4" w:rsidR="003E1072" w:rsidRPr="003E6E6C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381,3)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2420851" w14:textId="0B3341FD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437,3)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3A1FF48" w14:textId="30C59E5F" w:rsidR="003E1072" w:rsidRDefault="003300F0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291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99,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3E1072" w:rsidRPr="00C2491F" w14:paraId="74F1AD26" w14:textId="58CB578E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8BAF962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329ECEAF" w14:textId="2091DEF1" w:rsidR="003E1072" w:rsidRPr="003E6E6C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43,9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116BF062" w14:textId="227EDF39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7,7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BEAB9BB" w14:textId="3A533945" w:rsidR="003E1072" w:rsidRDefault="002911D7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42,5</w:t>
            </w:r>
          </w:p>
        </w:tc>
      </w:tr>
      <w:tr w:rsidR="003E1072" w:rsidRPr="00C2491F" w14:paraId="747DCC68" w14:textId="46E3F7ED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68C8AEE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0B815E" w14:textId="77777777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776EE616" w14:textId="77777777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32AB1365" w14:textId="77777777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E1072" w:rsidRPr="00C2491F" w14:paraId="2284BE15" w14:textId="6813CA6D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91799B6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2DBF3308" w14:textId="3C86FF7E" w:rsidR="003E1072" w:rsidRPr="003E6E6C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83,3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1B157DB8" w14:textId="1DBCB28E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65,3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5A49B567" w14:textId="55AC7A01" w:rsidR="003E1072" w:rsidRDefault="002911D7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91,7</w:t>
            </w:r>
          </w:p>
        </w:tc>
      </w:tr>
      <w:tr w:rsidR="003E1072" w:rsidRPr="00C2491F" w14:paraId="755FF87C" w14:textId="58C10948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97CF4FC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E0C7026" w14:textId="779A2FB9" w:rsidR="003E1072" w:rsidRPr="003E6E6C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236,7)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E372A57" w14:textId="522B2960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89,6)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08DF955" w14:textId="6212899B" w:rsidR="003E1072" w:rsidRDefault="002911D7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41,5)</w:t>
            </w:r>
          </w:p>
        </w:tc>
      </w:tr>
      <w:tr w:rsidR="003E1072" w:rsidRPr="00C2491F" w14:paraId="4D8C91FA" w14:textId="61A2F41D" w:rsidTr="001D2051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  <w:hideMark/>
          </w:tcPr>
          <w:p w14:paraId="7DCCA5AE" w14:textId="77777777" w:rsidR="003E1072" w:rsidRPr="00796388" w:rsidRDefault="003E1072" w:rsidP="003E1072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386ECCFC" w14:textId="75A1CC38" w:rsidR="003E1072" w:rsidRPr="003E6E6C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46,6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DBAAD07" w14:textId="235B817C" w:rsidR="003E1072" w:rsidRPr="00C2491F" w:rsidRDefault="003E1072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5,7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437BEC41" w14:textId="06612410" w:rsidR="003E1072" w:rsidRDefault="002911D7" w:rsidP="003E1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50,2</w:t>
            </w:r>
          </w:p>
        </w:tc>
      </w:tr>
    </w:tbl>
    <w:p w14:paraId="4C118114" w14:textId="77777777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4B1D7427" w14:textId="11CFB379" w:rsidR="00B05578" w:rsidRDefault="00997FA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t xml:space="preserve"> </w:t>
      </w:r>
      <w:r w:rsidR="00B05578">
        <w:rPr>
          <w:noProof/>
        </w:rPr>
        <w:t xml:space="preserve"> </w:t>
      </w:r>
      <w:r w:rsidR="00363384">
        <w:rPr>
          <w:noProof/>
        </w:rPr>
        <w:drawing>
          <wp:inline distT="0" distB="0" distL="0" distR="0" wp14:anchorId="20549839" wp14:editId="7C1F85BA">
            <wp:extent cx="3073400" cy="2165350"/>
            <wp:effectExtent l="0" t="0" r="1270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05578">
        <w:rPr>
          <w:noProof/>
        </w:rPr>
        <w:t xml:space="preserve"> </w:t>
      </w:r>
      <w:r w:rsidR="00F27557">
        <w:rPr>
          <w:noProof/>
        </w:rPr>
        <w:t xml:space="preserve">     </w:t>
      </w:r>
      <w:r w:rsidR="00B05578">
        <w:rPr>
          <w:noProof/>
        </w:rPr>
        <w:t xml:space="preserve">    </w:t>
      </w:r>
      <w:r w:rsidR="00363384">
        <w:rPr>
          <w:noProof/>
        </w:rPr>
        <w:drawing>
          <wp:inline distT="0" distB="0" distL="0" distR="0" wp14:anchorId="19A74F4C" wp14:editId="2D2A796B">
            <wp:extent cx="3054350" cy="2222696"/>
            <wp:effectExtent l="0" t="0" r="12700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</w:p>
    <w:p w14:paraId="7C1BFB7D" w14:textId="77777777" w:rsidR="00B05578" w:rsidRDefault="00B055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9BEB96E" w14:textId="57FA086B" w:rsidR="008121DC" w:rsidRDefault="00F27557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121DC" w:rsidSect="00811935">
          <w:footerReference w:type="first" r:id="rId1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7C7E1AC" wp14:editId="4C25D0CA">
            <wp:extent cx="3175000" cy="2311400"/>
            <wp:effectExtent l="0" t="0" r="635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B0557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21C59E" wp14:editId="3195320E">
            <wp:extent cx="3073400" cy="23114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DC7B37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96FC70B" w14:textId="77777777" w:rsidR="00A25EAB" w:rsidRDefault="00A25EAB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033D793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4FE1EF6E" w14:textId="77777777"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14:paraId="29AB1E50" w14:textId="77777777"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24B6A441" w14:textId="2B7B89EF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3E107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7D3E33">
        <w:rPr>
          <w:rFonts w:cstheme="minorHAnsi"/>
          <w:sz w:val="24"/>
          <w:szCs w:val="24"/>
        </w:rPr>
        <w:t>2</w:t>
      </w:r>
      <w:r w:rsidR="000239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606B89">
        <w:rPr>
          <w:rFonts w:cstheme="minorHAnsi"/>
          <w:sz w:val="24"/>
          <w:szCs w:val="24"/>
        </w:rPr>
        <w:t>242,5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14:paraId="0DC80624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DA05337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5330AFE3" w14:textId="437C12E2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606B8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0239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6F55AF">
        <w:rPr>
          <w:rFonts w:cstheme="minorHAnsi"/>
          <w:sz w:val="24"/>
          <w:szCs w:val="24"/>
        </w:rPr>
        <w:t>5</w:t>
      </w:r>
      <w:r w:rsidR="00606B89">
        <w:rPr>
          <w:rFonts w:cstheme="minorHAnsi"/>
          <w:sz w:val="24"/>
          <w:szCs w:val="24"/>
        </w:rPr>
        <w:t xml:space="preserve">42,1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606B89">
        <w:rPr>
          <w:rFonts w:cstheme="minorHAnsi"/>
          <w:sz w:val="24"/>
          <w:szCs w:val="24"/>
        </w:rPr>
        <w:t>299,6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14:paraId="0DD87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57F37FD" w14:textId="332D9800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6F55AF">
        <w:rPr>
          <w:rFonts w:cstheme="minorHAnsi"/>
          <w:sz w:val="24"/>
          <w:szCs w:val="24"/>
        </w:rPr>
        <w:t>v</w:t>
      </w:r>
      <w:r w:rsidR="006279C2">
        <w:rPr>
          <w:rFonts w:cstheme="minorHAnsi"/>
          <w:sz w:val="24"/>
          <w:szCs w:val="24"/>
        </w:rPr>
        <w:t>iši</w:t>
      </w:r>
      <w:r w:rsidR="001101C0" w:rsidRPr="005F2590">
        <w:rPr>
          <w:rFonts w:cstheme="minorHAnsi"/>
          <w:sz w:val="24"/>
          <w:szCs w:val="24"/>
        </w:rPr>
        <w:t xml:space="preserve">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606B89">
        <w:rPr>
          <w:rFonts w:cstheme="minorHAnsi"/>
          <w:sz w:val="24"/>
          <w:szCs w:val="24"/>
        </w:rPr>
        <w:t>9,5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6279C2">
        <w:rPr>
          <w:rFonts w:cstheme="minorHAnsi"/>
          <w:sz w:val="24"/>
          <w:szCs w:val="24"/>
        </w:rPr>
        <w:t>niži</w:t>
      </w:r>
      <w:r w:rsidRPr="005F2590">
        <w:rPr>
          <w:rFonts w:cstheme="minorHAnsi"/>
          <w:sz w:val="24"/>
          <w:szCs w:val="24"/>
        </w:rPr>
        <w:t xml:space="preserve"> za </w:t>
      </w:r>
      <w:r w:rsidR="006279C2">
        <w:rPr>
          <w:rFonts w:cstheme="minorHAnsi"/>
          <w:sz w:val="24"/>
          <w:szCs w:val="24"/>
        </w:rPr>
        <w:t>3</w:t>
      </w:r>
      <w:r w:rsidR="00606B89">
        <w:rPr>
          <w:rFonts w:cstheme="minorHAnsi"/>
          <w:sz w:val="24"/>
          <w:szCs w:val="24"/>
        </w:rPr>
        <w:t>1</w:t>
      </w:r>
      <w:r w:rsidR="006279C2">
        <w:rPr>
          <w:rFonts w:cstheme="minorHAnsi"/>
          <w:sz w:val="24"/>
          <w:szCs w:val="24"/>
        </w:rPr>
        <w:t>,</w:t>
      </w:r>
      <w:r w:rsidR="00093350">
        <w:rPr>
          <w:rFonts w:cstheme="minorHAnsi"/>
          <w:sz w:val="24"/>
          <w:szCs w:val="24"/>
        </w:rPr>
        <w:t>5</w:t>
      </w:r>
      <w:r w:rsidR="006F55AF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14:paraId="3C93B9A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A462638" w14:textId="7990882D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093350">
        <w:rPr>
          <w:rFonts w:cstheme="minorHAnsi"/>
          <w:sz w:val="24"/>
          <w:szCs w:val="24"/>
        </w:rPr>
        <w:t>90,7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14:paraId="4034F10F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A10A790" w14:textId="4F666776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D03B0F">
        <w:rPr>
          <w:rFonts w:cstheme="minorHAnsi"/>
          <w:sz w:val="24"/>
          <w:szCs w:val="24"/>
        </w:rPr>
        <w:t>4</w:t>
      </w:r>
      <w:r w:rsidR="00093350">
        <w:rPr>
          <w:rFonts w:cstheme="minorHAnsi"/>
          <w:sz w:val="24"/>
          <w:szCs w:val="24"/>
        </w:rPr>
        <w:t>7</w:t>
      </w:r>
      <w:r w:rsidR="00D03B0F">
        <w:rPr>
          <w:rFonts w:cstheme="minorHAnsi"/>
          <w:sz w:val="24"/>
          <w:szCs w:val="24"/>
        </w:rPr>
        <w:t>,</w:t>
      </w:r>
      <w:r w:rsidR="00093350">
        <w:rPr>
          <w:rFonts w:cstheme="minorHAnsi"/>
          <w:sz w:val="24"/>
          <w:szCs w:val="24"/>
        </w:rPr>
        <w:t>2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14:paraId="7BF9145A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D8EC71E" w14:textId="57FCE1DF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093350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0239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093350">
        <w:rPr>
          <w:rFonts w:cstheme="minorHAnsi"/>
          <w:sz w:val="24"/>
          <w:szCs w:val="24"/>
        </w:rPr>
        <w:t>141,7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14:paraId="09799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9C7E421" w14:textId="1D835F5D"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093350">
        <w:rPr>
          <w:sz w:val="24"/>
          <w:szCs w:val="24"/>
        </w:rPr>
        <w:t>rujna</w:t>
      </w:r>
      <w:r w:rsidRPr="000479D6">
        <w:rPr>
          <w:sz w:val="24"/>
          <w:szCs w:val="24"/>
        </w:rPr>
        <w:t xml:space="preserve"> 20</w:t>
      </w:r>
      <w:r w:rsidR="00CC2B38">
        <w:rPr>
          <w:sz w:val="24"/>
          <w:szCs w:val="24"/>
        </w:rPr>
        <w:t>2</w:t>
      </w:r>
      <w:r w:rsidR="00023921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Grupa </w:t>
      </w:r>
      <w:r w:rsidRPr="00F876B5">
        <w:rPr>
          <w:sz w:val="24"/>
          <w:szCs w:val="24"/>
        </w:rPr>
        <w:t xml:space="preserve">ima </w:t>
      </w:r>
      <w:r w:rsidR="005F2590" w:rsidRPr="00F876B5">
        <w:rPr>
          <w:sz w:val="24"/>
          <w:szCs w:val="24"/>
        </w:rPr>
        <w:t>38</w:t>
      </w:r>
      <w:r w:rsidR="008276CB">
        <w:rPr>
          <w:sz w:val="24"/>
          <w:szCs w:val="24"/>
        </w:rPr>
        <w:t>6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276CB">
        <w:rPr>
          <w:sz w:val="24"/>
          <w:szCs w:val="24"/>
        </w:rPr>
        <w:t>rujna</w:t>
      </w:r>
      <w:r w:rsidRPr="000479D6">
        <w:rPr>
          <w:sz w:val="24"/>
          <w:szCs w:val="24"/>
        </w:rPr>
        <w:t xml:space="preserve"> 20</w:t>
      </w:r>
      <w:r w:rsidR="00023921">
        <w:rPr>
          <w:sz w:val="24"/>
          <w:szCs w:val="24"/>
        </w:rPr>
        <w:t>20</w:t>
      </w:r>
      <w:r w:rsidRPr="000479D6">
        <w:rPr>
          <w:sz w:val="24"/>
          <w:szCs w:val="24"/>
        </w:rPr>
        <w:t xml:space="preserve">. bilo je </w:t>
      </w:r>
      <w:r w:rsidR="005F2590" w:rsidRPr="005F2590">
        <w:rPr>
          <w:sz w:val="24"/>
          <w:szCs w:val="24"/>
        </w:rPr>
        <w:t>3</w:t>
      </w:r>
      <w:r w:rsidR="00CC2B38">
        <w:rPr>
          <w:sz w:val="24"/>
          <w:szCs w:val="24"/>
        </w:rPr>
        <w:t>8</w:t>
      </w:r>
      <w:r w:rsidR="008276CB">
        <w:rPr>
          <w:sz w:val="24"/>
          <w:szCs w:val="24"/>
        </w:rPr>
        <w:t>9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48784B5" w14:textId="77777777"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DFAC880" w14:textId="77777777"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18EAD1E9" w14:textId="77777777"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14:paraId="0383916B" w14:textId="77777777"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14:paraId="696E6B11" w14:textId="7AF93543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B75C2B">
        <w:rPr>
          <w:rFonts w:cstheme="minorHAnsi"/>
          <w:sz w:val="24"/>
          <w:szCs w:val="24"/>
        </w:rPr>
        <w:t>2</w:t>
      </w:r>
      <w:r w:rsidR="008276CB">
        <w:rPr>
          <w:rFonts w:cstheme="minorHAnsi"/>
          <w:sz w:val="24"/>
          <w:szCs w:val="24"/>
        </w:rPr>
        <w:t>8</w:t>
      </w:r>
      <w:r w:rsidR="00B52178" w:rsidRPr="00B75C2B">
        <w:rPr>
          <w:rFonts w:cstheme="minorHAnsi"/>
          <w:sz w:val="24"/>
          <w:szCs w:val="24"/>
        </w:rPr>
        <w:t>.</w:t>
      </w:r>
      <w:r w:rsidR="008276CB">
        <w:rPr>
          <w:rFonts w:cstheme="minorHAnsi"/>
          <w:sz w:val="24"/>
          <w:szCs w:val="24"/>
        </w:rPr>
        <w:t>181,6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121D3D">
        <w:rPr>
          <w:rFonts w:cstheme="minorHAnsi"/>
          <w:sz w:val="24"/>
          <w:szCs w:val="24"/>
        </w:rPr>
        <w:t>niža</w:t>
      </w:r>
      <w:r w:rsidR="001101C0" w:rsidRPr="00B52178">
        <w:rPr>
          <w:rFonts w:cstheme="minorHAnsi"/>
          <w:sz w:val="24"/>
          <w:szCs w:val="24"/>
        </w:rPr>
        <w:t xml:space="preserve">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8276CB">
        <w:rPr>
          <w:rFonts w:cstheme="minorHAnsi"/>
          <w:sz w:val="24"/>
          <w:szCs w:val="24"/>
        </w:rPr>
        <w:t>1</w:t>
      </w:r>
      <w:r w:rsidR="00121D3D">
        <w:rPr>
          <w:rFonts w:cstheme="minorHAnsi"/>
          <w:sz w:val="24"/>
          <w:szCs w:val="24"/>
        </w:rPr>
        <w:t>,</w:t>
      </w:r>
      <w:r w:rsidR="008276CB">
        <w:rPr>
          <w:rFonts w:cstheme="minorHAnsi"/>
          <w:sz w:val="24"/>
          <w:szCs w:val="24"/>
        </w:rPr>
        <w:t>8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14:paraId="4C0E6A07" w14:textId="77777777"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14:paraId="60067C3D" w14:textId="70BCD3B5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F67677">
        <w:rPr>
          <w:rFonts w:cstheme="minorHAnsi"/>
          <w:sz w:val="24"/>
          <w:szCs w:val="24"/>
        </w:rPr>
        <w:t>3</w:t>
      </w:r>
      <w:r w:rsidR="009373BC">
        <w:rPr>
          <w:rFonts w:cstheme="minorHAnsi"/>
          <w:sz w:val="24"/>
          <w:szCs w:val="24"/>
        </w:rPr>
        <w:t>,</w:t>
      </w:r>
      <w:r w:rsidR="008276CB">
        <w:rPr>
          <w:rFonts w:cstheme="minorHAnsi"/>
          <w:sz w:val="24"/>
          <w:szCs w:val="24"/>
        </w:rPr>
        <w:t>7</w:t>
      </w:r>
      <w:r w:rsidR="00B52178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14:paraId="73D90700" w14:textId="77777777"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14:paraId="67EE78D8" w14:textId="356BB32C"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4300A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023921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14300A">
        <w:rPr>
          <w:rFonts w:eastAsia="Times New Roman" w:cs="Calibri"/>
          <w:spacing w:val="-3"/>
          <w:sz w:val="24"/>
          <w:szCs w:val="24"/>
          <w:lang w:eastAsia="hr-HR"/>
        </w:rPr>
        <w:t>8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4300A">
        <w:rPr>
          <w:rFonts w:eastAsia="Times New Roman" w:cs="Calibri"/>
          <w:spacing w:val="-3"/>
          <w:sz w:val="24"/>
          <w:szCs w:val="24"/>
          <w:lang w:eastAsia="hr-HR"/>
        </w:rPr>
        <w:t>181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14300A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4300A">
        <w:rPr>
          <w:rFonts w:eastAsia="Times New Roman" w:cs="Calibri"/>
          <w:spacing w:val="-3"/>
          <w:sz w:val="24"/>
          <w:szCs w:val="24"/>
          <w:lang w:eastAsia="hr-HR"/>
        </w:rPr>
        <w:t>567,7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51E2A" w:rsidRPr="00182077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14300A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14300A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429EDB66" w14:textId="77777777"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14:paraId="6353A53B" w14:textId="531586B7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182077" w:rsidRPr="00182077">
        <w:rPr>
          <w:rFonts w:cstheme="minorHAnsi"/>
          <w:sz w:val="24"/>
          <w:szCs w:val="24"/>
        </w:rPr>
        <w:t>5</w:t>
      </w:r>
      <w:r w:rsidR="00F67677">
        <w:rPr>
          <w:rFonts w:cstheme="minorHAnsi"/>
          <w:sz w:val="24"/>
          <w:szCs w:val="24"/>
        </w:rPr>
        <w:t>6,</w:t>
      </w:r>
      <w:r w:rsidR="0014300A">
        <w:rPr>
          <w:rFonts w:cstheme="minorHAnsi"/>
          <w:sz w:val="24"/>
          <w:szCs w:val="24"/>
        </w:rPr>
        <w:t>5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 xml:space="preserve">, čine obveze po kreditima </w:t>
      </w:r>
      <w:r w:rsidRPr="00934BFE">
        <w:rPr>
          <w:rFonts w:cstheme="minorHAnsi"/>
          <w:sz w:val="24"/>
          <w:szCs w:val="24"/>
        </w:rPr>
        <w:t>matičnog društva.</w:t>
      </w:r>
    </w:p>
    <w:p w14:paraId="1AF6A5B9" w14:textId="77777777"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14:paraId="03406328" w14:textId="50C318D6"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51E2A" w:rsidRPr="00182077">
        <w:rPr>
          <w:rFonts w:cstheme="minorHAnsi"/>
          <w:sz w:val="24"/>
          <w:szCs w:val="24"/>
        </w:rPr>
        <w:t>10.</w:t>
      </w:r>
      <w:r w:rsidR="00F67677">
        <w:rPr>
          <w:rFonts w:cstheme="minorHAnsi"/>
          <w:sz w:val="24"/>
          <w:szCs w:val="24"/>
        </w:rPr>
        <w:t>6</w:t>
      </w:r>
      <w:r w:rsidR="0014300A">
        <w:rPr>
          <w:rFonts w:cstheme="minorHAnsi"/>
          <w:sz w:val="24"/>
          <w:szCs w:val="24"/>
        </w:rPr>
        <w:t>13,9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51E2A" w:rsidRPr="00182077">
        <w:rPr>
          <w:rFonts w:cstheme="minorHAnsi"/>
          <w:sz w:val="24"/>
          <w:szCs w:val="24"/>
        </w:rPr>
        <w:t>3</w:t>
      </w:r>
      <w:r w:rsidR="0014300A">
        <w:rPr>
          <w:rFonts w:cstheme="minorHAnsi"/>
          <w:sz w:val="24"/>
          <w:szCs w:val="24"/>
        </w:rPr>
        <w:t>7</w:t>
      </w:r>
      <w:r w:rsidR="00F67677">
        <w:rPr>
          <w:rFonts w:cstheme="minorHAnsi"/>
          <w:sz w:val="24"/>
          <w:szCs w:val="24"/>
        </w:rPr>
        <w:t>,</w:t>
      </w:r>
      <w:r w:rsidR="0014300A">
        <w:rPr>
          <w:rFonts w:cstheme="minorHAnsi"/>
          <w:sz w:val="24"/>
          <w:szCs w:val="24"/>
        </w:rPr>
        <w:t>7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14:paraId="5828AACE" w14:textId="77777777"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2B2D804C" w14:textId="15FBB0E3" w:rsidR="00C11727" w:rsidRDefault="006D3BBE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77F1B455" wp14:editId="5F2ED133">
            <wp:extent cx="3020060" cy="3700130"/>
            <wp:effectExtent l="0" t="0" r="8890" b="152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77E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3516A1"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E350EE">
        <w:rPr>
          <w:noProof/>
        </w:rPr>
        <w:drawing>
          <wp:inline distT="0" distB="0" distL="0" distR="0" wp14:anchorId="73BDA564" wp14:editId="13D10CF3">
            <wp:extent cx="3183255" cy="3709035"/>
            <wp:effectExtent l="0" t="0" r="17145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516A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0B9FBDD4" w14:textId="77777777" w:rsidR="008121DC" w:rsidRDefault="008121DC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0A4215CE" w14:textId="4209F041" w:rsidR="008121DC" w:rsidRDefault="006D3BBE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3F3FF62" wp14:editId="00833CB9">
            <wp:extent cx="3017520" cy="3583172"/>
            <wp:effectExtent l="0" t="0" r="11430" b="1778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1D4473">
        <w:rPr>
          <w:noProof/>
        </w:rPr>
        <w:drawing>
          <wp:inline distT="0" distB="0" distL="0" distR="0" wp14:anchorId="1252D53E" wp14:editId="0ECE7853">
            <wp:extent cx="3148330" cy="3594735"/>
            <wp:effectExtent l="0" t="0" r="13970" b="57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121DC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244B449F" w14:textId="77777777"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</w:p>
    <w:p w14:paraId="769457DB" w14:textId="50127A76" w:rsidR="00D26ABB" w:rsidRPr="00EC5A76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color w:val="7F7F7F" w:themeColor="text1" w:themeTint="80"/>
          <w:spacing w:val="-3"/>
          <w:sz w:val="20"/>
          <w:szCs w:val="20"/>
          <w:u w:val="single"/>
          <w:lang w:eastAsia="hr-HR"/>
        </w:rPr>
      </w:pP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Nekretnine, postrojenja i oprema i nematerijalna imovina, </w:t>
      </w:r>
      <w:r w:rsidR="00D16C71"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Preuzeta imovina</w:t>
      </w: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i Ostala imovina</w:t>
      </w:r>
    </w:p>
    <w:p w14:paraId="20E0F331" w14:textId="1B4E0354" w:rsidR="00F07A73" w:rsidRPr="00EC5A76" w:rsidRDefault="00D26ABB" w:rsidP="00F07A73">
      <w:pPr>
        <w:jc w:val="both"/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</w:pP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</w:t>
      </w:r>
      <w:r w:rsidR="00F07A73" w:rsidRPr="00EC5A76"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  <w:t>Ostale obveze, Rezerviranja za garancije, preuzete i ostale obveze</w:t>
      </w:r>
    </w:p>
    <w:p w14:paraId="33FB736E" w14:textId="1AE26F4E"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B559E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14:paraId="635119F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</w:p>
    <w:p w14:paraId="3739F203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06331C" w14:textId="77777777"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t>OSVRT NA FINANCIJSKO POSLOVANJE HBOR-a</w:t>
      </w:r>
      <w:bookmarkEnd w:id="1"/>
    </w:p>
    <w:p w14:paraId="19E380BB" w14:textId="77777777"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7CE4B51" w14:textId="77777777"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14:paraId="4D36012F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14:paraId="2BD8431D" w14:textId="77777777"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22937D9D" w14:textId="03B0E1F9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E3607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5A7273">
        <w:rPr>
          <w:rFonts w:cstheme="minorHAnsi"/>
          <w:spacing w:val="-3"/>
          <w:sz w:val="24"/>
          <w:szCs w:val="24"/>
        </w:rPr>
        <w:t>9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E81F68">
        <w:rPr>
          <w:rFonts w:cstheme="minorHAnsi"/>
          <w:spacing w:val="-3"/>
          <w:sz w:val="24"/>
          <w:szCs w:val="24"/>
        </w:rPr>
        <w:t>2</w:t>
      </w:r>
      <w:r w:rsidR="00023921">
        <w:rPr>
          <w:rFonts w:cstheme="minorHAnsi"/>
          <w:spacing w:val="-3"/>
          <w:sz w:val="24"/>
          <w:szCs w:val="24"/>
        </w:rPr>
        <w:t>1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C726A6">
        <w:rPr>
          <w:rFonts w:cstheme="minorHAnsi"/>
          <w:spacing w:val="-3"/>
          <w:sz w:val="24"/>
          <w:szCs w:val="24"/>
        </w:rPr>
        <w:t>5</w:t>
      </w:r>
      <w:r w:rsidR="005A7273">
        <w:rPr>
          <w:rFonts w:cstheme="minorHAnsi"/>
          <w:spacing w:val="-3"/>
          <w:sz w:val="24"/>
          <w:szCs w:val="24"/>
        </w:rPr>
        <w:t>33</w:t>
      </w:r>
      <w:r w:rsidR="00C726A6">
        <w:rPr>
          <w:rFonts w:cstheme="minorHAnsi"/>
          <w:spacing w:val="-3"/>
          <w:sz w:val="24"/>
          <w:szCs w:val="24"/>
        </w:rPr>
        <w:t>,0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5A7273">
        <w:rPr>
          <w:rFonts w:cstheme="minorHAnsi"/>
          <w:spacing w:val="-3"/>
          <w:sz w:val="24"/>
          <w:szCs w:val="24"/>
        </w:rPr>
        <w:t>292,2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5A7273">
        <w:rPr>
          <w:rFonts w:cstheme="minorHAnsi"/>
          <w:spacing w:val="-3"/>
          <w:sz w:val="24"/>
          <w:szCs w:val="24"/>
        </w:rPr>
        <w:t>240,8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555011">
        <w:rPr>
          <w:rFonts w:cstheme="minorHAnsi"/>
          <w:spacing w:val="-3"/>
          <w:sz w:val="24"/>
          <w:szCs w:val="24"/>
        </w:rPr>
        <w:t>viša je</w:t>
      </w:r>
      <w:r w:rsidRPr="00DB7995">
        <w:rPr>
          <w:rFonts w:cstheme="minorHAnsi"/>
          <w:spacing w:val="-3"/>
          <w:sz w:val="24"/>
          <w:szCs w:val="24"/>
        </w:rPr>
        <w:t xml:space="preserve"> za </w:t>
      </w:r>
      <w:r w:rsidR="005A7273">
        <w:rPr>
          <w:rFonts w:cstheme="minorHAnsi"/>
          <w:spacing w:val="-3"/>
          <w:sz w:val="24"/>
          <w:szCs w:val="24"/>
        </w:rPr>
        <w:t>185,5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>milijuna kuna</w:t>
      </w:r>
      <w:r w:rsidR="00555011">
        <w:rPr>
          <w:rFonts w:cstheme="minorHAnsi"/>
          <w:spacing w:val="-3"/>
          <w:sz w:val="24"/>
          <w:szCs w:val="24"/>
        </w:rPr>
        <w:t xml:space="preserve"> od dobiti za</w:t>
      </w:r>
      <w:r w:rsidRPr="00DB7995">
        <w:rPr>
          <w:rFonts w:cstheme="minorHAnsi"/>
          <w:spacing w:val="-3"/>
          <w:sz w:val="24"/>
          <w:szCs w:val="24"/>
        </w:rPr>
        <w:t xml:space="preserve"> isto</w:t>
      </w:r>
      <w:r w:rsidR="005A7273">
        <w:rPr>
          <w:rFonts w:cstheme="minorHAnsi"/>
          <w:spacing w:val="-3"/>
          <w:sz w:val="24"/>
          <w:szCs w:val="24"/>
        </w:rPr>
        <w:t xml:space="preserve"> izvještajno </w:t>
      </w:r>
      <w:r w:rsidRPr="00DB7995">
        <w:rPr>
          <w:rFonts w:cstheme="minorHAnsi"/>
          <w:spacing w:val="-3"/>
          <w:sz w:val="24"/>
          <w:szCs w:val="24"/>
        </w:rPr>
        <w:t>razdoblje pr</w:t>
      </w:r>
      <w:r w:rsidR="005A7273">
        <w:rPr>
          <w:rFonts w:cstheme="minorHAnsi"/>
          <w:spacing w:val="-3"/>
          <w:sz w:val="24"/>
          <w:szCs w:val="24"/>
        </w:rPr>
        <w:t>ethodne</w:t>
      </w:r>
      <w:r w:rsidRPr="00DB7995">
        <w:rPr>
          <w:rFonts w:cstheme="minorHAnsi"/>
          <w:spacing w:val="-3"/>
          <w:sz w:val="24"/>
          <w:szCs w:val="24"/>
        </w:rPr>
        <w:t xml:space="preserve"> godine.</w:t>
      </w:r>
    </w:p>
    <w:p w14:paraId="0F46ADDB" w14:textId="77777777"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6936EE" w14:textId="25FE8BFD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Povećanje </w:t>
      </w:r>
      <w:r w:rsidRPr="00D91801">
        <w:rPr>
          <w:rFonts w:eastAsia="Times New Roman" w:cs="Arial"/>
          <w:sz w:val="24"/>
          <w:szCs w:val="24"/>
          <w:lang w:eastAsia="hr-HR"/>
        </w:rPr>
        <w:t>dobiti u razdoblju od 1.1. do 3</w:t>
      </w:r>
      <w:r>
        <w:rPr>
          <w:rFonts w:eastAsia="Times New Roman" w:cs="Arial"/>
          <w:sz w:val="24"/>
          <w:szCs w:val="24"/>
          <w:lang w:eastAsia="hr-HR"/>
        </w:rPr>
        <w:t>0</w:t>
      </w:r>
      <w:r w:rsidRPr="00D91801">
        <w:rPr>
          <w:rFonts w:eastAsia="Times New Roman" w:cs="Arial"/>
          <w:sz w:val="24"/>
          <w:szCs w:val="24"/>
          <w:lang w:eastAsia="hr-HR"/>
        </w:rPr>
        <w:t>.</w:t>
      </w:r>
      <w:r w:rsidR="005A7273">
        <w:rPr>
          <w:rFonts w:eastAsia="Times New Roman" w:cs="Arial"/>
          <w:sz w:val="24"/>
          <w:szCs w:val="24"/>
          <w:lang w:eastAsia="hr-HR"/>
        </w:rPr>
        <w:t>9</w:t>
      </w:r>
      <w:r w:rsidRPr="00D91801">
        <w:rPr>
          <w:rFonts w:eastAsia="Times New Roman" w:cs="Arial"/>
          <w:sz w:val="24"/>
          <w:szCs w:val="24"/>
          <w:lang w:eastAsia="hr-HR"/>
        </w:rPr>
        <w:t>.20</w:t>
      </w:r>
      <w:r>
        <w:rPr>
          <w:rFonts w:eastAsia="Times New Roman" w:cs="Arial"/>
          <w:sz w:val="24"/>
          <w:szCs w:val="24"/>
          <w:lang w:eastAsia="hr-HR"/>
        </w:rPr>
        <w:t>21</w:t>
      </w:r>
      <w:r w:rsidRPr="00D91801">
        <w:rPr>
          <w:rFonts w:eastAsia="Times New Roman" w:cs="Arial"/>
          <w:sz w:val="24"/>
          <w:szCs w:val="24"/>
          <w:lang w:eastAsia="hr-HR"/>
        </w:rPr>
        <w:t xml:space="preserve">. u odnosu na isto razdoblje prošle godine rezultat je </w:t>
      </w:r>
      <w:r>
        <w:rPr>
          <w:rFonts w:eastAsia="Times New Roman" w:cs="Arial"/>
          <w:sz w:val="24"/>
          <w:szCs w:val="24"/>
          <w:lang w:eastAsia="hr-HR"/>
        </w:rPr>
        <w:t>poveća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>
        <w:rPr>
          <w:rFonts w:eastAsia="Times New Roman" w:cs="Arial"/>
          <w:sz w:val="24"/>
          <w:szCs w:val="24"/>
          <w:lang w:eastAsia="hr-HR"/>
        </w:rPr>
        <w:t xml:space="preserve"> prihoda 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za </w:t>
      </w:r>
      <w:r w:rsidR="005A7273">
        <w:rPr>
          <w:rFonts w:eastAsia="Times New Roman" w:cs="Arial"/>
          <w:sz w:val="24"/>
          <w:szCs w:val="24"/>
          <w:lang w:eastAsia="hr-HR"/>
        </w:rPr>
        <w:t>46,4</w:t>
      </w:r>
      <w:r w:rsidR="000C5073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kuna i </w:t>
      </w:r>
      <w:r>
        <w:rPr>
          <w:rFonts w:eastAsia="Times New Roman" w:cs="Arial"/>
          <w:sz w:val="24"/>
          <w:szCs w:val="24"/>
          <w:lang w:eastAsia="hr-HR"/>
        </w:rPr>
        <w:t>smanje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rashoda za </w:t>
      </w:r>
      <w:r>
        <w:rPr>
          <w:rFonts w:eastAsia="Times New Roman" w:cs="Arial"/>
          <w:sz w:val="24"/>
          <w:szCs w:val="24"/>
          <w:lang w:eastAsia="hr-HR"/>
        </w:rPr>
        <w:t>1</w:t>
      </w:r>
      <w:r w:rsidR="005A7273">
        <w:rPr>
          <w:rFonts w:eastAsia="Times New Roman" w:cs="Arial"/>
          <w:sz w:val="24"/>
          <w:szCs w:val="24"/>
          <w:lang w:eastAsia="hr-HR"/>
        </w:rPr>
        <w:t>39,1</w:t>
      </w:r>
      <w:r w:rsidR="000C5073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8D2B88">
        <w:rPr>
          <w:rFonts w:eastAsia="Times New Roman" w:cs="Arial"/>
          <w:sz w:val="24"/>
          <w:szCs w:val="24"/>
          <w:lang w:eastAsia="hr-HR"/>
        </w:rPr>
        <w:t xml:space="preserve"> kuna. </w:t>
      </w:r>
    </w:p>
    <w:p w14:paraId="656D1556" w14:textId="77777777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14:paraId="24D86C05" w14:textId="1F109ECC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B88">
        <w:rPr>
          <w:rFonts w:cstheme="minorHAnsi"/>
          <w:spacing w:val="-3"/>
          <w:sz w:val="24"/>
          <w:szCs w:val="24"/>
        </w:rPr>
        <w:t>U nastavku se d</w:t>
      </w:r>
      <w:r w:rsidRPr="0082014E">
        <w:rPr>
          <w:rFonts w:cstheme="minorHAnsi"/>
          <w:spacing w:val="-3"/>
          <w:sz w:val="24"/>
          <w:szCs w:val="24"/>
        </w:rPr>
        <w:t xml:space="preserve">aju okolnosti koje su utjecale na ostvarenje </w:t>
      </w:r>
      <w:r w:rsidRPr="001A41FE">
        <w:rPr>
          <w:rFonts w:cstheme="minorHAnsi"/>
          <w:spacing w:val="-3"/>
          <w:sz w:val="24"/>
          <w:szCs w:val="24"/>
        </w:rPr>
        <w:t xml:space="preserve">financijskog rezultata u </w:t>
      </w:r>
      <w:r w:rsidR="005A7273">
        <w:rPr>
          <w:rFonts w:cstheme="minorHAnsi"/>
          <w:spacing w:val="-3"/>
          <w:sz w:val="24"/>
          <w:szCs w:val="24"/>
        </w:rPr>
        <w:t>devetomjesečnom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1A41FE">
        <w:rPr>
          <w:rFonts w:cstheme="minorHAnsi"/>
          <w:spacing w:val="-3"/>
          <w:sz w:val="24"/>
          <w:szCs w:val="24"/>
        </w:rPr>
        <w:t>izvještajnom razdoblju 20</w:t>
      </w:r>
      <w:r>
        <w:rPr>
          <w:rFonts w:cstheme="minorHAnsi"/>
          <w:spacing w:val="-3"/>
          <w:sz w:val="24"/>
          <w:szCs w:val="24"/>
        </w:rPr>
        <w:t>21</w:t>
      </w:r>
      <w:r w:rsidRPr="001A41FE">
        <w:rPr>
          <w:rFonts w:cstheme="minorHAnsi"/>
          <w:spacing w:val="-3"/>
          <w:sz w:val="24"/>
          <w:szCs w:val="24"/>
        </w:rPr>
        <w:t xml:space="preserve">. </w:t>
      </w:r>
      <w:r>
        <w:rPr>
          <w:rFonts w:cstheme="minorHAnsi"/>
          <w:spacing w:val="-3"/>
          <w:sz w:val="24"/>
          <w:szCs w:val="24"/>
        </w:rPr>
        <w:t xml:space="preserve">godine </w:t>
      </w:r>
      <w:r w:rsidRPr="001A41FE">
        <w:rPr>
          <w:rFonts w:cstheme="minorHAnsi"/>
          <w:spacing w:val="-3"/>
          <w:sz w:val="24"/>
          <w:szCs w:val="24"/>
        </w:rPr>
        <w:t xml:space="preserve">u </w:t>
      </w:r>
      <w:r w:rsidRPr="003759A4">
        <w:rPr>
          <w:rFonts w:cstheme="minorHAnsi"/>
          <w:spacing w:val="-3"/>
          <w:sz w:val="24"/>
          <w:szCs w:val="24"/>
        </w:rPr>
        <w:t>odnosu na isto razdoblje 20</w:t>
      </w:r>
      <w:r>
        <w:rPr>
          <w:rFonts w:cstheme="minorHAnsi"/>
          <w:spacing w:val="-3"/>
          <w:sz w:val="24"/>
          <w:szCs w:val="24"/>
        </w:rPr>
        <w:t>20</w:t>
      </w:r>
      <w:r w:rsidRPr="003759A4">
        <w:rPr>
          <w:rFonts w:cstheme="minorHAnsi"/>
          <w:spacing w:val="-3"/>
          <w:sz w:val="24"/>
          <w:szCs w:val="24"/>
        </w:rPr>
        <w:t>.</w:t>
      </w:r>
      <w:r>
        <w:rPr>
          <w:rFonts w:cstheme="minorHAnsi"/>
          <w:spacing w:val="-3"/>
          <w:sz w:val="24"/>
          <w:szCs w:val="24"/>
        </w:rPr>
        <w:t xml:space="preserve"> godine:</w:t>
      </w:r>
    </w:p>
    <w:p w14:paraId="5BA8ABCF" w14:textId="77777777" w:rsidR="0052263C" w:rsidRPr="00D03AC8" w:rsidRDefault="0052263C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14:paraId="661F7BF2" w14:textId="54FB08A1" w:rsidR="0052263C" w:rsidRPr="003D289C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(+) povećanje p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rihoda od kamata za </w:t>
      </w: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26,2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milijuna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kuna, odnosno za </w:t>
      </w: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5,6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>%,</w:t>
      </w:r>
    </w:p>
    <w:p w14:paraId="60E2DEE2" w14:textId="5C162963" w:rsidR="0052263C" w:rsidRPr="003D289C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A135F6"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smanjenje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rashoda od kamata za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48,2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milijuna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25,4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>%,</w:t>
      </w:r>
    </w:p>
    <w:p w14:paraId="7A8D7A7C" w14:textId="142E9898" w:rsidR="0052263C" w:rsidRPr="004D49B9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+) povećanje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neto prihoda od naknada i provizija za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1,4 milijuna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9,1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>%,</w:t>
      </w:r>
    </w:p>
    <w:p w14:paraId="20A0E6F4" w14:textId="4F9908B2" w:rsidR="0052263C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(-)  </w:t>
      </w:r>
      <w:r w:rsidR="00D93551" w:rsidRPr="00D93551">
        <w:rPr>
          <w:rFonts w:eastAsia="Times New Roman" w:cstheme="minorHAnsi"/>
          <w:spacing w:val="-3"/>
          <w:sz w:val="24"/>
          <w:szCs w:val="24"/>
          <w:lang w:eastAsia="hr-HR"/>
        </w:rPr>
        <w:t>p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ovećanje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neto rashoda od financijskih aktivnosti za 2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9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57C8D483" w14:textId="350995A9" w:rsidR="0052263C" w:rsidRPr="004D49B9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povećanje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ostalih prihoda za 15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5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4E8D966E" w14:textId="489F4B3F" w:rsidR="0052263C" w:rsidRPr="00893BE6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smanjenje</w:t>
      </w: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  <w:r w:rsidR="00016E8D">
        <w:rPr>
          <w:rFonts w:eastAsia="Times New Roman" w:cstheme="minorHAnsi"/>
          <w:spacing w:val="-3"/>
          <w:sz w:val="24"/>
          <w:szCs w:val="24"/>
          <w:lang w:eastAsia="hr-HR"/>
        </w:rPr>
        <w:t xml:space="preserve">neto </w:t>
      </w:r>
      <w:r w:rsidR="00016E8D" w:rsidRPr="00AE5A4E">
        <w:rPr>
          <w:rFonts w:eastAsia="Times New Roman" w:cstheme="minorHAnsi"/>
          <w:spacing w:val="-3"/>
          <w:sz w:val="24"/>
          <w:szCs w:val="24"/>
          <w:lang w:eastAsia="hr-HR"/>
        </w:rPr>
        <w:t>gubitka</w:t>
      </w:r>
      <w:r w:rsidRPr="00AE5A4E">
        <w:rPr>
          <w:rFonts w:eastAsia="Times New Roman" w:cstheme="minorHAnsi"/>
          <w:spacing w:val="-3"/>
          <w:sz w:val="24"/>
          <w:szCs w:val="24"/>
          <w:lang w:eastAsia="hr-HR"/>
        </w:rPr>
        <w:t xml:space="preserve"> o</w:t>
      </w: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>d umanjenja vrijednosti i rezerviranja</w:t>
      </w:r>
      <w:r w:rsidRPr="00893BE6">
        <w:rPr>
          <w:rFonts w:eastAsia="SimSun" w:cstheme="minorHAnsi"/>
          <w:spacing w:val="-3"/>
          <w:sz w:val="24"/>
          <w:szCs w:val="24"/>
        </w:rPr>
        <w:t xml:space="preserve"> </w:t>
      </w: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>za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125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6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</w:t>
      </w:r>
      <w:r w:rsidRPr="00893BE6">
        <w:rPr>
          <w:rFonts w:eastAsia="SimSun" w:cstheme="minorHAnsi"/>
          <w:spacing w:val="-3"/>
          <w:sz w:val="24"/>
          <w:szCs w:val="24"/>
        </w:rPr>
        <w:t>u odnosu na isto razdoblje 2020. godine,</w:t>
      </w:r>
    </w:p>
    <w:p w14:paraId="36237B28" w14:textId="762BE67C" w:rsidR="0052263C" w:rsidRPr="0052263C" w:rsidRDefault="0052263C" w:rsidP="00004E2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cstheme="minorHAnsi"/>
          <w:spacing w:val="-3"/>
          <w:sz w:val="24"/>
          <w:szCs w:val="24"/>
        </w:rPr>
      </w:pPr>
      <w:r w:rsidRPr="0052263C">
        <w:rPr>
          <w:rFonts w:eastAsia="Times New Roman" w:cstheme="minorHAnsi"/>
          <w:spacing w:val="-3"/>
          <w:sz w:val="24"/>
          <w:szCs w:val="24"/>
          <w:lang w:eastAsia="hr-HR"/>
        </w:rPr>
        <w:t xml:space="preserve">(-) 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povećanje</w:t>
      </w:r>
      <w:r w:rsidRPr="0052263C">
        <w:rPr>
          <w:rFonts w:eastAsia="Times New Roman" w:cstheme="minorHAnsi"/>
          <w:spacing w:val="-3"/>
          <w:sz w:val="24"/>
          <w:szCs w:val="24"/>
          <w:lang w:eastAsia="hr-HR"/>
        </w:rPr>
        <w:t xml:space="preserve"> operativnih troškova za 28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,5 milijuna</w:t>
      </w:r>
      <w:r w:rsidRPr="0052263C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2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6,9</w:t>
      </w:r>
      <w:r w:rsidRPr="0052263C">
        <w:rPr>
          <w:rFonts w:eastAsia="Times New Roman" w:cstheme="minorHAnsi"/>
          <w:spacing w:val="-3"/>
          <w:sz w:val="24"/>
          <w:szCs w:val="24"/>
          <w:lang w:eastAsia="hr-HR"/>
        </w:rPr>
        <w:t>%.</w:t>
      </w:r>
    </w:p>
    <w:p w14:paraId="316F8A12" w14:textId="77777777" w:rsidR="0052263C" w:rsidRPr="0052263C" w:rsidRDefault="0052263C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cstheme="minorHAnsi"/>
          <w:spacing w:val="-3"/>
          <w:sz w:val="24"/>
          <w:szCs w:val="24"/>
        </w:rPr>
      </w:pPr>
    </w:p>
    <w:p w14:paraId="73537601" w14:textId="0A386B0D" w:rsidR="00BF17D9" w:rsidRPr="0052263C" w:rsidRDefault="00BF17D9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cstheme="minorHAnsi"/>
          <w:spacing w:val="-3"/>
          <w:sz w:val="24"/>
          <w:szCs w:val="24"/>
        </w:rPr>
      </w:pPr>
      <w:r w:rsidRPr="0052263C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14:paraId="63E2EA30" w14:textId="77777777"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133F2DF3" w14:textId="5D1FB30E" w:rsidR="00B9674D" w:rsidRDefault="00DB5DEA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2A4DD6CF" wp14:editId="752C6766">
            <wp:extent cx="3029634" cy="3439550"/>
            <wp:effectExtent l="0" t="0" r="18415" b="889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3451E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C2493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3451E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3C69CC">
        <w:rPr>
          <w:noProof/>
        </w:rPr>
        <w:drawing>
          <wp:inline distT="0" distB="0" distL="0" distR="0" wp14:anchorId="24251A99" wp14:editId="0D6A0BB8">
            <wp:extent cx="2895307" cy="3437402"/>
            <wp:effectExtent l="0" t="0" r="635" b="1079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D27613" w14:textId="77777777" w:rsidR="00B9674D" w:rsidRPr="000479D6" w:rsidRDefault="00B9674D" w:rsidP="00B9674D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1A08BCF4" w14:textId="0E5D8ECE" w:rsidR="008121DC" w:rsidRDefault="007A7213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B9674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DB5DEA">
        <w:rPr>
          <w:noProof/>
        </w:rPr>
        <w:drawing>
          <wp:inline distT="0" distB="0" distL="0" distR="0" wp14:anchorId="4A5862A1" wp14:editId="58D1E63F">
            <wp:extent cx="3022600" cy="3511550"/>
            <wp:effectExtent l="0" t="0" r="6350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3C69CC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1E10E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055732">
        <w:rPr>
          <w:noProof/>
        </w:rPr>
        <w:drawing>
          <wp:inline distT="0" distB="0" distL="0" distR="0" wp14:anchorId="0EA3FCCD" wp14:editId="49068F19">
            <wp:extent cx="3035300" cy="3517900"/>
            <wp:effectExtent l="0" t="0" r="12700" b="635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458E77" w14:textId="77777777"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377636A" w14:textId="77777777"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462DC0D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14:paraId="644B97CC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30B66F1" w14:textId="4D44A7EF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494EC5">
        <w:rPr>
          <w:rFonts w:cstheme="minorHAnsi"/>
          <w:spacing w:val="-3"/>
          <w:sz w:val="24"/>
          <w:szCs w:val="24"/>
        </w:rPr>
        <w:t>349,3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817D7A">
        <w:rPr>
          <w:rFonts w:cstheme="minorHAnsi"/>
          <w:spacing w:val="-3"/>
          <w:sz w:val="24"/>
          <w:szCs w:val="24"/>
        </w:rPr>
        <w:t>v</w:t>
      </w:r>
      <w:r w:rsidR="00962F8A">
        <w:rPr>
          <w:rFonts w:cstheme="minorHAnsi"/>
          <w:spacing w:val="-3"/>
          <w:sz w:val="24"/>
          <w:szCs w:val="24"/>
        </w:rPr>
        <w:t>iši</w:t>
      </w:r>
      <w:r w:rsidR="00817D7A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u za </w:t>
      </w:r>
      <w:r w:rsidR="00494EC5">
        <w:rPr>
          <w:rFonts w:cstheme="minorHAnsi"/>
          <w:spacing w:val="-3"/>
          <w:sz w:val="24"/>
          <w:szCs w:val="24"/>
        </w:rPr>
        <w:t>27,1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14:paraId="277912BB" w14:textId="77777777"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D54A6FF" w14:textId="0FE76FDA" w:rsidR="00997971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494EC5">
        <w:rPr>
          <w:rFonts w:cstheme="minorHAnsi"/>
          <w:spacing w:val="-3"/>
          <w:sz w:val="24"/>
          <w:szCs w:val="24"/>
        </w:rPr>
        <w:t>490,7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962F8A">
        <w:rPr>
          <w:rFonts w:cstheme="minorHAnsi"/>
          <w:spacing w:val="-3"/>
          <w:sz w:val="24"/>
          <w:szCs w:val="24"/>
        </w:rPr>
        <w:t>viši</w:t>
      </w:r>
      <w:r w:rsidR="00B276F2" w:rsidRPr="00022C04">
        <w:rPr>
          <w:rFonts w:cstheme="minorHAnsi"/>
          <w:spacing w:val="-3"/>
          <w:sz w:val="24"/>
          <w:szCs w:val="24"/>
        </w:rPr>
        <w:t xml:space="preserve"> su za </w:t>
      </w:r>
      <w:r w:rsidR="00494EC5">
        <w:rPr>
          <w:rFonts w:cstheme="minorHAnsi"/>
          <w:spacing w:val="-3"/>
          <w:sz w:val="24"/>
          <w:szCs w:val="24"/>
        </w:rPr>
        <w:t>5,6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 xml:space="preserve">o razdoblje prethodne </w:t>
      </w:r>
      <w:r w:rsidRPr="007976B2">
        <w:rPr>
          <w:rFonts w:cstheme="minorHAnsi"/>
          <w:spacing w:val="-3"/>
          <w:sz w:val="24"/>
          <w:szCs w:val="24"/>
        </w:rPr>
        <w:t>godine</w:t>
      </w:r>
      <w:r w:rsidR="00A915C9" w:rsidRPr="007976B2">
        <w:rPr>
          <w:rFonts w:cstheme="minorHAnsi"/>
          <w:spacing w:val="-3"/>
          <w:sz w:val="24"/>
          <w:szCs w:val="24"/>
        </w:rPr>
        <w:t xml:space="preserve"> uslijed</w:t>
      </w:r>
      <w:r w:rsidR="00D17BD2" w:rsidRPr="007976B2">
        <w:rPr>
          <w:rFonts w:cstheme="minorHAnsi"/>
          <w:spacing w:val="-3"/>
          <w:sz w:val="24"/>
          <w:szCs w:val="24"/>
        </w:rPr>
        <w:t xml:space="preserve"> </w:t>
      </w:r>
      <w:r w:rsidR="00997971" w:rsidRPr="007976B2">
        <w:rPr>
          <w:rFonts w:cstheme="minorHAnsi"/>
          <w:spacing w:val="-3"/>
          <w:sz w:val="24"/>
          <w:szCs w:val="24"/>
        </w:rPr>
        <w:t>jednokratnog efekta provođenja predstečajne nagodbe dužnika</w:t>
      </w:r>
      <w:r w:rsidR="00B37404" w:rsidRPr="007976B2">
        <w:rPr>
          <w:rFonts w:cstheme="minorHAnsi"/>
          <w:spacing w:val="-3"/>
          <w:sz w:val="24"/>
          <w:szCs w:val="24"/>
        </w:rPr>
        <w:t xml:space="preserve"> i značajnog iznosa prijevremenih otplata kredita.</w:t>
      </w:r>
    </w:p>
    <w:p w14:paraId="143C3AB9" w14:textId="77777777"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5A590E3" w14:textId="6CC63484"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AF3B64">
        <w:rPr>
          <w:rFonts w:cstheme="minorHAnsi"/>
          <w:spacing w:val="-3"/>
          <w:sz w:val="24"/>
          <w:szCs w:val="24"/>
        </w:rPr>
        <w:t>141,4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997971">
        <w:rPr>
          <w:rFonts w:cstheme="minorHAnsi"/>
          <w:spacing w:val="-3"/>
          <w:sz w:val="24"/>
          <w:szCs w:val="24"/>
        </w:rPr>
        <w:t>2</w:t>
      </w:r>
      <w:r w:rsidR="00AF3B64">
        <w:rPr>
          <w:rFonts w:cstheme="minorHAnsi"/>
          <w:spacing w:val="-3"/>
          <w:sz w:val="24"/>
          <w:szCs w:val="24"/>
        </w:rPr>
        <w:t>5</w:t>
      </w:r>
      <w:r w:rsidR="00997971">
        <w:rPr>
          <w:rFonts w:cstheme="minorHAnsi"/>
          <w:spacing w:val="-3"/>
          <w:sz w:val="24"/>
          <w:szCs w:val="24"/>
        </w:rPr>
        <w:t>,</w:t>
      </w:r>
      <w:r w:rsidR="00AF3B64">
        <w:rPr>
          <w:rFonts w:cstheme="minorHAnsi"/>
          <w:spacing w:val="-3"/>
          <w:sz w:val="24"/>
          <w:szCs w:val="24"/>
        </w:rPr>
        <w:t>4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</w:t>
      </w:r>
      <w:r w:rsidRPr="007976B2">
        <w:rPr>
          <w:rFonts w:cstheme="minorHAnsi"/>
          <w:spacing w:val="-3"/>
          <w:sz w:val="24"/>
          <w:szCs w:val="24"/>
        </w:rPr>
        <w:t>godine</w:t>
      </w:r>
      <w:r w:rsidR="00817D7A" w:rsidRPr="007976B2">
        <w:rPr>
          <w:rFonts w:cstheme="minorHAnsi"/>
          <w:spacing w:val="-3"/>
          <w:sz w:val="24"/>
          <w:szCs w:val="24"/>
        </w:rPr>
        <w:t xml:space="preserve"> zbog razduživanja po kreditnim obvezama</w:t>
      </w:r>
      <w:r w:rsidR="00997971" w:rsidRPr="007976B2">
        <w:rPr>
          <w:rFonts w:cstheme="minorHAnsi"/>
          <w:spacing w:val="-3"/>
          <w:sz w:val="24"/>
          <w:szCs w:val="24"/>
        </w:rPr>
        <w:t xml:space="preserve"> i izdanim dugoročnim vrijednosnim papirima (isplata obveznica u svibnju 2020. godine).</w:t>
      </w:r>
    </w:p>
    <w:p w14:paraId="1BB451D3" w14:textId="77777777"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01BF0FA" w14:textId="3BA01184" w:rsidR="003A7F41" w:rsidRDefault="003A7F41" w:rsidP="003A7F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opisane trendove, smanjenje kamatnih rashoda i povećanje kamatnih prihoda utjecalo je na povećanje neto kamatne marže u odnosu na isto izvještajno razdoblje prethodne godine, koja </w:t>
      </w:r>
      <w:r w:rsidRPr="006402A0">
        <w:rPr>
          <w:sz w:val="24"/>
          <w:szCs w:val="24"/>
        </w:rPr>
        <w:t xml:space="preserve">iznosi </w:t>
      </w:r>
      <w:r w:rsidRPr="00620090">
        <w:rPr>
          <w:sz w:val="24"/>
          <w:szCs w:val="24"/>
        </w:rPr>
        <w:t>1,</w:t>
      </w:r>
      <w:r w:rsidR="00AF3B64">
        <w:rPr>
          <w:sz w:val="24"/>
          <w:szCs w:val="24"/>
        </w:rPr>
        <w:t>6</w:t>
      </w:r>
      <w:r w:rsidRPr="006402A0">
        <w:rPr>
          <w:sz w:val="24"/>
          <w:szCs w:val="24"/>
        </w:rPr>
        <w:t xml:space="preserve"> posto</w:t>
      </w:r>
      <w:r>
        <w:rPr>
          <w:sz w:val="24"/>
          <w:szCs w:val="24"/>
        </w:rPr>
        <w:t>, dok je u istom razdoblju prethodne godine iznosila 1,</w:t>
      </w:r>
      <w:r w:rsidR="006402A0">
        <w:rPr>
          <w:sz w:val="24"/>
          <w:szCs w:val="24"/>
        </w:rPr>
        <w:t>3</w:t>
      </w:r>
      <w:r>
        <w:rPr>
          <w:sz w:val="24"/>
          <w:szCs w:val="24"/>
        </w:rPr>
        <w:t xml:space="preserve"> posto.</w:t>
      </w:r>
    </w:p>
    <w:p w14:paraId="5D0E8E4A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275935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14:paraId="43A12327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F2F0E9C" w14:textId="6FC978E5" w:rsidR="003F6FF6" w:rsidRPr="00E13012" w:rsidRDefault="00BF17D9" w:rsidP="003F6FF6">
      <w:pPr>
        <w:spacing w:after="0" w:line="240" w:lineRule="auto"/>
        <w:jc w:val="both"/>
        <w:rPr>
          <w:rFonts w:cstheme="minorHAnsi"/>
          <w:spacing w:val="-3"/>
        </w:rPr>
      </w:pPr>
      <w:bookmarkStart w:id="2" w:name="_Hlk86149523"/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A85A01">
        <w:rPr>
          <w:rFonts w:cstheme="minorHAnsi"/>
          <w:spacing w:val="-3"/>
          <w:sz w:val="24"/>
          <w:szCs w:val="24"/>
        </w:rPr>
        <w:t xml:space="preserve">16,8 </w:t>
      </w:r>
      <w:r w:rsidRPr="007C6460">
        <w:rPr>
          <w:rFonts w:cstheme="minorHAnsi"/>
          <w:spacing w:val="-3"/>
          <w:sz w:val="24"/>
          <w:szCs w:val="24"/>
        </w:rPr>
        <w:t xml:space="preserve">milijuna kuna i </w:t>
      </w:r>
      <w:r w:rsidR="00A85A01">
        <w:rPr>
          <w:rFonts w:cstheme="minorHAnsi"/>
          <w:spacing w:val="-3"/>
          <w:sz w:val="24"/>
          <w:szCs w:val="24"/>
        </w:rPr>
        <w:t>viš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A85A01">
        <w:rPr>
          <w:rFonts w:cstheme="minorHAnsi"/>
          <w:spacing w:val="-3"/>
          <w:sz w:val="24"/>
          <w:szCs w:val="24"/>
        </w:rPr>
        <w:t>9,1</w:t>
      </w:r>
      <w:r w:rsidR="00DB6E07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</w:t>
      </w:r>
      <w:r w:rsidRPr="00A85A01">
        <w:rPr>
          <w:rFonts w:cstheme="minorHAnsi"/>
          <w:spacing w:val="-3"/>
          <w:sz w:val="24"/>
          <w:szCs w:val="24"/>
        </w:rPr>
        <w:t>godine</w:t>
      </w:r>
      <w:r w:rsidR="003F6FF6" w:rsidRPr="00A85A01">
        <w:rPr>
          <w:rFonts w:cstheme="minorHAnsi"/>
          <w:spacing w:val="-3"/>
          <w:sz w:val="24"/>
          <w:szCs w:val="24"/>
        </w:rPr>
        <w:t xml:space="preserve"> što je rezultat </w:t>
      </w:r>
      <w:r w:rsidR="00F771D1" w:rsidRPr="00A85A01">
        <w:rPr>
          <w:rFonts w:cstheme="minorHAnsi"/>
          <w:spacing w:val="-3"/>
          <w:sz w:val="24"/>
          <w:szCs w:val="24"/>
        </w:rPr>
        <w:t>povećanja</w:t>
      </w:r>
      <w:r w:rsidR="003F6FF6" w:rsidRPr="00A85A01">
        <w:rPr>
          <w:rFonts w:cstheme="minorHAnsi"/>
          <w:spacing w:val="-3"/>
          <w:sz w:val="24"/>
          <w:szCs w:val="24"/>
        </w:rPr>
        <w:t xml:space="preserve"> </w:t>
      </w:r>
      <w:r w:rsidR="00A85A01" w:rsidRPr="00A85A01">
        <w:rPr>
          <w:rFonts w:cstheme="minorHAnsi"/>
          <w:spacing w:val="-3"/>
          <w:sz w:val="24"/>
          <w:szCs w:val="24"/>
        </w:rPr>
        <w:t>prihoda od naknada po osnovi poslova u ime i za račun i po osnovi izdanih garancija.</w:t>
      </w:r>
    </w:p>
    <w:bookmarkEnd w:id="2"/>
    <w:p w14:paraId="64490747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60A910B9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14:paraId="50F3728E" w14:textId="77777777"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267E9A43" w14:textId="77777777"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61F0CCA9" w14:textId="77777777"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14:paraId="226D7CC8" w14:textId="49157C9A" w:rsidR="00B576C9" w:rsidRPr="005C6709" w:rsidRDefault="00BF17D9" w:rsidP="00B576C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817D7A"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A85A01">
        <w:rPr>
          <w:rFonts w:cstheme="minorHAnsi"/>
          <w:spacing w:val="-3"/>
          <w:sz w:val="24"/>
          <w:szCs w:val="24"/>
        </w:rPr>
        <w:t>7,4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</w:t>
      </w:r>
      <w:r w:rsidR="00B576C9" w:rsidRPr="005C6709">
        <w:rPr>
          <w:rFonts w:cstheme="minorHAnsi"/>
          <w:spacing w:val="-3"/>
          <w:sz w:val="24"/>
          <w:szCs w:val="24"/>
        </w:rPr>
        <w:t xml:space="preserve">dok su u </w:t>
      </w:r>
      <w:r w:rsidR="00B576C9">
        <w:rPr>
          <w:rFonts w:cstheme="minorHAnsi"/>
          <w:spacing w:val="-3"/>
          <w:sz w:val="24"/>
          <w:szCs w:val="24"/>
        </w:rPr>
        <w:t xml:space="preserve">istom razdoblju </w:t>
      </w:r>
      <w:r w:rsidR="00B576C9" w:rsidRPr="005C6709">
        <w:rPr>
          <w:rFonts w:cstheme="minorHAnsi"/>
          <w:spacing w:val="-3"/>
          <w:sz w:val="24"/>
          <w:szCs w:val="24"/>
        </w:rPr>
        <w:t>prethod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godi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ostvareni u iznosu od </w:t>
      </w:r>
      <w:r w:rsidR="00A85A01">
        <w:rPr>
          <w:rFonts w:cstheme="minorHAnsi"/>
          <w:spacing w:val="-3"/>
          <w:sz w:val="24"/>
          <w:szCs w:val="24"/>
        </w:rPr>
        <w:t>4,5</w:t>
      </w:r>
      <w:r w:rsidR="00B576C9">
        <w:rPr>
          <w:rFonts w:cstheme="minorHAnsi"/>
          <w:spacing w:val="-3"/>
          <w:sz w:val="24"/>
          <w:szCs w:val="24"/>
        </w:rPr>
        <w:t xml:space="preserve"> milijuna</w:t>
      </w:r>
      <w:r w:rsidR="00B576C9" w:rsidRPr="005C6709">
        <w:rPr>
          <w:rFonts w:cstheme="minorHAnsi"/>
          <w:spacing w:val="-3"/>
          <w:sz w:val="24"/>
          <w:szCs w:val="24"/>
        </w:rPr>
        <w:t xml:space="preserve"> kuna.</w:t>
      </w:r>
    </w:p>
    <w:p w14:paraId="6DE864CE" w14:textId="350EB20E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14:paraId="19B1A86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965F45" w14:textId="4F2093A2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874145">
        <w:rPr>
          <w:noProof/>
        </w:rPr>
        <w:drawing>
          <wp:inline distT="0" distB="0" distL="0" distR="0" wp14:anchorId="78C92ABA" wp14:editId="21996BEB">
            <wp:extent cx="2813050" cy="2059305"/>
            <wp:effectExtent l="0" t="0" r="635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F3A81E11-E78C-4E43-B89A-06D0BFB45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874145">
        <w:rPr>
          <w:noProof/>
        </w:rPr>
        <w:drawing>
          <wp:inline distT="0" distB="0" distL="0" distR="0" wp14:anchorId="2FCC8E10" wp14:editId="4214EBC9">
            <wp:extent cx="3014860" cy="2059849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58F19AD2-18D4-4413-B1A4-CCCF97C54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77777777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14:paraId="4DBCF7CE" w14:textId="108AB535"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874145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deprecijacija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874145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657B8595" w14:textId="6C128029"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pre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874145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874145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.</w:t>
      </w:r>
      <w:r w:rsidR="00874145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874145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BCB867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14:paraId="59F16B2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1DA78ECE" w14:textId="77777777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14:paraId="401E490E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4B5D42F0" w14:textId="0340B599" w:rsidR="00E1201E" w:rsidRDefault="00E1201E" w:rsidP="00E1201E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z w:val="24"/>
          <w:szCs w:val="24"/>
          <w:lang w:eastAsia="hr-HR"/>
        </w:rPr>
        <w:t>Ostali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prihodi</w:t>
      </w:r>
    </w:p>
    <w:p w14:paraId="33EBE744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64E57E38" w14:textId="40817736" w:rsidR="00E1201E" w:rsidRDefault="00E1201E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E1201E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728E">
        <w:rPr>
          <w:rFonts w:cstheme="minorHAnsi"/>
          <w:spacing w:val="-3"/>
          <w:sz w:val="24"/>
          <w:szCs w:val="24"/>
        </w:rPr>
        <w:t xml:space="preserve">Ostali prihodi ostvareni su u iznosu od </w:t>
      </w:r>
      <w:r>
        <w:rPr>
          <w:rFonts w:cstheme="minorHAnsi"/>
          <w:spacing w:val="-3"/>
          <w:sz w:val="24"/>
          <w:szCs w:val="24"/>
        </w:rPr>
        <w:t>20,8 milijuna</w:t>
      </w:r>
      <w:r w:rsidRPr="0091728E">
        <w:rPr>
          <w:rFonts w:cstheme="minorHAnsi"/>
          <w:spacing w:val="-3"/>
          <w:sz w:val="24"/>
          <w:szCs w:val="24"/>
        </w:rPr>
        <w:t xml:space="preserve"> kuna i viši su za </w:t>
      </w:r>
      <w:r>
        <w:rPr>
          <w:rFonts w:cstheme="minorHAnsi"/>
          <w:spacing w:val="-3"/>
          <w:sz w:val="24"/>
          <w:szCs w:val="24"/>
        </w:rPr>
        <w:t>292,5</w:t>
      </w:r>
      <w:r w:rsidRPr="0091728E">
        <w:rPr>
          <w:rFonts w:cstheme="minorHAnsi"/>
          <w:spacing w:val="-3"/>
          <w:sz w:val="24"/>
          <w:szCs w:val="24"/>
        </w:rPr>
        <w:t>% u odnosu na isto razdoblje prethodne godine (u razdoblju od 1.1. do 30.</w:t>
      </w:r>
      <w:r>
        <w:rPr>
          <w:rFonts w:cstheme="minorHAnsi"/>
          <w:spacing w:val="-3"/>
          <w:sz w:val="24"/>
          <w:szCs w:val="24"/>
        </w:rPr>
        <w:t>9</w:t>
      </w:r>
      <w:r w:rsidRPr="0091728E">
        <w:rPr>
          <w:rFonts w:cstheme="minorHAnsi"/>
          <w:spacing w:val="-3"/>
          <w:sz w:val="24"/>
          <w:szCs w:val="24"/>
        </w:rPr>
        <w:t xml:space="preserve">.2020. = </w:t>
      </w:r>
      <w:r>
        <w:rPr>
          <w:rFonts w:cstheme="minorHAnsi"/>
          <w:spacing w:val="-3"/>
          <w:sz w:val="24"/>
          <w:szCs w:val="24"/>
        </w:rPr>
        <w:t>5</w:t>
      </w:r>
      <w:r w:rsidRPr="0091728E">
        <w:rPr>
          <w:rFonts w:cstheme="minorHAnsi"/>
          <w:spacing w:val="-3"/>
          <w:sz w:val="24"/>
          <w:szCs w:val="24"/>
        </w:rPr>
        <w:t>.</w:t>
      </w:r>
      <w:r>
        <w:rPr>
          <w:rFonts w:cstheme="minorHAnsi"/>
          <w:spacing w:val="-3"/>
          <w:sz w:val="24"/>
          <w:szCs w:val="24"/>
        </w:rPr>
        <w:t>3 milijuna</w:t>
      </w:r>
      <w:r w:rsidRPr="0091728E">
        <w:rPr>
          <w:rFonts w:cstheme="minorHAnsi"/>
          <w:spacing w:val="-3"/>
          <w:sz w:val="24"/>
          <w:szCs w:val="24"/>
        </w:rPr>
        <w:t xml:space="preserve"> kuna), </w:t>
      </w:r>
      <w:r w:rsidRPr="00F6173D">
        <w:rPr>
          <w:rFonts w:cstheme="minorHAnsi"/>
          <w:spacing w:val="-3"/>
          <w:sz w:val="24"/>
          <w:szCs w:val="24"/>
        </w:rPr>
        <w:t xml:space="preserve">što je najvećim dijelom rezultat plaćenih </w:t>
      </w:r>
      <w:proofErr w:type="spellStart"/>
      <w:r w:rsidRPr="00F6173D">
        <w:rPr>
          <w:rFonts w:cstheme="minorHAnsi"/>
          <w:spacing w:val="-3"/>
          <w:sz w:val="24"/>
          <w:szCs w:val="24"/>
        </w:rPr>
        <w:t>prefakturiranih</w:t>
      </w:r>
      <w:proofErr w:type="spellEnd"/>
      <w:r w:rsidRPr="00F6173D">
        <w:rPr>
          <w:rFonts w:cstheme="minorHAnsi"/>
          <w:spacing w:val="-3"/>
          <w:sz w:val="24"/>
          <w:szCs w:val="24"/>
        </w:rPr>
        <w:t xml:space="preserve"> troškova.</w:t>
      </w:r>
    </w:p>
    <w:p w14:paraId="532805E8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871AA1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14:paraId="41776DC6" w14:textId="77777777"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1DBB0C44" w14:textId="31F2BC33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9254B5">
        <w:rPr>
          <w:rFonts w:cstheme="minorHAnsi"/>
          <w:spacing w:val="-3"/>
          <w:sz w:val="24"/>
          <w:szCs w:val="24"/>
        </w:rPr>
        <w:t>134,4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202595">
        <w:rPr>
          <w:rFonts w:cstheme="minorHAnsi"/>
          <w:spacing w:val="-3"/>
          <w:sz w:val="24"/>
          <w:szCs w:val="24"/>
        </w:rPr>
        <w:t>2</w:t>
      </w:r>
      <w:r w:rsidR="009254B5">
        <w:rPr>
          <w:rFonts w:cstheme="minorHAnsi"/>
          <w:spacing w:val="-3"/>
          <w:sz w:val="24"/>
          <w:szCs w:val="24"/>
        </w:rPr>
        <w:t>6</w:t>
      </w:r>
      <w:r w:rsidR="00202595">
        <w:rPr>
          <w:rFonts w:cstheme="minorHAnsi"/>
          <w:spacing w:val="-3"/>
          <w:sz w:val="24"/>
          <w:szCs w:val="24"/>
        </w:rPr>
        <w:t>,</w:t>
      </w:r>
      <w:r w:rsidR="009254B5">
        <w:rPr>
          <w:rFonts w:cstheme="minorHAnsi"/>
          <w:spacing w:val="-3"/>
          <w:sz w:val="24"/>
          <w:szCs w:val="24"/>
        </w:rPr>
        <w:t>9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202595">
        <w:rPr>
          <w:rFonts w:cstheme="minorHAnsi"/>
          <w:spacing w:val="-3"/>
          <w:sz w:val="24"/>
          <w:szCs w:val="24"/>
        </w:rPr>
        <w:t>viš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 w:rsidRPr="00E1201E">
        <w:rPr>
          <w:rFonts w:cstheme="minorHAnsi"/>
          <w:spacing w:val="-3"/>
          <w:sz w:val="24"/>
          <w:szCs w:val="24"/>
        </w:rPr>
        <w:t>, najvećim dijelom zbog</w:t>
      </w:r>
      <w:r w:rsidR="00202595" w:rsidRPr="00E1201E">
        <w:rPr>
          <w:rFonts w:cstheme="minorHAnsi"/>
          <w:spacing w:val="-3"/>
          <w:sz w:val="24"/>
          <w:szCs w:val="24"/>
        </w:rPr>
        <w:t xml:space="preserve"> povećanja ostalih troškova za 1</w:t>
      </w:r>
      <w:r w:rsidR="00E1201E" w:rsidRPr="00E1201E">
        <w:rPr>
          <w:rFonts w:cstheme="minorHAnsi"/>
          <w:spacing w:val="-3"/>
          <w:sz w:val="24"/>
          <w:szCs w:val="24"/>
        </w:rPr>
        <w:t>1,1 mili</w:t>
      </w:r>
      <w:r w:rsidR="00202595" w:rsidRPr="00E1201E">
        <w:rPr>
          <w:rFonts w:cstheme="minorHAnsi"/>
          <w:spacing w:val="-3"/>
          <w:sz w:val="24"/>
          <w:szCs w:val="24"/>
        </w:rPr>
        <w:t xml:space="preserve">juna kuna radi </w:t>
      </w:r>
      <w:proofErr w:type="spellStart"/>
      <w:r w:rsidR="00202595" w:rsidRPr="00E1201E">
        <w:rPr>
          <w:rFonts w:cstheme="minorHAnsi"/>
          <w:spacing w:val="-3"/>
          <w:sz w:val="24"/>
          <w:szCs w:val="24"/>
        </w:rPr>
        <w:t>reobračuna</w:t>
      </w:r>
      <w:proofErr w:type="spellEnd"/>
      <w:r w:rsidR="00E1201E" w:rsidRPr="00E1201E">
        <w:rPr>
          <w:rFonts w:cstheme="minorHAnsi"/>
          <w:spacing w:val="-3"/>
          <w:sz w:val="24"/>
          <w:szCs w:val="24"/>
        </w:rPr>
        <w:t xml:space="preserve"> te troškova administracije za 9,9 milijuna kuna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14:paraId="2BD23D2F" w14:textId="77777777"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3B81FB8E" w14:textId="6EF4925C"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6E7F72">
        <w:rPr>
          <w:rFonts w:cstheme="minorHAnsi"/>
          <w:sz w:val="24"/>
          <w:szCs w:val="24"/>
        </w:rPr>
        <w:t>rujn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634EBC">
        <w:rPr>
          <w:rFonts w:cstheme="minorHAnsi"/>
          <w:sz w:val="24"/>
          <w:szCs w:val="24"/>
        </w:rPr>
        <w:t>2</w:t>
      </w:r>
      <w:r w:rsidR="00202595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HBOR ima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6</w:t>
      </w:r>
      <w:r w:rsidR="006E7F72">
        <w:rPr>
          <w:rFonts w:cstheme="minorHAnsi"/>
          <w:sz w:val="24"/>
          <w:szCs w:val="24"/>
        </w:rPr>
        <w:t>6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 xml:space="preserve">. </w:t>
      </w:r>
      <w:r w:rsidR="006E7F72">
        <w:rPr>
          <w:rFonts w:cstheme="minorHAnsi"/>
          <w:sz w:val="24"/>
          <w:szCs w:val="24"/>
        </w:rPr>
        <w:t>rujna</w:t>
      </w:r>
      <w:r w:rsidR="00E8318D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202595">
        <w:rPr>
          <w:rFonts w:cstheme="minorHAnsi"/>
          <w:sz w:val="24"/>
          <w:szCs w:val="24"/>
        </w:rPr>
        <w:t>20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497A49">
        <w:rPr>
          <w:rFonts w:cstheme="minorHAnsi"/>
          <w:sz w:val="24"/>
          <w:szCs w:val="24"/>
        </w:rPr>
        <w:t>3</w:t>
      </w:r>
      <w:r w:rsidR="00634EBC">
        <w:rPr>
          <w:rFonts w:cstheme="minorHAnsi"/>
          <w:sz w:val="24"/>
          <w:szCs w:val="24"/>
        </w:rPr>
        <w:t>6</w:t>
      </w:r>
      <w:r w:rsidR="006E7F72">
        <w:rPr>
          <w:rFonts w:cstheme="minorHAnsi"/>
          <w:sz w:val="24"/>
          <w:szCs w:val="24"/>
        </w:rPr>
        <w:t>8</w:t>
      </w:r>
      <w:r w:rsidR="00497A49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49C5B5E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626B8F7E" w14:textId="77777777"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536CB368" w14:textId="77777777"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14:paraId="3E56D4EB" w14:textId="6CA4E168" w:rsidR="00202595" w:rsidRPr="00202595" w:rsidRDefault="00202595" w:rsidP="0020259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202595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E8318D">
        <w:rPr>
          <w:rFonts w:cstheme="minorHAnsi"/>
          <w:spacing w:val="-3"/>
          <w:sz w:val="24"/>
          <w:szCs w:val="24"/>
        </w:rPr>
        <w:t>rashod</w:t>
      </w:r>
      <w:r w:rsidRPr="00202595">
        <w:rPr>
          <w:rFonts w:cstheme="minorHAnsi"/>
          <w:spacing w:val="-3"/>
          <w:sz w:val="24"/>
          <w:szCs w:val="24"/>
        </w:rPr>
        <w:t xml:space="preserve"> na poziciji „Dobitak/(Gubitak) od umanjenja vrijednosti i rezerviranja“ u iznosu od </w:t>
      </w:r>
      <w:r w:rsidR="00E8318D">
        <w:rPr>
          <w:rFonts w:cstheme="minorHAnsi"/>
          <w:spacing w:val="-3"/>
          <w:sz w:val="24"/>
          <w:szCs w:val="24"/>
        </w:rPr>
        <w:t>4,3</w:t>
      </w:r>
      <w:r w:rsidR="00A4454E">
        <w:rPr>
          <w:rFonts w:cstheme="minorHAnsi"/>
          <w:spacing w:val="-3"/>
          <w:sz w:val="24"/>
          <w:szCs w:val="24"/>
        </w:rPr>
        <w:t xml:space="preserve"> milijuna </w:t>
      </w:r>
      <w:r w:rsidRPr="00202595">
        <w:rPr>
          <w:rFonts w:cstheme="minorHAnsi"/>
          <w:spacing w:val="-3"/>
          <w:sz w:val="24"/>
          <w:szCs w:val="24"/>
        </w:rPr>
        <w:t>kuna (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>u razdoblju od 1.1. do 30.</w:t>
      </w:r>
      <w:r w:rsidR="00E8318D">
        <w:rPr>
          <w:rFonts w:eastAsia="Times New Roman" w:cs="Arial"/>
          <w:spacing w:val="-3"/>
          <w:sz w:val="24"/>
          <w:szCs w:val="24"/>
          <w:lang w:eastAsia="hr-HR"/>
        </w:rPr>
        <w:t>9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.2020. ostvaren je neto rashod u iznosu od </w:t>
      </w:r>
      <w:r w:rsidR="00E8318D">
        <w:rPr>
          <w:rFonts w:eastAsia="Times New Roman" w:cs="Arial"/>
          <w:spacing w:val="-3"/>
          <w:sz w:val="24"/>
          <w:szCs w:val="24"/>
          <w:lang w:eastAsia="hr-HR"/>
        </w:rPr>
        <w:t>129,9</w:t>
      </w:r>
      <w:r w:rsidR="00A4454E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 kuna).</w:t>
      </w:r>
    </w:p>
    <w:p w14:paraId="7A3259A4" w14:textId="77777777"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78A5DF7C" w14:textId="77777777"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14:paraId="0E7BA271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38138F69" w14:textId="77777777"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6171781F" w14:textId="46C9F4F8" w:rsidR="001564EC" w:rsidRDefault="006209E6" w:rsidP="006209E6">
      <w:pPr>
        <w:tabs>
          <w:tab w:val="left" w:pos="426"/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55DB78B4" wp14:editId="680343BB">
            <wp:extent cx="3019129" cy="2725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23" cy="272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EC01FD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24E3113" wp14:editId="46F74977">
            <wp:extent cx="2954151" cy="2727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34" cy="274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3A51" w14:textId="70C60BBB"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  <w:r w:rsidR="006209E6">
        <w:rPr>
          <w:rFonts w:eastAsia="Times New Roman" w:cs="Calibri"/>
          <w:spacing w:val="-3"/>
          <w:sz w:val="18"/>
          <w:szCs w:val="18"/>
          <w:lang w:eastAsia="hr-HR"/>
        </w:rPr>
        <w:t xml:space="preserve">  </w:t>
      </w:r>
    </w:p>
    <w:p w14:paraId="5E3C1555" w14:textId="77777777"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420B4AE6" w14:textId="77777777"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453E68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387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48"/>
        <w:gridCol w:w="1670"/>
        <w:gridCol w:w="8"/>
        <w:gridCol w:w="1710"/>
        <w:gridCol w:w="1417"/>
      </w:tblGrid>
      <w:tr w:rsidR="00202595" w:rsidRPr="00062A07" w14:paraId="6D100103" w14:textId="77777777" w:rsidTr="008A3C45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14:paraId="55CA8224" w14:textId="77777777" w:rsidR="00202595" w:rsidRPr="00700998" w:rsidRDefault="00202595" w:rsidP="008A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6" w:type="dxa"/>
            <w:gridSpan w:val="3"/>
            <w:shd w:val="clear" w:color="auto" w:fill="auto"/>
            <w:vAlign w:val="bottom"/>
            <w:hideMark/>
          </w:tcPr>
          <w:p w14:paraId="54EF80B5" w14:textId="77777777" w:rsidR="00202595" w:rsidRPr="00700998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  <w:r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27" w:type="dxa"/>
            <w:gridSpan w:val="2"/>
            <w:vAlign w:val="bottom"/>
          </w:tcPr>
          <w:p w14:paraId="03299399" w14:textId="50B117F0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</w:t>
            </w:r>
            <w:r w:rsidR="003E107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2021.</w:t>
            </w:r>
          </w:p>
        </w:tc>
      </w:tr>
      <w:tr w:rsidR="00202595" w:rsidRPr="00062A07" w14:paraId="4CFE4C6F" w14:textId="77777777" w:rsidTr="008A3C45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14:paraId="1A03C548" w14:textId="77777777" w:rsidR="00202595" w:rsidRPr="00700998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1DB42902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3960101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4CB13D95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osto)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46945C23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F90D8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3884780D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osto)</w:t>
            </w:r>
          </w:p>
        </w:tc>
      </w:tr>
      <w:tr w:rsidR="00202595" w:rsidRPr="00062A07" w14:paraId="11162893" w14:textId="77777777" w:rsidTr="008A3C45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14:paraId="52C723A0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CAEA125" w14:textId="77777777" w:rsidR="00202595" w:rsidRPr="00700998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7.401,3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1268D120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18" w:type="dxa"/>
            <w:gridSpan w:val="2"/>
            <w:vAlign w:val="bottom"/>
          </w:tcPr>
          <w:p w14:paraId="5A2B7371" w14:textId="5E32E4A9" w:rsidR="00202595" w:rsidRPr="0085643B" w:rsidRDefault="007E30A3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.271,7</w:t>
            </w:r>
          </w:p>
        </w:tc>
        <w:tc>
          <w:tcPr>
            <w:tcW w:w="1417" w:type="dxa"/>
            <w:vAlign w:val="bottom"/>
          </w:tcPr>
          <w:p w14:paraId="4FF8A671" w14:textId="7F1C0DE8" w:rsidR="00202595" w:rsidRPr="0085643B" w:rsidRDefault="007E30A3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202595" w:rsidRPr="00062A07" w14:paraId="5529A8F6" w14:textId="77777777" w:rsidTr="00DA7373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1A1F5BFB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0187816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05C3BDE9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415945EC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8DC4401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03505" w:rsidRPr="00062A07" w14:paraId="502B4A28" w14:textId="77777777" w:rsidTr="00DA7373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3A43D3F6" w14:textId="77777777" w:rsidR="00503505" w:rsidRPr="00700998" w:rsidRDefault="00503505" w:rsidP="005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727621A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13.728,6</w:t>
            </w:r>
          </w:p>
        </w:tc>
        <w:tc>
          <w:tcPr>
            <w:tcW w:w="1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EB6234" w14:textId="77777777" w:rsidR="00503505" w:rsidRPr="00700998" w:rsidRDefault="00503505" w:rsidP="00503505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36,7</w:t>
            </w: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327CE" w14:textId="1FF9C0B5" w:rsidR="00503505" w:rsidRPr="00DA7373" w:rsidRDefault="007E30A3" w:rsidP="00503505">
            <w:pPr>
              <w:spacing w:after="0" w:line="240" w:lineRule="auto"/>
              <w:jc w:val="center"/>
            </w:pPr>
            <w:r>
              <w:t>11.201,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AC52F" w14:textId="624FE5C2" w:rsidR="00503505" w:rsidRPr="00DA7373" w:rsidRDefault="007E30A3" w:rsidP="00503505">
            <w:pPr>
              <w:spacing w:after="0" w:line="240" w:lineRule="auto"/>
              <w:jc w:val="center"/>
            </w:pPr>
            <w:r>
              <w:t>30,9</w:t>
            </w:r>
          </w:p>
        </w:tc>
      </w:tr>
      <w:tr w:rsidR="00503505" w:rsidRPr="00062A07" w14:paraId="431E31C4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27C8AF35" w14:textId="77777777" w:rsidR="00503505" w:rsidRPr="00700998" w:rsidRDefault="00503505" w:rsidP="005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8F65374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23.672,7</w:t>
            </w:r>
          </w:p>
        </w:tc>
        <w:tc>
          <w:tcPr>
            <w:tcW w:w="1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EC62C0" w14:textId="77777777" w:rsidR="00503505" w:rsidRPr="00700998" w:rsidRDefault="00503505" w:rsidP="00503505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63,3</w:t>
            </w: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5693F" w14:textId="6F8820B6" w:rsidR="00503505" w:rsidRPr="00DA7373" w:rsidRDefault="007E30A3" w:rsidP="00503505">
            <w:pPr>
              <w:spacing w:after="0" w:line="240" w:lineRule="auto"/>
              <w:jc w:val="center"/>
            </w:pPr>
            <w:r>
              <w:t>25.070,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35559" w14:textId="147FFAB8" w:rsidR="00503505" w:rsidRPr="00DA7373" w:rsidRDefault="007E30A3" w:rsidP="00503505">
            <w:pPr>
              <w:spacing w:after="0" w:line="240" w:lineRule="auto"/>
              <w:jc w:val="center"/>
            </w:pPr>
            <w:r>
              <w:t>69,1</w:t>
            </w:r>
          </w:p>
        </w:tc>
      </w:tr>
      <w:tr w:rsidR="00202595" w:rsidRPr="00062A07" w14:paraId="47DAB879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7867FE65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489772DC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751E39A9" w14:textId="77777777" w:rsidR="00202595" w:rsidRPr="00FC3544" w:rsidRDefault="00202595" w:rsidP="008A3C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2396FD23" w14:textId="77777777" w:rsidR="00202595" w:rsidRPr="00FC3544" w:rsidRDefault="00202595" w:rsidP="008A3C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  <w:vAlign w:val="bottom"/>
          </w:tcPr>
          <w:p w14:paraId="7279DB30" w14:textId="77777777" w:rsidR="00202595" w:rsidRPr="00FC3544" w:rsidRDefault="00202595" w:rsidP="008A3C4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02595" w:rsidRPr="00062A07" w14:paraId="5ADFCD3D" w14:textId="77777777" w:rsidTr="008A3C45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14:paraId="2CE3D37F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B358B4D" w14:textId="77777777" w:rsidR="00202595" w:rsidRPr="00700998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.640,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02DCC7C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18" w:type="dxa"/>
            <w:gridSpan w:val="2"/>
            <w:vAlign w:val="bottom"/>
          </w:tcPr>
          <w:p w14:paraId="480A7DC6" w14:textId="63241314" w:rsidR="00202595" w:rsidRPr="0085643B" w:rsidRDefault="007E30A3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80,7</w:t>
            </w:r>
          </w:p>
        </w:tc>
        <w:tc>
          <w:tcPr>
            <w:tcW w:w="1417" w:type="dxa"/>
            <w:vAlign w:val="bottom"/>
          </w:tcPr>
          <w:p w14:paraId="5587EEC5" w14:textId="2CE755BB" w:rsidR="00202595" w:rsidRPr="0085643B" w:rsidRDefault="007E30A3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202595" w:rsidRPr="00062A07" w14:paraId="40458E91" w14:textId="77777777" w:rsidTr="00DA7373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14:paraId="56D1768C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CBDCD73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587F8087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2E72AD63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2" w:space="0" w:color="BFBFBF" w:themeColor="background1" w:themeShade="BF"/>
            </w:tcBorders>
            <w:vAlign w:val="bottom"/>
          </w:tcPr>
          <w:p w14:paraId="0072697D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03505" w:rsidRPr="00062A07" w14:paraId="071555E8" w14:textId="77777777" w:rsidTr="00DA7373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14:paraId="477B2652" w14:textId="77777777" w:rsidR="00503505" w:rsidRPr="00700998" w:rsidRDefault="00503505" w:rsidP="0050350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A79EE54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2</w:t>
            </w:r>
            <w:r w:rsidRPr="0069728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2B904DB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EFBEE18" w14:textId="21234BCD" w:rsidR="00503505" w:rsidRDefault="007E30A3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6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1E9F2D4" w14:textId="2A9F234A" w:rsidR="00503505" w:rsidRDefault="007E30A3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</w:tr>
      <w:tr w:rsidR="00503505" w:rsidRPr="00062A07" w14:paraId="2B9979E3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588D632C" w14:textId="77777777" w:rsidR="00503505" w:rsidRPr="00700998" w:rsidRDefault="00503505" w:rsidP="0050350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322812A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3.547,2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DC21249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9442ED2" w14:textId="2ACC0CC0" w:rsidR="00503505" w:rsidRDefault="007E30A3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10,1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7C4FFE4" w14:textId="57F09A66" w:rsidR="00503505" w:rsidRDefault="007E30A3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</w:tr>
      <w:tr w:rsidR="00202595" w:rsidRPr="00062A07" w14:paraId="635FB992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39E5CBD0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FC8B5F1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1F8AE0E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0C39F7DA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</w:tcBorders>
            <w:vAlign w:val="bottom"/>
          </w:tcPr>
          <w:p w14:paraId="26E6127B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02595" w:rsidRPr="00847B23" w14:paraId="48DB83E6" w14:textId="77777777" w:rsidTr="008A3C45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14:paraId="6A5EFB6A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8E0087E" w14:textId="77777777" w:rsidR="00202595" w:rsidRPr="0085643B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,7 </w:t>
            </w:r>
            <w:r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25B2B4B3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718" w:type="dxa"/>
            <w:gridSpan w:val="2"/>
            <w:vAlign w:val="bottom"/>
          </w:tcPr>
          <w:p w14:paraId="53CAF238" w14:textId="683EF9DF" w:rsidR="00202595" w:rsidRPr="00FC3544" w:rsidRDefault="007E30A3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 posto</w:t>
            </w:r>
          </w:p>
        </w:tc>
        <w:tc>
          <w:tcPr>
            <w:tcW w:w="1417" w:type="dxa"/>
            <w:vAlign w:val="bottom"/>
          </w:tcPr>
          <w:p w14:paraId="2BBB3B37" w14:textId="5304D619" w:rsidR="00202595" w:rsidRPr="00FC3544" w:rsidRDefault="007E30A3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14:paraId="0916B005" w14:textId="77777777"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14:paraId="466B6CF5" w14:textId="09EF587C"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AD6DCB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862919">
        <w:rPr>
          <w:rFonts w:cstheme="minorHAnsi"/>
          <w:spacing w:val="-3"/>
          <w:sz w:val="24"/>
          <w:szCs w:val="24"/>
        </w:rPr>
        <w:t>9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307D67">
        <w:rPr>
          <w:rFonts w:cstheme="minorHAnsi"/>
          <w:spacing w:val="-3"/>
          <w:sz w:val="24"/>
          <w:szCs w:val="24"/>
        </w:rPr>
        <w:t>2</w:t>
      </w:r>
      <w:r w:rsidR="00871AA1">
        <w:rPr>
          <w:rFonts w:cstheme="minorHAnsi"/>
          <w:spacing w:val="-3"/>
          <w:sz w:val="24"/>
          <w:szCs w:val="24"/>
        </w:rPr>
        <w:t>1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</w:t>
      </w:r>
      <w:r w:rsidR="00862919">
        <w:rPr>
          <w:rFonts w:cstheme="minorHAnsi"/>
          <w:spacing w:val="-3"/>
          <w:sz w:val="24"/>
          <w:szCs w:val="24"/>
        </w:rPr>
        <w:t>8.150,5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</w:t>
      </w:r>
      <w:r w:rsidR="00871AA1">
        <w:rPr>
          <w:rFonts w:cstheme="minorHAnsi"/>
          <w:spacing w:val="-3"/>
          <w:sz w:val="24"/>
          <w:szCs w:val="24"/>
        </w:rPr>
        <w:t>20</w:t>
      </w:r>
      <w:r w:rsidR="00154A76" w:rsidRPr="001B641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 xml:space="preserve"> </w:t>
      </w:r>
      <w:r w:rsidR="00871AA1">
        <w:rPr>
          <w:rFonts w:cstheme="minorHAnsi"/>
          <w:spacing w:val="-3"/>
          <w:sz w:val="24"/>
          <w:szCs w:val="24"/>
        </w:rPr>
        <w:t>smanjen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862919">
        <w:rPr>
          <w:rFonts w:cstheme="minorHAnsi"/>
          <w:spacing w:val="-3"/>
          <w:sz w:val="24"/>
          <w:szCs w:val="24"/>
        </w:rPr>
        <w:t>1,8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5B3EA5">
        <w:rPr>
          <w:rFonts w:cstheme="minorHAnsi"/>
          <w:spacing w:val="-3"/>
          <w:sz w:val="24"/>
          <w:szCs w:val="24"/>
        </w:rPr>
        <w:t xml:space="preserve"> uslijed </w:t>
      </w:r>
      <w:r w:rsidR="00871AA1">
        <w:rPr>
          <w:rFonts w:cstheme="minorHAnsi"/>
          <w:spacing w:val="-3"/>
          <w:sz w:val="24"/>
          <w:szCs w:val="24"/>
        </w:rPr>
        <w:t>razduživanja po kreditnim obvezama</w:t>
      </w:r>
      <w:r w:rsidR="005B3EA5">
        <w:rPr>
          <w:rFonts w:cstheme="minorHAnsi"/>
          <w:spacing w:val="-3"/>
          <w:sz w:val="24"/>
          <w:szCs w:val="24"/>
        </w:rPr>
        <w:t>.</w:t>
      </w:r>
      <w:r w:rsidR="00011681">
        <w:rPr>
          <w:rFonts w:cstheme="minorHAnsi"/>
          <w:spacing w:val="-3"/>
          <w:sz w:val="24"/>
          <w:szCs w:val="24"/>
        </w:rPr>
        <w:t xml:space="preserve"> </w:t>
      </w:r>
    </w:p>
    <w:p w14:paraId="223FD53D" w14:textId="77777777"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05E43DA9" w14:textId="77777777"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14:paraId="201E2E39" w14:textId="77777777"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40E01287" w14:textId="701C9AAC"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173863">
        <w:rPr>
          <w:rFonts w:cstheme="minorHAnsi"/>
          <w:sz w:val="24"/>
          <w:szCs w:val="24"/>
        </w:rPr>
        <w:t>9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3A4ED2">
        <w:rPr>
          <w:rFonts w:cstheme="minorHAnsi"/>
          <w:sz w:val="24"/>
          <w:szCs w:val="24"/>
        </w:rPr>
        <w:t>2</w:t>
      </w:r>
      <w:r w:rsidR="009913CF">
        <w:rPr>
          <w:rFonts w:cstheme="minorHAnsi"/>
          <w:sz w:val="24"/>
          <w:szCs w:val="24"/>
        </w:rPr>
        <w:t>1</w:t>
      </w:r>
      <w:r w:rsidRPr="00810A4B">
        <w:rPr>
          <w:rFonts w:cstheme="minorHAnsi"/>
          <w:sz w:val="24"/>
          <w:szCs w:val="24"/>
        </w:rPr>
        <w:t xml:space="preserve">. iznosi </w:t>
      </w:r>
      <w:r w:rsidR="009913CF">
        <w:rPr>
          <w:rFonts w:cstheme="minorHAnsi"/>
          <w:sz w:val="24"/>
          <w:szCs w:val="24"/>
        </w:rPr>
        <w:t>1</w:t>
      </w:r>
      <w:r w:rsidR="00AD6DCB">
        <w:rPr>
          <w:rFonts w:cstheme="minorHAnsi"/>
          <w:sz w:val="24"/>
          <w:szCs w:val="24"/>
        </w:rPr>
        <w:t>.</w:t>
      </w:r>
      <w:r w:rsidR="00173863">
        <w:rPr>
          <w:rFonts w:cstheme="minorHAnsi"/>
          <w:sz w:val="24"/>
          <w:szCs w:val="24"/>
        </w:rPr>
        <w:t>400,7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173863">
        <w:rPr>
          <w:rFonts w:cstheme="minorHAnsi"/>
          <w:sz w:val="24"/>
          <w:szCs w:val="24"/>
        </w:rPr>
        <w:t>5,0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9913CF">
        <w:rPr>
          <w:rFonts w:cstheme="minorHAnsi"/>
          <w:sz w:val="24"/>
          <w:szCs w:val="24"/>
        </w:rPr>
        <w:t>smanje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173863">
        <w:rPr>
          <w:rFonts w:cstheme="minorHAnsi"/>
          <w:sz w:val="24"/>
          <w:szCs w:val="24"/>
        </w:rPr>
        <w:t>15,6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</w:t>
      </w:r>
      <w:r w:rsidR="009913CF">
        <w:rPr>
          <w:rFonts w:cstheme="minorHAnsi"/>
          <w:sz w:val="24"/>
          <w:szCs w:val="24"/>
        </w:rPr>
        <w:t>20</w:t>
      </w:r>
      <w:r w:rsidR="00A244EE">
        <w:rPr>
          <w:rFonts w:cstheme="minorHAnsi"/>
          <w:sz w:val="24"/>
          <w:szCs w:val="24"/>
        </w:rPr>
        <w:t>.</w:t>
      </w:r>
      <w:r w:rsidR="002909F0">
        <w:rPr>
          <w:rFonts w:cstheme="minorHAnsi"/>
          <w:sz w:val="24"/>
          <w:szCs w:val="24"/>
        </w:rPr>
        <w:t xml:space="preserve"> kao </w:t>
      </w:r>
      <w:r w:rsidR="002909F0" w:rsidRPr="001F3F25">
        <w:rPr>
          <w:rFonts w:cstheme="minorHAnsi"/>
          <w:sz w:val="24"/>
          <w:szCs w:val="24"/>
        </w:rPr>
        <w:t xml:space="preserve">rezultat </w:t>
      </w:r>
      <w:r w:rsidR="009913CF" w:rsidRPr="001F3F25">
        <w:rPr>
          <w:rFonts w:cstheme="minorHAnsi"/>
          <w:sz w:val="24"/>
          <w:szCs w:val="24"/>
        </w:rPr>
        <w:t>otplate po zaduženjima</w:t>
      </w:r>
      <w:r w:rsidR="00921505" w:rsidRPr="001F3F25">
        <w:rPr>
          <w:rFonts w:cstheme="minorHAnsi"/>
          <w:sz w:val="24"/>
          <w:szCs w:val="24"/>
        </w:rPr>
        <w:t xml:space="preserve"> i isplate po kreditnim aktivnostima</w:t>
      </w:r>
      <w:r w:rsidR="00132608" w:rsidRPr="001F3F25">
        <w:rPr>
          <w:rFonts w:cstheme="minorHAnsi"/>
          <w:sz w:val="24"/>
          <w:szCs w:val="24"/>
        </w:rPr>
        <w:t>.</w:t>
      </w:r>
    </w:p>
    <w:p w14:paraId="6F33AC5E" w14:textId="77777777"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2C687E7F" w14:textId="77777777"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3FC99ACA" w14:textId="77777777"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14:paraId="34440A41" w14:textId="738E9826"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424202">
        <w:rPr>
          <w:rFonts w:cstheme="minorHAnsi"/>
          <w:spacing w:val="-3"/>
          <w:sz w:val="24"/>
          <w:szCs w:val="24"/>
        </w:rPr>
        <w:t>0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A3361D">
        <w:rPr>
          <w:rFonts w:cstheme="minorHAnsi"/>
          <w:spacing w:val="-3"/>
          <w:sz w:val="24"/>
          <w:szCs w:val="24"/>
        </w:rPr>
        <w:t>9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12E28">
        <w:rPr>
          <w:rFonts w:cstheme="minorHAnsi"/>
          <w:spacing w:val="-3"/>
          <w:sz w:val="24"/>
          <w:szCs w:val="24"/>
        </w:rPr>
        <w:t>2</w:t>
      </w:r>
      <w:r w:rsidR="009A47F5">
        <w:rPr>
          <w:rFonts w:cstheme="minorHAnsi"/>
          <w:spacing w:val="-3"/>
          <w:sz w:val="24"/>
          <w:szCs w:val="24"/>
        </w:rPr>
        <w:t>1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9A47F5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A3361D">
        <w:rPr>
          <w:rFonts w:cstheme="minorHAnsi"/>
          <w:spacing w:val="-3"/>
          <w:sz w:val="24"/>
          <w:szCs w:val="24"/>
        </w:rPr>
        <w:t>586,4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9A47F5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A3361D">
        <w:rPr>
          <w:rFonts w:cstheme="minorHAnsi"/>
          <w:spacing w:val="-3"/>
          <w:sz w:val="24"/>
          <w:szCs w:val="24"/>
        </w:rPr>
        <w:t>8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</w:t>
      </w:r>
      <w:r w:rsidR="001F3F25">
        <w:rPr>
          <w:rFonts w:cstheme="minorHAnsi"/>
          <w:spacing w:val="-3"/>
          <w:sz w:val="24"/>
          <w:szCs w:val="24"/>
        </w:rPr>
        <w:t>i zadržani su na razini ostvarenja za 2020. godinu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14:paraId="314A3568" w14:textId="77777777"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14:paraId="06EFAFCD" w14:textId="5E956DEA"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 w:rsidRPr="00E232AD">
        <w:rPr>
          <w:rFonts w:cstheme="minorHAnsi"/>
          <w:spacing w:val="-3"/>
          <w:sz w:val="24"/>
          <w:szCs w:val="24"/>
        </w:rPr>
        <w:t>2</w:t>
      </w:r>
      <w:r w:rsidR="00A3361D">
        <w:rPr>
          <w:rFonts w:cstheme="minorHAnsi"/>
          <w:spacing w:val="-3"/>
          <w:sz w:val="24"/>
          <w:szCs w:val="24"/>
        </w:rPr>
        <w:t>7.070,7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>smanjenje</w:t>
      </w:r>
      <w:r w:rsidR="005E6C3C">
        <w:rPr>
          <w:rFonts w:cstheme="minorHAnsi"/>
          <w:spacing w:val="-3"/>
          <w:sz w:val="24"/>
          <w:szCs w:val="24"/>
        </w:rPr>
        <w:t xml:space="preserve">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A3361D">
        <w:rPr>
          <w:rFonts w:cstheme="minorHAnsi"/>
          <w:spacing w:val="-3"/>
          <w:sz w:val="24"/>
          <w:szCs w:val="24"/>
        </w:rPr>
        <w:t>0,5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</w:t>
      </w:r>
      <w:r w:rsidR="009A47F5">
        <w:rPr>
          <w:rFonts w:cstheme="minorHAnsi"/>
          <w:spacing w:val="-3"/>
          <w:sz w:val="24"/>
          <w:szCs w:val="24"/>
        </w:rPr>
        <w:t>20</w:t>
      </w:r>
      <w:r w:rsidR="0007771F">
        <w:rPr>
          <w:rFonts w:cstheme="minorHAnsi"/>
          <w:spacing w:val="-3"/>
          <w:sz w:val="24"/>
          <w:szCs w:val="24"/>
        </w:rPr>
        <w:t>.</w:t>
      </w:r>
      <w:r w:rsidR="00C146AB" w:rsidRPr="00E232AD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1562BD">
        <w:rPr>
          <w:rFonts w:eastAsia="Times New Roman" w:cs="Calibri"/>
          <w:sz w:val="24"/>
          <w:szCs w:val="24"/>
          <w:lang w:eastAsia="hr-HR"/>
        </w:rPr>
        <w:t>povećani su za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310956">
        <w:rPr>
          <w:rFonts w:eastAsia="Times New Roman" w:cs="Calibri"/>
          <w:sz w:val="24"/>
          <w:szCs w:val="24"/>
          <w:lang w:eastAsia="hr-HR"/>
        </w:rPr>
        <w:t>6,7</w:t>
      </w:r>
      <w:r w:rsidR="00424202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</w:t>
      </w:r>
      <w:r w:rsidR="001562BD">
        <w:rPr>
          <w:rFonts w:eastAsia="Times New Roman" w:cs="Calibri"/>
          <w:sz w:val="24"/>
          <w:szCs w:val="24"/>
          <w:lang w:eastAsia="hr-HR"/>
        </w:rPr>
        <w:t>20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 xml:space="preserve">bilježe smanjenje do </w:t>
      </w:r>
      <w:r w:rsidR="001562BD">
        <w:rPr>
          <w:rFonts w:cstheme="minorHAnsi"/>
          <w:spacing w:val="-3"/>
          <w:sz w:val="24"/>
          <w:szCs w:val="24"/>
        </w:rPr>
        <w:t>1</w:t>
      </w:r>
      <w:r w:rsidR="00310956">
        <w:rPr>
          <w:rFonts w:cstheme="minorHAnsi"/>
          <w:spacing w:val="-3"/>
          <w:sz w:val="24"/>
          <w:szCs w:val="24"/>
        </w:rPr>
        <w:t>5</w:t>
      </w:r>
      <w:r w:rsidR="0007771F">
        <w:rPr>
          <w:rFonts w:cstheme="minorHAnsi"/>
          <w:spacing w:val="-3"/>
          <w:sz w:val="24"/>
          <w:szCs w:val="24"/>
        </w:rPr>
        <w:t>,</w:t>
      </w:r>
      <w:r w:rsidR="00310956">
        <w:rPr>
          <w:rFonts w:cstheme="minorHAnsi"/>
          <w:spacing w:val="-3"/>
          <w:sz w:val="24"/>
          <w:szCs w:val="24"/>
        </w:rPr>
        <w:t>1</w:t>
      </w:r>
      <w:r w:rsidR="0007771F">
        <w:rPr>
          <w:rFonts w:cstheme="minorHAnsi"/>
          <w:spacing w:val="-3"/>
          <w:sz w:val="24"/>
          <w:szCs w:val="24"/>
        </w:rPr>
        <w:t xml:space="preserve"> posto u odnosu na kraj 20</w:t>
      </w:r>
      <w:r w:rsidR="001562BD">
        <w:rPr>
          <w:rFonts w:cstheme="minorHAnsi"/>
          <w:spacing w:val="-3"/>
          <w:sz w:val="24"/>
          <w:szCs w:val="24"/>
        </w:rPr>
        <w:t>20</w:t>
      </w:r>
      <w:r w:rsidR="0007771F">
        <w:rPr>
          <w:rFonts w:cstheme="minorHAnsi"/>
          <w:spacing w:val="-3"/>
          <w:sz w:val="24"/>
          <w:szCs w:val="24"/>
        </w:rPr>
        <w:t>.</w:t>
      </w:r>
      <w:r w:rsidR="00FD5254">
        <w:rPr>
          <w:rFonts w:cstheme="minorHAnsi"/>
          <w:spacing w:val="-3"/>
          <w:sz w:val="24"/>
          <w:szCs w:val="24"/>
        </w:rPr>
        <w:t>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14:paraId="3437F6DB" w14:textId="6A0E9466" w:rsidR="00D55BEB" w:rsidRDefault="00D55BEB" w:rsidP="009360BC">
      <w:pPr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a dan 30.</w:t>
      </w:r>
      <w:r w:rsidR="00310956">
        <w:rPr>
          <w:spacing w:val="-3"/>
          <w:sz w:val="24"/>
          <w:szCs w:val="24"/>
        </w:rPr>
        <w:t>9</w:t>
      </w:r>
      <w:r>
        <w:rPr>
          <w:spacing w:val="-3"/>
          <w:sz w:val="24"/>
          <w:szCs w:val="24"/>
        </w:rPr>
        <w:t>.202</w:t>
      </w:r>
      <w:r w:rsidR="001562BD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. odnos kreditnih bruto plasmana putem financijskih institucija i izravnih plasmana čini </w:t>
      </w:r>
      <w:bookmarkStart w:id="3" w:name="_Hlk1727746"/>
      <w:r w:rsidR="001562BD">
        <w:rPr>
          <w:spacing w:val="-3"/>
          <w:sz w:val="24"/>
          <w:szCs w:val="24"/>
        </w:rPr>
        <w:t>2</w:t>
      </w:r>
      <w:r w:rsidR="00310956">
        <w:rPr>
          <w:spacing w:val="-3"/>
          <w:sz w:val="24"/>
          <w:szCs w:val="24"/>
        </w:rPr>
        <w:t>8</w:t>
      </w:r>
      <w:r>
        <w:rPr>
          <w:spacing w:val="-3"/>
          <w:sz w:val="24"/>
          <w:szCs w:val="24"/>
        </w:rPr>
        <w:t xml:space="preserve">% : </w:t>
      </w:r>
      <w:r w:rsidR="001562BD">
        <w:rPr>
          <w:spacing w:val="-3"/>
          <w:sz w:val="24"/>
          <w:szCs w:val="24"/>
        </w:rPr>
        <w:t>7</w:t>
      </w:r>
      <w:r w:rsidR="00310956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>%</w:t>
      </w:r>
      <w:r w:rsidR="001562BD">
        <w:rPr>
          <w:spacing w:val="-3"/>
          <w:sz w:val="24"/>
          <w:szCs w:val="24"/>
        </w:rPr>
        <w:t xml:space="preserve"> (na dan 31.12.2020. čini 33% : 67%</w:t>
      </w:r>
      <w:bookmarkEnd w:id="3"/>
      <w:r w:rsidR="001562BD">
        <w:rPr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>.</w:t>
      </w:r>
    </w:p>
    <w:p w14:paraId="62060FEA" w14:textId="77777777"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14:paraId="1D9D747A" w14:textId="77777777"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14:paraId="3C8A387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14:paraId="1DA45C3C" w14:textId="759E6131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F0635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310956">
        <w:rPr>
          <w:rFonts w:cstheme="minorHAnsi"/>
          <w:sz w:val="24"/>
          <w:szCs w:val="24"/>
        </w:rPr>
        <w:t>rujna</w:t>
      </w:r>
      <w:r w:rsidR="00F40C90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</w:t>
      </w:r>
      <w:r w:rsidR="00C75300">
        <w:rPr>
          <w:rFonts w:cstheme="minorHAnsi"/>
          <w:sz w:val="24"/>
          <w:szCs w:val="24"/>
        </w:rPr>
        <w:t>2</w:t>
      </w:r>
      <w:r w:rsidR="00AE71C2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 xml:space="preserve">. iznosi </w:t>
      </w:r>
      <w:r w:rsidR="00AE71C2">
        <w:rPr>
          <w:rFonts w:cstheme="minorHAnsi"/>
          <w:sz w:val="24"/>
          <w:szCs w:val="24"/>
        </w:rPr>
        <w:t>2</w:t>
      </w:r>
      <w:r w:rsidR="00310956">
        <w:rPr>
          <w:rFonts w:cstheme="minorHAnsi"/>
          <w:sz w:val="24"/>
          <w:szCs w:val="24"/>
        </w:rPr>
        <w:t>24,0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C75300">
        <w:rPr>
          <w:rFonts w:cstheme="minorHAnsi"/>
          <w:sz w:val="24"/>
          <w:szCs w:val="24"/>
        </w:rPr>
        <w:t>0,</w:t>
      </w:r>
      <w:r w:rsidR="00AE71C2">
        <w:rPr>
          <w:rFonts w:cstheme="minorHAnsi"/>
          <w:sz w:val="24"/>
          <w:szCs w:val="24"/>
        </w:rPr>
        <w:t>8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14:paraId="4573361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14:paraId="6FEE4D4B" w14:textId="77777777"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14:paraId="241820A5" w14:textId="77777777"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4CA9311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14:paraId="11CCD5FD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7A39F8D7" w14:textId="021F1EC2"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FD0842">
        <w:rPr>
          <w:rFonts w:cstheme="minorHAnsi"/>
          <w:sz w:val="24"/>
          <w:szCs w:val="24"/>
        </w:rPr>
        <w:t>2</w:t>
      </w:r>
      <w:r w:rsidR="004567B5">
        <w:rPr>
          <w:rFonts w:cstheme="minorHAnsi"/>
          <w:sz w:val="24"/>
          <w:szCs w:val="24"/>
        </w:rPr>
        <w:t>.</w:t>
      </w:r>
      <w:r w:rsidR="00310956">
        <w:rPr>
          <w:rFonts w:cstheme="minorHAnsi"/>
          <w:sz w:val="24"/>
          <w:szCs w:val="24"/>
        </w:rPr>
        <w:t>775,5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310956">
        <w:rPr>
          <w:rFonts w:cstheme="minorHAnsi"/>
          <w:sz w:val="24"/>
          <w:szCs w:val="24"/>
        </w:rPr>
        <w:t>9,9</w:t>
      </w:r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</w:t>
      </w:r>
      <w:r w:rsidR="00AE71C2">
        <w:rPr>
          <w:rFonts w:cstheme="minorHAnsi"/>
          <w:sz w:val="24"/>
          <w:szCs w:val="24"/>
        </w:rPr>
        <w:t>smanjenje</w:t>
      </w:r>
      <w:r w:rsidR="00132608">
        <w:rPr>
          <w:rFonts w:cstheme="minorHAnsi"/>
          <w:sz w:val="24"/>
          <w:szCs w:val="24"/>
        </w:rPr>
        <w:t xml:space="preserve"> u odnosu na početak godine za </w:t>
      </w:r>
      <w:r w:rsidR="00310956">
        <w:rPr>
          <w:rFonts w:cstheme="minorHAnsi"/>
          <w:sz w:val="24"/>
          <w:szCs w:val="24"/>
        </w:rPr>
        <w:t>8,3</w:t>
      </w:r>
      <w:r w:rsidR="00132608">
        <w:rPr>
          <w:rFonts w:cstheme="minorHAnsi"/>
          <w:sz w:val="24"/>
          <w:szCs w:val="24"/>
        </w:rPr>
        <w:t xml:space="preserve"> posto</w:t>
      </w:r>
      <w:r w:rsidRPr="0075772D">
        <w:rPr>
          <w:rFonts w:cstheme="minorHAnsi"/>
          <w:sz w:val="24"/>
          <w:szCs w:val="24"/>
        </w:rPr>
        <w:t xml:space="preserve">. </w:t>
      </w:r>
    </w:p>
    <w:p w14:paraId="1D0C3736" w14:textId="31F703E7"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AE71C2">
        <w:rPr>
          <w:rFonts w:cstheme="minorHAnsi"/>
          <w:color w:val="000000" w:themeColor="text1"/>
          <w:sz w:val="24"/>
          <w:szCs w:val="24"/>
        </w:rPr>
        <w:t>4,</w:t>
      </w:r>
      <w:r w:rsidR="00310956">
        <w:rPr>
          <w:rFonts w:cstheme="minorHAnsi"/>
          <w:color w:val="000000" w:themeColor="text1"/>
          <w:sz w:val="24"/>
          <w:szCs w:val="24"/>
        </w:rPr>
        <w:t>3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14:paraId="78AEC3B1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7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lastRenderedPageBreak/>
        <w:t>b) Vlasnički vrijednosni papiri</w:t>
      </w:r>
    </w:p>
    <w:p w14:paraId="389D9353" w14:textId="77777777"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1029984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14:paraId="26C33CA0" w14:textId="0E0654DF"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845A86">
        <w:rPr>
          <w:rFonts w:cstheme="minorHAnsi"/>
          <w:spacing w:val="-3"/>
          <w:sz w:val="24"/>
          <w:szCs w:val="24"/>
        </w:rPr>
        <w:t>4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14:paraId="2AF98A63" w14:textId="77777777" w:rsidR="00A7297F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23EBDA6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E8A31D7" w14:textId="458527CB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4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4631FB">
        <w:rPr>
          <w:noProof/>
        </w:rPr>
        <w:drawing>
          <wp:inline distT="0" distB="0" distL="0" distR="0" wp14:anchorId="205460B4" wp14:editId="2FD6BE58">
            <wp:extent cx="2980690" cy="2801278"/>
            <wp:effectExtent l="0" t="0" r="10160" b="1841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377E6E">
        <w:rPr>
          <w:rFonts w:cstheme="minorHAnsi"/>
          <w:spacing w:val="-3"/>
          <w:sz w:val="24"/>
          <w:szCs w:val="24"/>
        </w:rPr>
        <w:t xml:space="preserve">    </w:t>
      </w:r>
      <w:r w:rsidR="004631FB">
        <w:rPr>
          <w:noProof/>
        </w:rPr>
        <w:drawing>
          <wp:inline distT="0" distB="0" distL="0" distR="0" wp14:anchorId="71849826" wp14:editId="0F5D455B">
            <wp:extent cx="2813050" cy="2806505"/>
            <wp:effectExtent l="0" t="0" r="6350" b="13335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2A2C079B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20E3EC60" wp14:editId="0EF74588">
            <wp:extent cx="2945521" cy="2764301"/>
            <wp:effectExtent l="0" t="0" r="7620" b="1714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 </w:t>
      </w:r>
      <w:r w:rsidR="00F85711">
        <w:rPr>
          <w:noProof/>
        </w:rPr>
        <w:drawing>
          <wp:inline distT="0" distB="0" distL="0" distR="0" wp14:anchorId="762C81B3" wp14:editId="2E08416C">
            <wp:extent cx="2850466" cy="2766108"/>
            <wp:effectExtent l="0" t="0" r="7620" b="1524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</w:t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55436F28" w14:textId="77777777"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4"/>
    <w:p w14:paraId="170C2EF8" w14:textId="26EAB539" w:rsidR="00C6286A" w:rsidRPr="00B75C2B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0E1112">
        <w:rPr>
          <w:rFonts w:cstheme="minorHAnsi"/>
          <w:spacing w:val="-3"/>
          <w:sz w:val="24"/>
          <w:szCs w:val="24"/>
        </w:rPr>
        <w:t>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406867">
        <w:rPr>
          <w:rFonts w:cstheme="minorHAnsi"/>
          <w:spacing w:val="-3"/>
          <w:sz w:val="24"/>
          <w:szCs w:val="24"/>
        </w:rPr>
        <w:t>9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04F84">
        <w:rPr>
          <w:rFonts w:cstheme="minorHAnsi"/>
          <w:spacing w:val="-3"/>
          <w:sz w:val="24"/>
          <w:szCs w:val="24"/>
        </w:rPr>
        <w:t>2021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4B7696">
        <w:rPr>
          <w:rFonts w:cstheme="minorHAnsi"/>
          <w:spacing w:val="-3"/>
          <w:sz w:val="24"/>
          <w:szCs w:val="24"/>
        </w:rPr>
        <w:t>7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406867">
        <w:rPr>
          <w:rFonts w:cstheme="minorHAnsi"/>
          <w:spacing w:val="-3"/>
          <w:sz w:val="24"/>
          <w:szCs w:val="24"/>
        </w:rPr>
        <w:t>546,8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004F84">
        <w:rPr>
          <w:rFonts w:cstheme="minorHAnsi"/>
          <w:spacing w:val="-3"/>
          <w:sz w:val="24"/>
          <w:szCs w:val="24"/>
        </w:rPr>
        <w:t>6</w:t>
      </w:r>
      <w:r w:rsidR="00406867">
        <w:rPr>
          <w:rFonts w:cstheme="minorHAnsi"/>
          <w:spacing w:val="-3"/>
          <w:sz w:val="24"/>
          <w:szCs w:val="24"/>
        </w:rPr>
        <w:t>2,3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004F84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406867">
        <w:rPr>
          <w:rFonts w:cstheme="minorHAnsi"/>
          <w:spacing w:val="-3"/>
          <w:sz w:val="24"/>
          <w:szCs w:val="24"/>
        </w:rPr>
        <w:t>930,5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14:paraId="4972A6FA" w14:textId="77777777" w:rsidR="002869BB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E7C9837" w14:textId="6ECED45D"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</w:t>
      </w:r>
      <w:r w:rsidR="00170D94">
        <w:rPr>
          <w:rFonts w:cstheme="minorHAnsi"/>
          <w:spacing w:val="-3"/>
          <w:sz w:val="24"/>
          <w:szCs w:val="24"/>
        </w:rPr>
        <w:t>smanjene</w:t>
      </w:r>
      <w:r w:rsidR="005371EE" w:rsidRPr="00E66EED">
        <w:rPr>
          <w:rFonts w:cstheme="minorHAnsi"/>
          <w:spacing w:val="-3"/>
          <w:sz w:val="24"/>
          <w:szCs w:val="24"/>
        </w:rPr>
        <w:t xml:space="preserve">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406867">
        <w:rPr>
          <w:rFonts w:cstheme="minorHAnsi"/>
          <w:spacing w:val="-3"/>
          <w:sz w:val="24"/>
          <w:szCs w:val="24"/>
        </w:rPr>
        <w:t>5,5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14:paraId="1CE85631" w14:textId="77777777" w:rsidR="001F59CB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14:paraId="50386B76" w14:textId="77777777"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14:paraId="60D7D1F7" w14:textId="77777777" w:rsidTr="00431335">
        <w:tc>
          <w:tcPr>
            <w:tcW w:w="6379" w:type="dxa"/>
          </w:tcPr>
          <w:p w14:paraId="78C27981" w14:textId="77777777"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14:paraId="6D5B40F4" w14:textId="38414146" w:rsidR="00324025" w:rsidRPr="00DF0635" w:rsidRDefault="00853F59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939,7</w:t>
            </w:r>
          </w:p>
        </w:tc>
      </w:tr>
      <w:tr w:rsidR="00324025" w:rsidRPr="0084138B" w14:paraId="259A96A5" w14:textId="77777777" w:rsidTr="000479D6">
        <w:tc>
          <w:tcPr>
            <w:tcW w:w="6379" w:type="dxa"/>
          </w:tcPr>
          <w:p w14:paraId="529EDE5A" w14:textId="77777777"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  <w:r w:rsidR="001C413E">
              <w:rPr>
                <w:rFonts w:cstheme="minorHAnsi"/>
                <w:spacing w:val="-3"/>
                <w:sz w:val="24"/>
                <w:szCs w:val="24"/>
              </w:rPr>
              <w:t xml:space="preserve"> i izdanih obveznica</w:t>
            </w:r>
          </w:p>
        </w:tc>
        <w:tc>
          <w:tcPr>
            <w:tcW w:w="2684" w:type="dxa"/>
          </w:tcPr>
          <w:p w14:paraId="33C4F292" w14:textId="17BECA84" w:rsidR="00324025" w:rsidRPr="0084138B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84138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292E03" w:rsidRPr="0084138B">
              <w:rPr>
                <w:rFonts w:cstheme="minorHAnsi"/>
                <w:spacing w:val="-3"/>
                <w:sz w:val="24"/>
                <w:szCs w:val="24"/>
              </w:rPr>
              <w:t>1</w:t>
            </w:r>
            <w:r w:rsidR="00B1149F" w:rsidRPr="0084138B">
              <w:rPr>
                <w:rFonts w:cstheme="minorHAnsi"/>
                <w:spacing w:val="-3"/>
                <w:sz w:val="24"/>
                <w:szCs w:val="24"/>
              </w:rPr>
              <w:t>.</w:t>
            </w:r>
            <w:r w:rsidR="00853F59" w:rsidRPr="0084138B">
              <w:rPr>
                <w:rFonts w:cstheme="minorHAnsi"/>
                <w:spacing w:val="-3"/>
                <w:sz w:val="24"/>
                <w:szCs w:val="24"/>
              </w:rPr>
              <w:t>811,</w:t>
            </w:r>
            <w:r w:rsidR="00FF6E44" w:rsidRPr="0084138B">
              <w:rPr>
                <w:rFonts w:cstheme="minorHAnsi"/>
                <w:spacing w:val="-3"/>
                <w:sz w:val="24"/>
                <w:szCs w:val="24"/>
              </w:rPr>
              <w:t>3</w:t>
            </w:r>
            <w:r w:rsidR="00CA4DBB" w:rsidRPr="0084138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14:paraId="61D1B578" w14:textId="77777777" w:rsidTr="000479D6">
        <w:tc>
          <w:tcPr>
            <w:tcW w:w="6379" w:type="dxa"/>
          </w:tcPr>
          <w:p w14:paraId="3691F5FC" w14:textId="77777777"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14:paraId="18968750" w14:textId="0EBDB2D1" w:rsidR="00324025" w:rsidRPr="00DF0635" w:rsidRDefault="00292E03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853F59">
              <w:rPr>
                <w:rFonts w:cstheme="minorHAnsi"/>
                <w:spacing w:val="-3"/>
                <w:sz w:val="24"/>
                <w:szCs w:val="24"/>
              </w:rPr>
              <w:t>71,3</w:t>
            </w:r>
            <w:r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7221ED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0B409F11" w:rsidR="007221ED" w:rsidRPr="00DF0635" w:rsidRDefault="00853F59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9,4</w:t>
            </w:r>
          </w:p>
        </w:tc>
      </w:tr>
      <w:tr w:rsidR="007221ED" w14:paraId="16CFAC4A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C5ECB79" w14:textId="77777777"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B0C058" w14:textId="7D06A30B" w:rsidR="007221ED" w:rsidRPr="00DF0635" w:rsidRDefault="00853F59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spacing w:val="-3"/>
                <w:sz w:val="24"/>
                <w:szCs w:val="24"/>
              </w:rPr>
              <w:t>933,</w:t>
            </w:r>
            <w:r w:rsidR="00FF6E44">
              <w:rPr>
                <w:rFonts w:cstheme="minorHAnsi"/>
                <w:b/>
                <w:spacing w:val="-3"/>
                <w:sz w:val="24"/>
                <w:szCs w:val="24"/>
              </w:rPr>
              <w:t>5</w:t>
            </w:r>
          </w:p>
        </w:tc>
      </w:tr>
      <w:tr w:rsidR="007221ED" w:rsidRPr="00696D5B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14:paraId="603CD481" w14:textId="77777777" w:rsidTr="00431335">
        <w:tc>
          <w:tcPr>
            <w:tcW w:w="9063" w:type="dxa"/>
            <w:gridSpan w:val="2"/>
          </w:tcPr>
          <w:p w14:paraId="2FFEE250" w14:textId="1F4882D6"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0A278AF" w14:textId="77777777"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D4390AB" w14:textId="77777777" w:rsidR="00AD5BCE" w:rsidRPr="00B15024" w:rsidRDefault="00AD5BCE" w:rsidP="00AD5BCE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B15024">
        <w:rPr>
          <w:spacing w:val="-3"/>
          <w:sz w:val="24"/>
          <w:szCs w:val="24"/>
        </w:rPr>
        <w:t>HBOR je tijekom 2021. nastavio s pribavljanjem sredstava te je 7</w:t>
      </w:r>
      <w:r>
        <w:rPr>
          <w:spacing w:val="-3"/>
          <w:sz w:val="24"/>
          <w:szCs w:val="24"/>
        </w:rPr>
        <w:t>.</w:t>
      </w:r>
      <w:r w:rsidRPr="00B15024">
        <w:rPr>
          <w:spacing w:val="-3"/>
          <w:sz w:val="24"/>
          <w:szCs w:val="24"/>
        </w:rPr>
        <w:t xml:space="preserve"> lipnja 2021. zaključen ugovor o zajmu sa Svjetskom bankom za Projekt pomoći poduzećima u osiguravanju likvidnosti u Republici Hrvatskoj (HEAL) u iznosu od 200,0 milijuna EUR. Ova sredstva koristiti će se za kreditiranje likvidnosti i financijsko restrukturiranje poduzeća koja su pogođena pandemijom bolesti COVID-19.</w:t>
      </w:r>
    </w:p>
    <w:p w14:paraId="19CCC445" w14:textId="77777777" w:rsidR="004F0711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5F9237A6" w14:textId="77777777"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076DB812" w14:textId="77777777"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73B3913" w14:textId="59768F5D"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AD5BCE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E0155D">
        <w:rPr>
          <w:rFonts w:eastAsia="Times New Roman" w:cs="Calibri"/>
          <w:spacing w:val="-3"/>
          <w:sz w:val="24"/>
          <w:szCs w:val="24"/>
          <w:lang w:eastAsia="hr-HR"/>
        </w:rPr>
        <w:t>03,7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E0155D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AD5BCE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E0155D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560939A9" w14:textId="77777777"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AF5E53B" w14:textId="77777777"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AAE059C" w14:textId="23C11D60" w:rsidR="0076739E" w:rsidRPr="007B069A" w:rsidRDefault="00306BF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U izvještajnom razdoblju</w:t>
      </w:r>
      <w:r w:rsidR="00AD5BCE">
        <w:rPr>
          <w:rFonts w:cstheme="minorHAnsi"/>
          <w:spacing w:val="-3"/>
          <w:sz w:val="24"/>
          <w:szCs w:val="24"/>
        </w:rPr>
        <w:t xml:space="preserve"> </w:t>
      </w:r>
      <w:r w:rsidR="00E0155D">
        <w:rPr>
          <w:rFonts w:cstheme="minorHAnsi"/>
          <w:spacing w:val="-3"/>
          <w:sz w:val="24"/>
          <w:szCs w:val="24"/>
        </w:rPr>
        <w:t>je iz</w:t>
      </w:r>
      <w:r w:rsidR="00AD5BCE">
        <w:rPr>
          <w:rFonts w:cstheme="minorHAnsi"/>
          <w:spacing w:val="-3"/>
          <w:sz w:val="24"/>
          <w:szCs w:val="24"/>
        </w:rPr>
        <w:t xml:space="preserve"> Državnog proračuna </w:t>
      </w:r>
      <w:r w:rsidRPr="00306BFE">
        <w:rPr>
          <w:rFonts w:cstheme="minorHAnsi"/>
          <w:spacing w:val="-3"/>
          <w:sz w:val="24"/>
          <w:szCs w:val="24"/>
        </w:rPr>
        <w:t>Republike Hrvatske</w:t>
      </w:r>
      <w:r>
        <w:rPr>
          <w:rFonts w:cstheme="minorHAnsi"/>
          <w:spacing w:val="-3"/>
          <w:sz w:val="24"/>
          <w:szCs w:val="24"/>
        </w:rPr>
        <w:t xml:space="preserve"> u</w:t>
      </w:r>
      <w:r w:rsidR="00E0155D">
        <w:rPr>
          <w:rFonts w:cstheme="minorHAnsi"/>
          <w:spacing w:val="-3"/>
          <w:sz w:val="24"/>
          <w:szCs w:val="24"/>
        </w:rPr>
        <w:t xml:space="preserve">plaćeno 25,0 milijuna kuna u </w:t>
      </w:r>
      <w:r>
        <w:rPr>
          <w:rFonts w:cstheme="minorHAnsi"/>
          <w:spacing w:val="-3"/>
          <w:sz w:val="24"/>
          <w:szCs w:val="24"/>
        </w:rPr>
        <w:t xml:space="preserve">osnivački kapital </w:t>
      </w:r>
      <w:r w:rsidR="00AD5BCE">
        <w:rPr>
          <w:rFonts w:cstheme="minorHAnsi"/>
          <w:spacing w:val="-3"/>
          <w:sz w:val="24"/>
          <w:szCs w:val="24"/>
        </w:rPr>
        <w:t>HBOR-a</w:t>
      </w:r>
      <w:r w:rsidR="00E0155D">
        <w:rPr>
          <w:rFonts w:cstheme="minorHAnsi"/>
          <w:spacing w:val="-3"/>
          <w:sz w:val="24"/>
          <w:szCs w:val="24"/>
        </w:rPr>
        <w:t xml:space="preserve"> te u</w:t>
      </w:r>
      <w:r w:rsidR="0076739E" w:rsidRPr="004A2189">
        <w:rPr>
          <w:rFonts w:cstheme="minorHAnsi"/>
          <w:spacing w:val="-3"/>
          <w:sz w:val="24"/>
          <w:szCs w:val="24"/>
        </w:rPr>
        <w:t>kupno uplaćeni kapital iz proračuna Republike Hrvatske iznosi 6.</w:t>
      </w:r>
      <w:r w:rsidR="004B08F0">
        <w:rPr>
          <w:rFonts w:cstheme="minorHAnsi"/>
          <w:spacing w:val="-3"/>
          <w:sz w:val="24"/>
          <w:szCs w:val="24"/>
        </w:rPr>
        <w:t>7</w:t>
      </w:r>
      <w:r w:rsidR="00E0155D">
        <w:rPr>
          <w:rFonts w:cstheme="minorHAnsi"/>
          <w:spacing w:val="-3"/>
          <w:sz w:val="24"/>
          <w:szCs w:val="24"/>
        </w:rPr>
        <w:t>33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 w:rsidR="00E0155D">
        <w:rPr>
          <w:rFonts w:cstheme="minorHAnsi"/>
          <w:spacing w:val="-3"/>
          <w:sz w:val="24"/>
          <w:szCs w:val="24"/>
        </w:rPr>
        <w:t>. Z</w:t>
      </w:r>
      <w:r w:rsidR="0076739E" w:rsidRPr="004A2189">
        <w:rPr>
          <w:rFonts w:cstheme="minorHAnsi"/>
          <w:spacing w:val="-3"/>
          <w:sz w:val="24"/>
          <w:szCs w:val="24"/>
        </w:rPr>
        <w:t>a uplatu do Zakonom o HBOR-u propisanog iznosa od 7.000,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="0076739E"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="004B08F0">
        <w:rPr>
          <w:rFonts w:cstheme="minorHAnsi"/>
          <w:spacing w:val="-3"/>
          <w:sz w:val="24"/>
          <w:szCs w:val="24"/>
        </w:rPr>
        <w:t>2</w:t>
      </w:r>
      <w:r w:rsidR="00E0155D">
        <w:rPr>
          <w:rFonts w:cstheme="minorHAnsi"/>
          <w:spacing w:val="-3"/>
          <w:sz w:val="24"/>
          <w:szCs w:val="24"/>
        </w:rPr>
        <w:t>67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>
        <w:rPr>
          <w:rFonts w:cstheme="minorHAnsi"/>
          <w:spacing w:val="-3"/>
          <w:sz w:val="24"/>
          <w:szCs w:val="24"/>
        </w:rPr>
        <w:t>.</w:t>
      </w:r>
    </w:p>
    <w:p w14:paraId="611A0EE2" w14:textId="77777777"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14:paraId="3FB9CC71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3"/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14:paraId="5C5558DD" w14:textId="7D7EE5DB" w:rsidR="00065F56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F2C32">
        <w:rPr>
          <w:noProof/>
        </w:rPr>
        <w:drawing>
          <wp:inline distT="0" distB="0" distL="0" distR="0" wp14:anchorId="51FFFF05" wp14:editId="2E13D712">
            <wp:extent cx="2911623" cy="3604438"/>
            <wp:effectExtent l="0" t="0" r="3175" b="1524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EC5A76">
        <w:rPr>
          <w:noProof/>
        </w:rPr>
        <w:drawing>
          <wp:inline distT="0" distB="0" distL="0" distR="0" wp14:anchorId="0844F188" wp14:editId="725010DD">
            <wp:extent cx="2870200" cy="3608705"/>
            <wp:effectExtent l="0" t="0" r="6350" b="1079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5E4EACF" w14:textId="108B5E5E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Del="00834FCE">
        <w:rPr>
          <w:noProof/>
        </w:rPr>
        <w:t xml:space="preserve"> </w:t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66BDD4F3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065F56">
        <w:rPr>
          <w:noProof/>
        </w:rPr>
        <w:drawing>
          <wp:inline distT="0" distB="0" distL="0" distR="0" wp14:anchorId="10AFB3DC" wp14:editId="3F93C31B">
            <wp:extent cx="2879725" cy="3700780"/>
            <wp:effectExtent l="0" t="0" r="15875" b="1397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065F56">
        <w:rPr>
          <w:rFonts w:cstheme="minorHAnsi"/>
          <w:sz w:val="24"/>
          <w:szCs w:val="24"/>
        </w:rPr>
        <w:t xml:space="preserve">  </w:t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EC5A76">
        <w:rPr>
          <w:rFonts w:cstheme="minorHAnsi"/>
          <w:sz w:val="24"/>
          <w:szCs w:val="24"/>
        </w:rPr>
        <w:t xml:space="preserve"> </w:t>
      </w:r>
      <w:r w:rsidR="00777EAD">
        <w:rPr>
          <w:rFonts w:cstheme="minorHAnsi"/>
          <w:sz w:val="24"/>
          <w:szCs w:val="24"/>
        </w:rPr>
        <w:t xml:space="preserve">  </w:t>
      </w:r>
      <w:r w:rsidR="00EC5A76">
        <w:rPr>
          <w:noProof/>
        </w:rPr>
        <w:drawing>
          <wp:inline distT="0" distB="0" distL="0" distR="0" wp14:anchorId="39B8B9E0" wp14:editId="0D3C8B6F">
            <wp:extent cx="2889250" cy="3702685"/>
            <wp:effectExtent l="0" t="0" r="6350" b="1206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7777777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14:paraId="2DB22C03" w14:textId="77777777" w:rsidR="00EC5A76" w:rsidRPr="00EC5A76" w:rsidRDefault="00EC5A76" w:rsidP="00EC5A76">
      <w:pPr>
        <w:jc w:val="both"/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</w:pP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</w:t>
      </w:r>
      <w:r w:rsidRPr="00EC5A76"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  <w:t>Ostale obveze, Rezerviranja za garancije, preuzete i ostale obveze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B30D" w14:textId="77777777" w:rsidR="00C958BE" w:rsidRDefault="00C958BE" w:rsidP="00AE35D1">
      <w:pPr>
        <w:spacing w:after="0" w:line="240" w:lineRule="auto"/>
      </w:pPr>
      <w:r>
        <w:separator/>
      </w:r>
    </w:p>
  </w:endnote>
  <w:endnote w:type="continuationSeparator" w:id="0">
    <w:p w14:paraId="54F54A15" w14:textId="77777777" w:rsidR="00C958BE" w:rsidRDefault="00C958BE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6129" w14:textId="1E2789C8"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C2B3E">
      <w:rPr>
        <w:rFonts w:eastAsia="Times New Roman" w:cs="Arial"/>
        <w:sz w:val="19"/>
        <w:szCs w:val="19"/>
      </w:rPr>
      <w:t>0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0274688B" w14:textId="77777777"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79F8" w14:textId="2602CDFC" w:rsidR="00045721" w:rsidRPr="000E7285" w:rsidRDefault="00045721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C2B3E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6FE8" w14:textId="0ABBB417"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C2B3E"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AA1D" w14:textId="2D8F8086"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C2B3E">
      <w:rPr>
        <w:rFonts w:eastAsia="Times New Roman" w:cs="Arial"/>
        <w:sz w:val="19"/>
        <w:szCs w:val="19"/>
      </w:rPr>
      <w:t>3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141FD8BB" w14:textId="77777777" w:rsidR="00C958BE" w:rsidRDefault="00C958B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AA97" w14:textId="4AE9646B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C2B3E"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CE8DC" w14:textId="10DC9983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C2B3E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1B1A" w14:textId="39743E73"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7C2B3E"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07B2" w14:textId="38CA2829" w:rsidR="007E4C31" w:rsidRPr="000E7285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="007E4C31">
      <w:rPr>
        <w:rFonts w:eastAsia="Times New Roman" w:cs="Arial"/>
        <w:sz w:val="19"/>
        <w:szCs w:val="19"/>
      </w:rPr>
      <w:t xml:space="preserve"> </w:t>
    </w:r>
    <w:r w:rsidR="007E4C31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2724F867" w14:textId="77777777" w:rsidR="007E4C31" w:rsidRDefault="007E4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F6CA" w14:textId="4AF4C714" w:rsidR="007E4C31" w:rsidRPr="000E7285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3</w:t>
    </w:r>
    <w:r w:rsidR="007E4C31">
      <w:rPr>
        <w:rFonts w:eastAsia="Times New Roman" w:cs="Arial"/>
        <w:sz w:val="19"/>
        <w:szCs w:val="19"/>
      </w:rPr>
      <w:t xml:space="preserve"> </w:t>
    </w:r>
    <w:r w:rsidR="007E4C31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38096732" w14:textId="77777777" w:rsidR="007E4C31" w:rsidRDefault="007E4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57C6" w14:textId="338F8282" w:rsidR="007E4C31" w:rsidRPr="000E7285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="007E4C31">
      <w:rPr>
        <w:rFonts w:eastAsia="Times New Roman" w:cs="Arial"/>
        <w:sz w:val="19"/>
        <w:szCs w:val="19"/>
      </w:rPr>
      <w:t xml:space="preserve"> </w:t>
    </w:r>
    <w:r w:rsidR="007E4C31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70881A19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E85B" w14:textId="7961A58C" w:rsidR="00C958BE" w:rsidRPr="000E728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5</w:t>
    </w:r>
    <w:r w:rsidR="00C958BE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7B49C545" w14:textId="77777777" w:rsidR="00C958BE" w:rsidRDefault="00C958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04FD" w14:textId="09F3FFB7" w:rsidR="00C958BE" w:rsidRPr="000E728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C4AC" w14:textId="72E99DA0" w:rsidR="00C958BE" w:rsidRPr="000E728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C958BE" w:rsidRPr="000E7285">
      <w:rPr>
        <w:rFonts w:eastAsia="Times New Roman" w:cs="Arial"/>
        <w:sz w:val="19"/>
        <w:szCs w:val="19"/>
      </w:rPr>
      <w:t xml:space="preserve"> 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2788D1DA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DE2A7" w14:textId="4223A3EB" w:rsidR="00C958BE" w:rsidRPr="000E728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DA16" w14:textId="4294C510" w:rsidR="00C958BE" w:rsidRPr="000E728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062E57"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94C00" w14:textId="77777777" w:rsidR="00C958BE" w:rsidRDefault="00C958BE" w:rsidP="00AE35D1">
      <w:pPr>
        <w:spacing w:after="0" w:line="240" w:lineRule="auto"/>
      </w:pPr>
      <w:r>
        <w:separator/>
      </w:r>
    </w:p>
  </w:footnote>
  <w:footnote w:type="continuationSeparator" w:id="0">
    <w:p w14:paraId="70DCE801" w14:textId="77777777" w:rsidR="00C958BE" w:rsidRDefault="00C958BE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5038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4F84"/>
    <w:rsid w:val="00005E96"/>
    <w:rsid w:val="00006EF5"/>
    <w:rsid w:val="00011681"/>
    <w:rsid w:val="0001281B"/>
    <w:rsid w:val="0001297D"/>
    <w:rsid w:val="0001410A"/>
    <w:rsid w:val="000149E9"/>
    <w:rsid w:val="00015A3C"/>
    <w:rsid w:val="000169D6"/>
    <w:rsid w:val="00016E8D"/>
    <w:rsid w:val="00022C04"/>
    <w:rsid w:val="00022EB0"/>
    <w:rsid w:val="00023546"/>
    <w:rsid w:val="00023921"/>
    <w:rsid w:val="000241D5"/>
    <w:rsid w:val="000244BE"/>
    <w:rsid w:val="000250FE"/>
    <w:rsid w:val="00031476"/>
    <w:rsid w:val="00031979"/>
    <w:rsid w:val="00034749"/>
    <w:rsid w:val="00035E8F"/>
    <w:rsid w:val="00035EEC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2A76"/>
    <w:rsid w:val="00055732"/>
    <w:rsid w:val="000562A8"/>
    <w:rsid w:val="00057C14"/>
    <w:rsid w:val="000617E0"/>
    <w:rsid w:val="000620DD"/>
    <w:rsid w:val="00062A07"/>
    <w:rsid w:val="00062E57"/>
    <w:rsid w:val="00065F56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4DB0"/>
    <w:rsid w:val="00085E8C"/>
    <w:rsid w:val="00090260"/>
    <w:rsid w:val="00090F12"/>
    <w:rsid w:val="00093350"/>
    <w:rsid w:val="00093893"/>
    <w:rsid w:val="00093FFC"/>
    <w:rsid w:val="00094C98"/>
    <w:rsid w:val="000A14D2"/>
    <w:rsid w:val="000A211F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5073"/>
    <w:rsid w:val="000C63F0"/>
    <w:rsid w:val="000C7868"/>
    <w:rsid w:val="000D555D"/>
    <w:rsid w:val="000E1112"/>
    <w:rsid w:val="000E13CC"/>
    <w:rsid w:val="000E3A01"/>
    <w:rsid w:val="000E4ABB"/>
    <w:rsid w:val="000E7285"/>
    <w:rsid w:val="000F04E1"/>
    <w:rsid w:val="000F09ED"/>
    <w:rsid w:val="000F1596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3256"/>
    <w:rsid w:val="00116244"/>
    <w:rsid w:val="00121D3D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477D"/>
    <w:rsid w:val="00135C2B"/>
    <w:rsid w:val="0013644E"/>
    <w:rsid w:val="00140D1A"/>
    <w:rsid w:val="0014300A"/>
    <w:rsid w:val="001432B3"/>
    <w:rsid w:val="0014476E"/>
    <w:rsid w:val="00147A3B"/>
    <w:rsid w:val="00147BED"/>
    <w:rsid w:val="00152275"/>
    <w:rsid w:val="001526BF"/>
    <w:rsid w:val="00152A9C"/>
    <w:rsid w:val="00154A76"/>
    <w:rsid w:val="001562BD"/>
    <w:rsid w:val="001564EC"/>
    <w:rsid w:val="00156F4B"/>
    <w:rsid w:val="00157AA7"/>
    <w:rsid w:val="001637D9"/>
    <w:rsid w:val="00165954"/>
    <w:rsid w:val="00165E58"/>
    <w:rsid w:val="00166F19"/>
    <w:rsid w:val="00170D94"/>
    <w:rsid w:val="00171348"/>
    <w:rsid w:val="00171573"/>
    <w:rsid w:val="001718A7"/>
    <w:rsid w:val="00171E49"/>
    <w:rsid w:val="001721EA"/>
    <w:rsid w:val="00172E99"/>
    <w:rsid w:val="00173863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97783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FDF"/>
    <w:rsid w:val="001C2048"/>
    <w:rsid w:val="001C3F5F"/>
    <w:rsid w:val="001C413E"/>
    <w:rsid w:val="001C559B"/>
    <w:rsid w:val="001C5C3D"/>
    <w:rsid w:val="001C6D63"/>
    <w:rsid w:val="001C75C2"/>
    <w:rsid w:val="001D2051"/>
    <w:rsid w:val="001D2396"/>
    <w:rsid w:val="001D4473"/>
    <w:rsid w:val="001D478E"/>
    <w:rsid w:val="001D607A"/>
    <w:rsid w:val="001D613D"/>
    <w:rsid w:val="001D736C"/>
    <w:rsid w:val="001E06D4"/>
    <w:rsid w:val="001E10E8"/>
    <w:rsid w:val="001E329C"/>
    <w:rsid w:val="001F0A06"/>
    <w:rsid w:val="001F19FB"/>
    <w:rsid w:val="001F28BE"/>
    <w:rsid w:val="001F3F25"/>
    <w:rsid w:val="001F5378"/>
    <w:rsid w:val="001F59CB"/>
    <w:rsid w:val="00201768"/>
    <w:rsid w:val="00202595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0DF6"/>
    <w:rsid w:val="002211A4"/>
    <w:rsid w:val="00221BB0"/>
    <w:rsid w:val="00221E48"/>
    <w:rsid w:val="002237F3"/>
    <w:rsid w:val="00223DA7"/>
    <w:rsid w:val="002260BD"/>
    <w:rsid w:val="00226C6E"/>
    <w:rsid w:val="002326D3"/>
    <w:rsid w:val="00232DB9"/>
    <w:rsid w:val="00234396"/>
    <w:rsid w:val="0023477A"/>
    <w:rsid w:val="00236FE9"/>
    <w:rsid w:val="002417E1"/>
    <w:rsid w:val="00244B32"/>
    <w:rsid w:val="00244FF9"/>
    <w:rsid w:val="00245666"/>
    <w:rsid w:val="00246384"/>
    <w:rsid w:val="0024653F"/>
    <w:rsid w:val="002563D1"/>
    <w:rsid w:val="00257EE2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2E66"/>
    <w:rsid w:val="002834B1"/>
    <w:rsid w:val="00285244"/>
    <w:rsid w:val="00285B02"/>
    <w:rsid w:val="002869BB"/>
    <w:rsid w:val="00290697"/>
    <w:rsid w:val="002909F0"/>
    <w:rsid w:val="002910FC"/>
    <w:rsid w:val="002911D7"/>
    <w:rsid w:val="002915DB"/>
    <w:rsid w:val="00292E03"/>
    <w:rsid w:val="00292FAF"/>
    <w:rsid w:val="00295EFE"/>
    <w:rsid w:val="002969B8"/>
    <w:rsid w:val="002A0053"/>
    <w:rsid w:val="002A0507"/>
    <w:rsid w:val="002A38D0"/>
    <w:rsid w:val="002A599E"/>
    <w:rsid w:val="002B1A0D"/>
    <w:rsid w:val="002B3B9C"/>
    <w:rsid w:val="002B45D9"/>
    <w:rsid w:val="002B4AC1"/>
    <w:rsid w:val="002B6016"/>
    <w:rsid w:val="002B7D68"/>
    <w:rsid w:val="002C11A1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477B"/>
    <w:rsid w:val="002E53A0"/>
    <w:rsid w:val="002E6B83"/>
    <w:rsid w:val="002E6DE1"/>
    <w:rsid w:val="002E7EA9"/>
    <w:rsid w:val="002F0A29"/>
    <w:rsid w:val="002F139B"/>
    <w:rsid w:val="002F28C8"/>
    <w:rsid w:val="002F4419"/>
    <w:rsid w:val="002F52CD"/>
    <w:rsid w:val="002F6424"/>
    <w:rsid w:val="002F66C5"/>
    <w:rsid w:val="0030186D"/>
    <w:rsid w:val="0030270F"/>
    <w:rsid w:val="00303FDD"/>
    <w:rsid w:val="00304FB3"/>
    <w:rsid w:val="0030575E"/>
    <w:rsid w:val="00306BFE"/>
    <w:rsid w:val="00306D3A"/>
    <w:rsid w:val="00306F85"/>
    <w:rsid w:val="00307D67"/>
    <w:rsid w:val="00310146"/>
    <w:rsid w:val="0031095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00F0"/>
    <w:rsid w:val="00331DF5"/>
    <w:rsid w:val="0033403B"/>
    <w:rsid w:val="00334B7C"/>
    <w:rsid w:val="003358AA"/>
    <w:rsid w:val="003378CD"/>
    <w:rsid w:val="003439D3"/>
    <w:rsid w:val="00344F38"/>
    <w:rsid w:val="003451E6"/>
    <w:rsid w:val="00346285"/>
    <w:rsid w:val="00347BB2"/>
    <w:rsid w:val="003513FA"/>
    <w:rsid w:val="003516A1"/>
    <w:rsid w:val="0035268A"/>
    <w:rsid w:val="003571EC"/>
    <w:rsid w:val="003603A1"/>
    <w:rsid w:val="00363384"/>
    <w:rsid w:val="0036578D"/>
    <w:rsid w:val="003661CA"/>
    <w:rsid w:val="00366BCB"/>
    <w:rsid w:val="00366CEB"/>
    <w:rsid w:val="00367A06"/>
    <w:rsid w:val="00371E4D"/>
    <w:rsid w:val="003727B4"/>
    <w:rsid w:val="00373D3F"/>
    <w:rsid w:val="00375495"/>
    <w:rsid w:val="0037736C"/>
    <w:rsid w:val="00377E6E"/>
    <w:rsid w:val="003869DA"/>
    <w:rsid w:val="00386C27"/>
    <w:rsid w:val="0038701A"/>
    <w:rsid w:val="00390D16"/>
    <w:rsid w:val="003929E0"/>
    <w:rsid w:val="00392C03"/>
    <w:rsid w:val="00393647"/>
    <w:rsid w:val="003979AE"/>
    <w:rsid w:val="003A36A8"/>
    <w:rsid w:val="003A411B"/>
    <w:rsid w:val="003A4ED2"/>
    <w:rsid w:val="003A7F41"/>
    <w:rsid w:val="003B25C7"/>
    <w:rsid w:val="003C02E7"/>
    <w:rsid w:val="003C5F0E"/>
    <w:rsid w:val="003C69CC"/>
    <w:rsid w:val="003C7367"/>
    <w:rsid w:val="003C7E36"/>
    <w:rsid w:val="003D01A5"/>
    <w:rsid w:val="003D0E4F"/>
    <w:rsid w:val="003D407D"/>
    <w:rsid w:val="003D57BB"/>
    <w:rsid w:val="003D583C"/>
    <w:rsid w:val="003D636C"/>
    <w:rsid w:val="003E0668"/>
    <w:rsid w:val="003E1072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3F6FF6"/>
    <w:rsid w:val="004006DC"/>
    <w:rsid w:val="00400E1E"/>
    <w:rsid w:val="004010B4"/>
    <w:rsid w:val="00402611"/>
    <w:rsid w:val="00403202"/>
    <w:rsid w:val="004065CD"/>
    <w:rsid w:val="004066BD"/>
    <w:rsid w:val="00406867"/>
    <w:rsid w:val="00410152"/>
    <w:rsid w:val="0041096C"/>
    <w:rsid w:val="004113DC"/>
    <w:rsid w:val="00414463"/>
    <w:rsid w:val="00414491"/>
    <w:rsid w:val="00416F51"/>
    <w:rsid w:val="00417B56"/>
    <w:rsid w:val="00420392"/>
    <w:rsid w:val="0042106D"/>
    <w:rsid w:val="0042227E"/>
    <w:rsid w:val="00422588"/>
    <w:rsid w:val="004228C1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56B4E"/>
    <w:rsid w:val="00460613"/>
    <w:rsid w:val="00461388"/>
    <w:rsid w:val="00461505"/>
    <w:rsid w:val="00461D3C"/>
    <w:rsid w:val="004620D5"/>
    <w:rsid w:val="004631FB"/>
    <w:rsid w:val="004643C9"/>
    <w:rsid w:val="00465DF5"/>
    <w:rsid w:val="00467093"/>
    <w:rsid w:val="004671B3"/>
    <w:rsid w:val="00470278"/>
    <w:rsid w:val="00472355"/>
    <w:rsid w:val="0047257D"/>
    <w:rsid w:val="00473488"/>
    <w:rsid w:val="0047434B"/>
    <w:rsid w:val="00477432"/>
    <w:rsid w:val="00481DEF"/>
    <w:rsid w:val="0048362C"/>
    <w:rsid w:val="0048635F"/>
    <w:rsid w:val="00494386"/>
    <w:rsid w:val="00494449"/>
    <w:rsid w:val="00494EC5"/>
    <w:rsid w:val="00497A49"/>
    <w:rsid w:val="004A0E87"/>
    <w:rsid w:val="004A2189"/>
    <w:rsid w:val="004A5658"/>
    <w:rsid w:val="004B0030"/>
    <w:rsid w:val="004B02BC"/>
    <w:rsid w:val="004B08F0"/>
    <w:rsid w:val="004B1481"/>
    <w:rsid w:val="004B1DE4"/>
    <w:rsid w:val="004B2BB5"/>
    <w:rsid w:val="004B339A"/>
    <w:rsid w:val="004B6F1C"/>
    <w:rsid w:val="004B7528"/>
    <w:rsid w:val="004B7696"/>
    <w:rsid w:val="004C00E3"/>
    <w:rsid w:val="004C03F7"/>
    <w:rsid w:val="004C0C3A"/>
    <w:rsid w:val="004C4CAA"/>
    <w:rsid w:val="004C5C55"/>
    <w:rsid w:val="004C6CB1"/>
    <w:rsid w:val="004C6F63"/>
    <w:rsid w:val="004C75D8"/>
    <w:rsid w:val="004D3C83"/>
    <w:rsid w:val="004D62F8"/>
    <w:rsid w:val="004E082D"/>
    <w:rsid w:val="004E0E04"/>
    <w:rsid w:val="004E1E60"/>
    <w:rsid w:val="004E4CD5"/>
    <w:rsid w:val="004E588A"/>
    <w:rsid w:val="004F0711"/>
    <w:rsid w:val="004F3415"/>
    <w:rsid w:val="005014DC"/>
    <w:rsid w:val="00502A0A"/>
    <w:rsid w:val="00503167"/>
    <w:rsid w:val="0050347C"/>
    <w:rsid w:val="00503505"/>
    <w:rsid w:val="00504C3A"/>
    <w:rsid w:val="00505702"/>
    <w:rsid w:val="005071C0"/>
    <w:rsid w:val="0051087D"/>
    <w:rsid w:val="00514881"/>
    <w:rsid w:val="00516F83"/>
    <w:rsid w:val="005201C6"/>
    <w:rsid w:val="00520922"/>
    <w:rsid w:val="00520D37"/>
    <w:rsid w:val="0052263C"/>
    <w:rsid w:val="005236B6"/>
    <w:rsid w:val="00525A6E"/>
    <w:rsid w:val="00527F1B"/>
    <w:rsid w:val="00530BDD"/>
    <w:rsid w:val="00531434"/>
    <w:rsid w:val="00531C98"/>
    <w:rsid w:val="005320C3"/>
    <w:rsid w:val="00532BBD"/>
    <w:rsid w:val="005371EE"/>
    <w:rsid w:val="00544A1D"/>
    <w:rsid w:val="00546BC0"/>
    <w:rsid w:val="00551AFB"/>
    <w:rsid w:val="005522A6"/>
    <w:rsid w:val="0055291F"/>
    <w:rsid w:val="00555011"/>
    <w:rsid w:val="005551BF"/>
    <w:rsid w:val="005551E9"/>
    <w:rsid w:val="00555F2D"/>
    <w:rsid w:val="00561AC5"/>
    <w:rsid w:val="00562C3A"/>
    <w:rsid w:val="005654E7"/>
    <w:rsid w:val="00572377"/>
    <w:rsid w:val="005744F8"/>
    <w:rsid w:val="00576D51"/>
    <w:rsid w:val="00582992"/>
    <w:rsid w:val="00582BB8"/>
    <w:rsid w:val="0058795F"/>
    <w:rsid w:val="00587994"/>
    <w:rsid w:val="00587B1C"/>
    <w:rsid w:val="0059211D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273"/>
    <w:rsid w:val="005A7C68"/>
    <w:rsid w:val="005B101E"/>
    <w:rsid w:val="005B3EA5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8E4"/>
    <w:rsid w:val="005E2D42"/>
    <w:rsid w:val="005E2E17"/>
    <w:rsid w:val="005E471B"/>
    <w:rsid w:val="005E4AC8"/>
    <w:rsid w:val="005E5574"/>
    <w:rsid w:val="005E6C3C"/>
    <w:rsid w:val="005E7AFD"/>
    <w:rsid w:val="005F0AE9"/>
    <w:rsid w:val="005F2590"/>
    <w:rsid w:val="005F39E1"/>
    <w:rsid w:val="005F6CE8"/>
    <w:rsid w:val="005F6F84"/>
    <w:rsid w:val="005F78AB"/>
    <w:rsid w:val="005F7E9D"/>
    <w:rsid w:val="00601BA3"/>
    <w:rsid w:val="00602844"/>
    <w:rsid w:val="00603925"/>
    <w:rsid w:val="00606B35"/>
    <w:rsid w:val="00606B89"/>
    <w:rsid w:val="006071E3"/>
    <w:rsid w:val="00611CCD"/>
    <w:rsid w:val="00613FE4"/>
    <w:rsid w:val="00615087"/>
    <w:rsid w:val="00620090"/>
    <w:rsid w:val="00620373"/>
    <w:rsid w:val="006209E6"/>
    <w:rsid w:val="00621CA0"/>
    <w:rsid w:val="006220C1"/>
    <w:rsid w:val="006220D7"/>
    <w:rsid w:val="006221DC"/>
    <w:rsid w:val="00622DE4"/>
    <w:rsid w:val="00623C82"/>
    <w:rsid w:val="00623CB3"/>
    <w:rsid w:val="00624312"/>
    <w:rsid w:val="00626449"/>
    <w:rsid w:val="006279C2"/>
    <w:rsid w:val="00627E2C"/>
    <w:rsid w:val="0063028C"/>
    <w:rsid w:val="00631E61"/>
    <w:rsid w:val="00634A7C"/>
    <w:rsid w:val="00634EBC"/>
    <w:rsid w:val="006402A0"/>
    <w:rsid w:val="00644808"/>
    <w:rsid w:val="00644E14"/>
    <w:rsid w:val="0064535C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43C4"/>
    <w:rsid w:val="00665728"/>
    <w:rsid w:val="006672AE"/>
    <w:rsid w:val="00667312"/>
    <w:rsid w:val="00671E0F"/>
    <w:rsid w:val="006738F5"/>
    <w:rsid w:val="00676976"/>
    <w:rsid w:val="00677EA0"/>
    <w:rsid w:val="00681069"/>
    <w:rsid w:val="00684701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555D"/>
    <w:rsid w:val="006C6102"/>
    <w:rsid w:val="006C6A89"/>
    <w:rsid w:val="006D3BBE"/>
    <w:rsid w:val="006D40F0"/>
    <w:rsid w:val="006D614F"/>
    <w:rsid w:val="006D63F0"/>
    <w:rsid w:val="006E3E83"/>
    <w:rsid w:val="006E54A3"/>
    <w:rsid w:val="006E7F72"/>
    <w:rsid w:val="006F26D9"/>
    <w:rsid w:val="006F357A"/>
    <w:rsid w:val="006F43DB"/>
    <w:rsid w:val="006F535B"/>
    <w:rsid w:val="006F55AF"/>
    <w:rsid w:val="007004E5"/>
    <w:rsid w:val="00700998"/>
    <w:rsid w:val="00700ED8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1902"/>
    <w:rsid w:val="00712D31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29C3"/>
    <w:rsid w:val="00742D45"/>
    <w:rsid w:val="00744109"/>
    <w:rsid w:val="007448DD"/>
    <w:rsid w:val="007458DA"/>
    <w:rsid w:val="00745ACC"/>
    <w:rsid w:val="00746BE9"/>
    <w:rsid w:val="00747579"/>
    <w:rsid w:val="00755255"/>
    <w:rsid w:val="0075772D"/>
    <w:rsid w:val="00761417"/>
    <w:rsid w:val="00764637"/>
    <w:rsid w:val="0076464B"/>
    <w:rsid w:val="00765976"/>
    <w:rsid w:val="00765AC6"/>
    <w:rsid w:val="007667DB"/>
    <w:rsid w:val="0076739E"/>
    <w:rsid w:val="00767E36"/>
    <w:rsid w:val="0077024A"/>
    <w:rsid w:val="00771A57"/>
    <w:rsid w:val="00777891"/>
    <w:rsid w:val="00777D96"/>
    <w:rsid w:val="00777EAD"/>
    <w:rsid w:val="00783A4F"/>
    <w:rsid w:val="00783AEC"/>
    <w:rsid w:val="007859D5"/>
    <w:rsid w:val="00786303"/>
    <w:rsid w:val="007866A7"/>
    <w:rsid w:val="00786C65"/>
    <w:rsid w:val="007937A8"/>
    <w:rsid w:val="00794772"/>
    <w:rsid w:val="007955CC"/>
    <w:rsid w:val="00796388"/>
    <w:rsid w:val="007976B2"/>
    <w:rsid w:val="00797994"/>
    <w:rsid w:val="00797BC9"/>
    <w:rsid w:val="007A13D3"/>
    <w:rsid w:val="007A1557"/>
    <w:rsid w:val="007A3135"/>
    <w:rsid w:val="007A3C54"/>
    <w:rsid w:val="007A4BD0"/>
    <w:rsid w:val="007A681A"/>
    <w:rsid w:val="007A7213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3E"/>
    <w:rsid w:val="007C2B60"/>
    <w:rsid w:val="007C2FFB"/>
    <w:rsid w:val="007C598D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30A3"/>
    <w:rsid w:val="007E4A29"/>
    <w:rsid w:val="007E4C31"/>
    <w:rsid w:val="007E582D"/>
    <w:rsid w:val="007F1E67"/>
    <w:rsid w:val="007F3D20"/>
    <w:rsid w:val="007F4002"/>
    <w:rsid w:val="007F4420"/>
    <w:rsid w:val="007F5394"/>
    <w:rsid w:val="007F60A8"/>
    <w:rsid w:val="0080046D"/>
    <w:rsid w:val="00801EB8"/>
    <w:rsid w:val="00804698"/>
    <w:rsid w:val="008047C6"/>
    <w:rsid w:val="00804E5B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1087"/>
    <w:rsid w:val="00822F9F"/>
    <w:rsid w:val="00826303"/>
    <w:rsid w:val="008276CB"/>
    <w:rsid w:val="00833BDB"/>
    <w:rsid w:val="008340CD"/>
    <w:rsid w:val="00834FCE"/>
    <w:rsid w:val="00835BFB"/>
    <w:rsid w:val="00836038"/>
    <w:rsid w:val="00837123"/>
    <w:rsid w:val="008374B8"/>
    <w:rsid w:val="0084138B"/>
    <w:rsid w:val="00842C40"/>
    <w:rsid w:val="00845A86"/>
    <w:rsid w:val="00847298"/>
    <w:rsid w:val="00847EFF"/>
    <w:rsid w:val="008506C4"/>
    <w:rsid w:val="00853F59"/>
    <w:rsid w:val="00854B20"/>
    <w:rsid w:val="008558CC"/>
    <w:rsid w:val="00855C93"/>
    <w:rsid w:val="0085643B"/>
    <w:rsid w:val="00857DE2"/>
    <w:rsid w:val="00857E8B"/>
    <w:rsid w:val="00862919"/>
    <w:rsid w:val="00863151"/>
    <w:rsid w:val="008646D7"/>
    <w:rsid w:val="00864CDC"/>
    <w:rsid w:val="00867F86"/>
    <w:rsid w:val="00870CDD"/>
    <w:rsid w:val="00871618"/>
    <w:rsid w:val="00871AA1"/>
    <w:rsid w:val="00871BFC"/>
    <w:rsid w:val="008720C0"/>
    <w:rsid w:val="00872418"/>
    <w:rsid w:val="00872C56"/>
    <w:rsid w:val="00874145"/>
    <w:rsid w:val="008748A6"/>
    <w:rsid w:val="00875B03"/>
    <w:rsid w:val="00884FF3"/>
    <w:rsid w:val="0088546A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69CB"/>
    <w:rsid w:val="008A7B17"/>
    <w:rsid w:val="008B03DC"/>
    <w:rsid w:val="008B47FA"/>
    <w:rsid w:val="008C05EC"/>
    <w:rsid w:val="008C0C92"/>
    <w:rsid w:val="008C2923"/>
    <w:rsid w:val="008C3AA2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E7A90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1505"/>
    <w:rsid w:val="00922693"/>
    <w:rsid w:val="00922833"/>
    <w:rsid w:val="00924415"/>
    <w:rsid w:val="0092537E"/>
    <w:rsid w:val="009254B5"/>
    <w:rsid w:val="00925616"/>
    <w:rsid w:val="00926B74"/>
    <w:rsid w:val="00927610"/>
    <w:rsid w:val="00931110"/>
    <w:rsid w:val="00934BFE"/>
    <w:rsid w:val="009360BC"/>
    <w:rsid w:val="009373BC"/>
    <w:rsid w:val="009373E1"/>
    <w:rsid w:val="009423D3"/>
    <w:rsid w:val="00943C6F"/>
    <w:rsid w:val="009456C8"/>
    <w:rsid w:val="00945DA9"/>
    <w:rsid w:val="00947AC0"/>
    <w:rsid w:val="00955BB2"/>
    <w:rsid w:val="009606D4"/>
    <w:rsid w:val="00961DA1"/>
    <w:rsid w:val="009626AB"/>
    <w:rsid w:val="00962F8A"/>
    <w:rsid w:val="009636B6"/>
    <w:rsid w:val="00965486"/>
    <w:rsid w:val="0097104D"/>
    <w:rsid w:val="0097153D"/>
    <w:rsid w:val="00972038"/>
    <w:rsid w:val="00972857"/>
    <w:rsid w:val="0097460C"/>
    <w:rsid w:val="00976DDC"/>
    <w:rsid w:val="00977DED"/>
    <w:rsid w:val="00983403"/>
    <w:rsid w:val="009874F8"/>
    <w:rsid w:val="009913CF"/>
    <w:rsid w:val="009963CA"/>
    <w:rsid w:val="00996C02"/>
    <w:rsid w:val="00997971"/>
    <w:rsid w:val="00997FAB"/>
    <w:rsid w:val="009A0571"/>
    <w:rsid w:val="009A0FF2"/>
    <w:rsid w:val="009A2486"/>
    <w:rsid w:val="009A3270"/>
    <w:rsid w:val="009A47F5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651F"/>
    <w:rsid w:val="009D7FE2"/>
    <w:rsid w:val="009E3641"/>
    <w:rsid w:val="009E3F77"/>
    <w:rsid w:val="009E53C8"/>
    <w:rsid w:val="009E5CD9"/>
    <w:rsid w:val="009E60BE"/>
    <w:rsid w:val="009E6A41"/>
    <w:rsid w:val="009E6AB6"/>
    <w:rsid w:val="009E78D5"/>
    <w:rsid w:val="009F2C32"/>
    <w:rsid w:val="009F5662"/>
    <w:rsid w:val="009F6178"/>
    <w:rsid w:val="00A0118A"/>
    <w:rsid w:val="00A04CB8"/>
    <w:rsid w:val="00A11570"/>
    <w:rsid w:val="00A11B8C"/>
    <w:rsid w:val="00A150B3"/>
    <w:rsid w:val="00A1607A"/>
    <w:rsid w:val="00A16121"/>
    <w:rsid w:val="00A1635C"/>
    <w:rsid w:val="00A166D0"/>
    <w:rsid w:val="00A23ABA"/>
    <w:rsid w:val="00A240E5"/>
    <w:rsid w:val="00A244EE"/>
    <w:rsid w:val="00A258D9"/>
    <w:rsid w:val="00A25EAB"/>
    <w:rsid w:val="00A303C5"/>
    <w:rsid w:val="00A30F50"/>
    <w:rsid w:val="00A3128E"/>
    <w:rsid w:val="00A3224F"/>
    <w:rsid w:val="00A32F23"/>
    <w:rsid w:val="00A33140"/>
    <w:rsid w:val="00A333C7"/>
    <w:rsid w:val="00A3361D"/>
    <w:rsid w:val="00A33CBE"/>
    <w:rsid w:val="00A35432"/>
    <w:rsid w:val="00A374E9"/>
    <w:rsid w:val="00A40969"/>
    <w:rsid w:val="00A42266"/>
    <w:rsid w:val="00A4311E"/>
    <w:rsid w:val="00A4364C"/>
    <w:rsid w:val="00A43AFA"/>
    <w:rsid w:val="00A43BF0"/>
    <w:rsid w:val="00A43D17"/>
    <w:rsid w:val="00A4411B"/>
    <w:rsid w:val="00A4454E"/>
    <w:rsid w:val="00A45F18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0E3C"/>
    <w:rsid w:val="00A724CA"/>
    <w:rsid w:val="00A7297F"/>
    <w:rsid w:val="00A72F02"/>
    <w:rsid w:val="00A73CD2"/>
    <w:rsid w:val="00A7444C"/>
    <w:rsid w:val="00A745A2"/>
    <w:rsid w:val="00A747E3"/>
    <w:rsid w:val="00A80C70"/>
    <w:rsid w:val="00A85A01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2E68"/>
    <w:rsid w:val="00AA3292"/>
    <w:rsid w:val="00AA3B67"/>
    <w:rsid w:val="00AA53C1"/>
    <w:rsid w:val="00AA7675"/>
    <w:rsid w:val="00AB02E4"/>
    <w:rsid w:val="00AB1A3C"/>
    <w:rsid w:val="00AB1DE2"/>
    <w:rsid w:val="00AB3B33"/>
    <w:rsid w:val="00AB41C7"/>
    <w:rsid w:val="00AB4317"/>
    <w:rsid w:val="00AB64DA"/>
    <w:rsid w:val="00AC5E5D"/>
    <w:rsid w:val="00AC6915"/>
    <w:rsid w:val="00AD1876"/>
    <w:rsid w:val="00AD316C"/>
    <w:rsid w:val="00AD3726"/>
    <w:rsid w:val="00AD5BCE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5A4E"/>
    <w:rsid w:val="00AE71C2"/>
    <w:rsid w:val="00AE785D"/>
    <w:rsid w:val="00AF3519"/>
    <w:rsid w:val="00AF3B64"/>
    <w:rsid w:val="00AF3E5A"/>
    <w:rsid w:val="00AF3F8F"/>
    <w:rsid w:val="00AF4EE7"/>
    <w:rsid w:val="00AF4FDE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7119"/>
    <w:rsid w:val="00B1149F"/>
    <w:rsid w:val="00B11AD1"/>
    <w:rsid w:val="00B1226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6C23"/>
    <w:rsid w:val="00B37082"/>
    <w:rsid w:val="00B37404"/>
    <w:rsid w:val="00B37B58"/>
    <w:rsid w:val="00B41F46"/>
    <w:rsid w:val="00B421AB"/>
    <w:rsid w:val="00B42EFF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6C9"/>
    <w:rsid w:val="00B57DFA"/>
    <w:rsid w:val="00B57ECC"/>
    <w:rsid w:val="00B608B9"/>
    <w:rsid w:val="00B611DC"/>
    <w:rsid w:val="00B6175B"/>
    <w:rsid w:val="00B62C2F"/>
    <w:rsid w:val="00B63691"/>
    <w:rsid w:val="00B637B2"/>
    <w:rsid w:val="00B65262"/>
    <w:rsid w:val="00B66C6D"/>
    <w:rsid w:val="00B70257"/>
    <w:rsid w:val="00B702F8"/>
    <w:rsid w:val="00B7101B"/>
    <w:rsid w:val="00B7103C"/>
    <w:rsid w:val="00B72C76"/>
    <w:rsid w:val="00B755B8"/>
    <w:rsid w:val="00B75C2B"/>
    <w:rsid w:val="00B75F87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4DE"/>
    <w:rsid w:val="00B865F9"/>
    <w:rsid w:val="00B92E84"/>
    <w:rsid w:val="00B933AB"/>
    <w:rsid w:val="00B94B83"/>
    <w:rsid w:val="00B957BB"/>
    <w:rsid w:val="00B9674D"/>
    <w:rsid w:val="00BA0B30"/>
    <w:rsid w:val="00BA16E8"/>
    <w:rsid w:val="00BA6269"/>
    <w:rsid w:val="00BB0260"/>
    <w:rsid w:val="00BB0300"/>
    <w:rsid w:val="00BB2BAA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5366"/>
    <w:rsid w:val="00BD6436"/>
    <w:rsid w:val="00BD652B"/>
    <w:rsid w:val="00BD6888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9D4"/>
    <w:rsid w:val="00C05CD0"/>
    <w:rsid w:val="00C06295"/>
    <w:rsid w:val="00C069B0"/>
    <w:rsid w:val="00C10C0E"/>
    <w:rsid w:val="00C10CAD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24938"/>
    <w:rsid w:val="00C31DF1"/>
    <w:rsid w:val="00C31F69"/>
    <w:rsid w:val="00C3290D"/>
    <w:rsid w:val="00C3502E"/>
    <w:rsid w:val="00C3504D"/>
    <w:rsid w:val="00C3619E"/>
    <w:rsid w:val="00C41BCC"/>
    <w:rsid w:val="00C4323C"/>
    <w:rsid w:val="00C4459C"/>
    <w:rsid w:val="00C478A8"/>
    <w:rsid w:val="00C47C4C"/>
    <w:rsid w:val="00C50046"/>
    <w:rsid w:val="00C500FA"/>
    <w:rsid w:val="00C511F9"/>
    <w:rsid w:val="00C51E2A"/>
    <w:rsid w:val="00C52580"/>
    <w:rsid w:val="00C5419E"/>
    <w:rsid w:val="00C5425F"/>
    <w:rsid w:val="00C606A2"/>
    <w:rsid w:val="00C61753"/>
    <w:rsid w:val="00C620EE"/>
    <w:rsid w:val="00C6286A"/>
    <w:rsid w:val="00C64387"/>
    <w:rsid w:val="00C65DD0"/>
    <w:rsid w:val="00C662EF"/>
    <w:rsid w:val="00C672B3"/>
    <w:rsid w:val="00C70D18"/>
    <w:rsid w:val="00C71598"/>
    <w:rsid w:val="00C7174B"/>
    <w:rsid w:val="00C71EEA"/>
    <w:rsid w:val="00C726A6"/>
    <w:rsid w:val="00C731DD"/>
    <w:rsid w:val="00C731DE"/>
    <w:rsid w:val="00C733D3"/>
    <w:rsid w:val="00C744B9"/>
    <w:rsid w:val="00C750E0"/>
    <w:rsid w:val="00C75300"/>
    <w:rsid w:val="00C753C2"/>
    <w:rsid w:val="00C755CB"/>
    <w:rsid w:val="00C75C58"/>
    <w:rsid w:val="00C80C9F"/>
    <w:rsid w:val="00C85D58"/>
    <w:rsid w:val="00C86222"/>
    <w:rsid w:val="00C8731E"/>
    <w:rsid w:val="00C877D8"/>
    <w:rsid w:val="00C87C70"/>
    <w:rsid w:val="00C87D7D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0EE1"/>
    <w:rsid w:val="00CC21B1"/>
    <w:rsid w:val="00CC275B"/>
    <w:rsid w:val="00CC2B38"/>
    <w:rsid w:val="00CC309B"/>
    <w:rsid w:val="00CC69FC"/>
    <w:rsid w:val="00CC7303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7E76"/>
    <w:rsid w:val="00D00012"/>
    <w:rsid w:val="00D00EE3"/>
    <w:rsid w:val="00D028B6"/>
    <w:rsid w:val="00D02D2E"/>
    <w:rsid w:val="00D03B0F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4791B"/>
    <w:rsid w:val="00D50E1B"/>
    <w:rsid w:val="00D5109C"/>
    <w:rsid w:val="00D51B7B"/>
    <w:rsid w:val="00D53DBE"/>
    <w:rsid w:val="00D55A88"/>
    <w:rsid w:val="00D55BEB"/>
    <w:rsid w:val="00D5702E"/>
    <w:rsid w:val="00D60D64"/>
    <w:rsid w:val="00D61F7D"/>
    <w:rsid w:val="00D6362F"/>
    <w:rsid w:val="00D63FE9"/>
    <w:rsid w:val="00D65A34"/>
    <w:rsid w:val="00D70147"/>
    <w:rsid w:val="00D732FB"/>
    <w:rsid w:val="00D74BCE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3551"/>
    <w:rsid w:val="00D94BE1"/>
    <w:rsid w:val="00D94C54"/>
    <w:rsid w:val="00D94E40"/>
    <w:rsid w:val="00D96ED6"/>
    <w:rsid w:val="00DA01DF"/>
    <w:rsid w:val="00DA2001"/>
    <w:rsid w:val="00DA2F32"/>
    <w:rsid w:val="00DA641F"/>
    <w:rsid w:val="00DA7373"/>
    <w:rsid w:val="00DA7633"/>
    <w:rsid w:val="00DA775E"/>
    <w:rsid w:val="00DB09B4"/>
    <w:rsid w:val="00DB2E7C"/>
    <w:rsid w:val="00DB38B6"/>
    <w:rsid w:val="00DB4852"/>
    <w:rsid w:val="00DB4969"/>
    <w:rsid w:val="00DB5B3A"/>
    <w:rsid w:val="00DB5DE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2705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0C54"/>
    <w:rsid w:val="00E0155D"/>
    <w:rsid w:val="00E03B31"/>
    <w:rsid w:val="00E04A7C"/>
    <w:rsid w:val="00E10B6B"/>
    <w:rsid w:val="00E1201E"/>
    <w:rsid w:val="00E1283F"/>
    <w:rsid w:val="00E13B27"/>
    <w:rsid w:val="00E13D4A"/>
    <w:rsid w:val="00E162B3"/>
    <w:rsid w:val="00E17F02"/>
    <w:rsid w:val="00E20184"/>
    <w:rsid w:val="00E20638"/>
    <w:rsid w:val="00E20718"/>
    <w:rsid w:val="00E20A62"/>
    <w:rsid w:val="00E22320"/>
    <w:rsid w:val="00E232AD"/>
    <w:rsid w:val="00E251B1"/>
    <w:rsid w:val="00E3044D"/>
    <w:rsid w:val="00E33080"/>
    <w:rsid w:val="00E33732"/>
    <w:rsid w:val="00E350EE"/>
    <w:rsid w:val="00E35A04"/>
    <w:rsid w:val="00E35E55"/>
    <w:rsid w:val="00E36078"/>
    <w:rsid w:val="00E3743C"/>
    <w:rsid w:val="00E37D73"/>
    <w:rsid w:val="00E415EC"/>
    <w:rsid w:val="00E415F5"/>
    <w:rsid w:val="00E44AD4"/>
    <w:rsid w:val="00E45E85"/>
    <w:rsid w:val="00E502A6"/>
    <w:rsid w:val="00E5064D"/>
    <w:rsid w:val="00E51784"/>
    <w:rsid w:val="00E52290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5201"/>
    <w:rsid w:val="00E658AC"/>
    <w:rsid w:val="00E66EED"/>
    <w:rsid w:val="00E6735F"/>
    <w:rsid w:val="00E70207"/>
    <w:rsid w:val="00E70A27"/>
    <w:rsid w:val="00E71D31"/>
    <w:rsid w:val="00E730D1"/>
    <w:rsid w:val="00E7412A"/>
    <w:rsid w:val="00E75759"/>
    <w:rsid w:val="00E803FD"/>
    <w:rsid w:val="00E81817"/>
    <w:rsid w:val="00E81F68"/>
    <w:rsid w:val="00E8318D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224C"/>
    <w:rsid w:val="00EB334F"/>
    <w:rsid w:val="00EB39AC"/>
    <w:rsid w:val="00EB3A33"/>
    <w:rsid w:val="00EB3AAA"/>
    <w:rsid w:val="00EB50A7"/>
    <w:rsid w:val="00EB5E6C"/>
    <w:rsid w:val="00EC01FD"/>
    <w:rsid w:val="00EC0452"/>
    <w:rsid w:val="00EC1094"/>
    <w:rsid w:val="00EC28B8"/>
    <w:rsid w:val="00EC3408"/>
    <w:rsid w:val="00EC3410"/>
    <w:rsid w:val="00EC55C7"/>
    <w:rsid w:val="00EC57E5"/>
    <w:rsid w:val="00EC5A76"/>
    <w:rsid w:val="00EC5F24"/>
    <w:rsid w:val="00ED032C"/>
    <w:rsid w:val="00ED091B"/>
    <w:rsid w:val="00ED0F17"/>
    <w:rsid w:val="00ED19B5"/>
    <w:rsid w:val="00ED1AC7"/>
    <w:rsid w:val="00ED263B"/>
    <w:rsid w:val="00ED2833"/>
    <w:rsid w:val="00ED5065"/>
    <w:rsid w:val="00ED62A0"/>
    <w:rsid w:val="00ED65F1"/>
    <w:rsid w:val="00ED72B4"/>
    <w:rsid w:val="00ED7C49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299D"/>
    <w:rsid w:val="00F02F84"/>
    <w:rsid w:val="00F04274"/>
    <w:rsid w:val="00F053D9"/>
    <w:rsid w:val="00F0671B"/>
    <w:rsid w:val="00F07A73"/>
    <w:rsid w:val="00F110D7"/>
    <w:rsid w:val="00F11426"/>
    <w:rsid w:val="00F13DAE"/>
    <w:rsid w:val="00F1784B"/>
    <w:rsid w:val="00F20111"/>
    <w:rsid w:val="00F2372F"/>
    <w:rsid w:val="00F23B41"/>
    <w:rsid w:val="00F2459C"/>
    <w:rsid w:val="00F24D36"/>
    <w:rsid w:val="00F25BB1"/>
    <w:rsid w:val="00F27182"/>
    <w:rsid w:val="00F27557"/>
    <w:rsid w:val="00F317FB"/>
    <w:rsid w:val="00F31A59"/>
    <w:rsid w:val="00F36B6F"/>
    <w:rsid w:val="00F371D5"/>
    <w:rsid w:val="00F37B13"/>
    <w:rsid w:val="00F40A57"/>
    <w:rsid w:val="00F40C90"/>
    <w:rsid w:val="00F41EE1"/>
    <w:rsid w:val="00F42B35"/>
    <w:rsid w:val="00F449AE"/>
    <w:rsid w:val="00F4670A"/>
    <w:rsid w:val="00F477AB"/>
    <w:rsid w:val="00F504BC"/>
    <w:rsid w:val="00F504CF"/>
    <w:rsid w:val="00F51F92"/>
    <w:rsid w:val="00F52B18"/>
    <w:rsid w:val="00F537A8"/>
    <w:rsid w:val="00F57EB6"/>
    <w:rsid w:val="00F601D0"/>
    <w:rsid w:val="00F62A21"/>
    <w:rsid w:val="00F62C26"/>
    <w:rsid w:val="00F67677"/>
    <w:rsid w:val="00F6773D"/>
    <w:rsid w:val="00F7182E"/>
    <w:rsid w:val="00F71BEC"/>
    <w:rsid w:val="00F72D0A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5711"/>
    <w:rsid w:val="00F86435"/>
    <w:rsid w:val="00F876B5"/>
    <w:rsid w:val="00F87B44"/>
    <w:rsid w:val="00F91E78"/>
    <w:rsid w:val="00F92A32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AD9"/>
    <w:rsid w:val="00FB561F"/>
    <w:rsid w:val="00FB651E"/>
    <w:rsid w:val="00FC1AD8"/>
    <w:rsid w:val="00FC1D2B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6B6D"/>
    <w:rsid w:val="00FD70C2"/>
    <w:rsid w:val="00FD78DD"/>
    <w:rsid w:val="00FE06F1"/>
    <w:rsid w:val="00FE074A"/>
    <w:rsid w:val="00FE0E05"/>
    <w:rsid w:val="00FE34EF"/>
    <w:rsid w:val="00FE55B2"/>
    <w:rsid w:val="00FE6658"/>
    <w:rsid w:val="00FE6CA9"/>
    <w:rsid w:val="00FF02C3"/>
    <w:rsid w:val="00FF11D0"/>
    <w:rsid w:val="00FF23CD"/>
    <w:rsid w:val="00FF28FF"/>
    <w:rsid w:val="00FF4317"/>
    <w:rsid w:val="00FF4A5F"/>
    <w:rsid w:val="00FF4EE9"/>
    <w:rsid w:val="00FF6E4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9" Type="http://schemas.openxmlformats.org/officeDocument/2006/relationships/chart" Target="charts/chart16.xml"/><Relationship Id="rId21" Type="http://schemas.openxmlformats.org/officeDocument/2006/relationships/footer" Target="footer5.xml"/><Relationship Id="rId34" Type="http://schemas.openxmlformats.org/officeDocument/2006/relationships/image" Target="media/image3.png"/><Relationship Id="rId42" Type="http://schemas.openxmlformats.org/officeDocument/2006/relationships/footer" Target="footer14.xml"/><Relationship Id="rId47" Type="http://schemas.openxmlformats.org/officeDocument/2006/relationships/chart" Target="charts/chart2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chart" Target="charts/chart17.xml"/><Relationship Id="rId45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oter" Target="footer6.xml"/><Relationship Id="rId27" Type="http://schemas.openxmlformats.org/officeDocument/2006/relationships/chart" Target="charts/chart12.xml"/><Relationship Id="rId30" Type="http://schemas.openxmlformats.org/officeDocument/2006/relationships/chart" Target="charts/chart13.xml"/><Relationship Id="rId35" Type="http://schemas.openxmlformats.org/officeDocument/2006/relationships/footer" Target="footer11.xml"/><Relationship Id="rId43" Type="http://schemas.openxmlformats.org/officeDocument/2006/relationships/header" Target="header1.xml"/><Relationship Id="rId48" Type="http://schemas.openxmlformats.org/officeDocument/2006/relationships/chart" Target="charts/chart2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image" Target="media/image2.png"/><Relationship Id="rId38" Type="http://schemas.openxmlformats.org/officeDocument/2006/relationships/chart" Target="charts/chart15.xml"/><Relationship Id="rId46" Type="http://schemas.openxmlformats.org/officeDocument/2006/relationships/chart" Target="charts/chart20.xml"/><Relationship Id="rId20" Type="http://schemas.openxmlformats.org/officeDocument/2006/relationships/chart" Target="charts/chart8.xml"/><Relationship Id="rId41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3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5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Hbor\Dfsroot\Common\4100%20(Direkcija%20upravlja&#269;kog%20ra&#269;unovodstva)\DURI\FINANCIJSKA%20IZVJE&#352;&#262;A\UPRAVA\2021\30.9.2021\Izvje&#353;taj\Prezentacija\podloga%20za%20grafove\novo_podloga%20za%20grafove_Izvje&#353;taj%20o%20fin%20poslovanju_HRV%2030%209%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</a:t>
            </a:r>
            <a:r>
              <a:rPr lang="hr-HR" sz="1300" baseline="0">
                <a:solidFill>
                  <a:schemeClr val="tx1">
                    <a:lumMod val="50000"/>
                    <a:lumOff val="50000"/>
                  </a:schemeClr>
                </a:solidFill>
                <a:latin typeface="+mj-lt"/>
              </a:rPr>
              <a:t>mo</a:t>
            </a: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v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80964912280702"/>
          <c:y val="0.27281589636623127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novo_podloga za grafove_Izvještaj o fin poslovanju_HRV 30 9 21.xlsx]Bilanca_Grupa'!$A$67</c:f>
              <c:strCache>
                <c:ptCount val="1"/>
                <c:pt idx="0">
                  <c:v>Ukupna imovin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5742319578684751E-2"/>
                  <c:y val="-0.28451820876455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9278520417506"/>
                      <c:h val="0.16653653095370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6C6-47BC-BFFE-B4238075D83C}"/>
                </c:ext>
              </c:extLst>
            </c:dLbl>
            <c:dLbl>
              <c:idx val="1"/>
              <c:layout>
                <c:manualLayout>
                  <c:x val="-4.0096230954290296E-3"/>
                  <c:y val="-0.339354488803790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9278520417506"/>
                      <c:h val="0.105186837702175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C6-47BC-BFFE-B4238075D83C}"/>
                </c:ext>
              </c:extLst>
            </c:dLbl>
            <c:dLbl>
              <c:idx val="2"/>
              <c:layout>
                <c:manualLayout>
                  <c:x val="8.0192461908580592E-3"/>
                  <c:y val="-0.331576428016213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9278520417506"/>
                      <c:h val="8.28778583379810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6C6-47BC-BFFE-B4238075D8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novo_podloga za grafove_Izvještaj o fin poslovanju_HRV 30 9 21.xlsx]Bilanca_Grupa'!$B$66:$D$66</c:f>
              <c:strCache>
                <c:ptCount val="3"/>
                <c:pt idx="0">
                  <c:v>2019.</c:v>
                </c:pt>
                <c:pt idx="1">
                  <c:v>2020.</c:v>
                </c:pt>
                <c:pt idx="2">
                  <c:v>30.9.2021.</c:v>
                </c:pt>
              </c:strCache>
            </c:strRef>
          </c:cat>
          <c:val>
            <c:numRef>
              <c:f>'[novo_podloga za grafove_Izvještaj o fin poslovanju_HRV 30 9 21.xlsx]Bilanca_Grupa'!$B$67:$D$67</c:f>
              <c:numCache>
                <c:formatCode>#,##0.0</c:formatCode>
                <c:ptCount val="3"/>
                <c:pt idx="0">
                  <c:v>26470.6</c:v>
                </c:pt>
                <c:pt idx="1">
                  <c:v>28706.5</c:v>
                </c:pt>
                <c:pt idx="2">
                  <c:v>2818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C6-47BC-BFFE-B4238075D83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cap="none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 milijunima kuna</a:t>
                </a:r>
              </a:p>
            </c:rich>
          </c:tx>
          <c:layout>
            <c:manualLayout>
              <c:xMode val="edge"/>
              <c:yMode val="edge"/>
              <c:x val="4.0241461397116859E-3"/>
              <c:y val="0.338435560864429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5063455556887"/>
          <c:y val="3.2061400057117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646951416317556"/>
          <c:y val="0.29347640479135462"/>
          <c:w val="0.44143059328044776"/>
          <c:h val="0.3380185312182449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DE-4D29-956F-0F700A66F425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DE-4D29-956F-0F700A66F425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DE-4D29-956F-0F700A66F425}"/>
              </c:ext>
            </c:extLst>
          </c:dPt>
          <c:dLbls>
            <c:dLbl>
              <c:idx val="0"/>
              <c:layout>
                <c:manualLayout>
                  <c:x val="0.19377522605922259"/>
                  <c:y val="9.2417884680058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DE-4D29-956F-0F700A66F425}"/>
                </c:ext>
              </c:extLst>
            </c:dLbl>
            <c:dLbl>
              <c:idx val="1"/>
              <c:layout>
                <c:manualLayout>
                  <c:x val="-0.16129921365520375"/>
                  <c:y val="3.240638312720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DE-4D29-956F-0F700A66F425}"/>
                </c:ext>
              </c:extLst>
            </c:dLbl>
            <c:dLbl>
              <c:idx val="2"/>
              <c:layout>
                <c:manualLayout>
                  <c:x val="-0.1621332851483554"/>
                  <c:y val="-3.1429591034201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DE-4D29-956F-0F700A66F4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3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</c:strCache>
            </c:strRef>
          </c:cat>
          <c:val>
            <c:numRef>
              <c:f>'IDG_HBOR '!$F$40:$F$44</c:f>
              <c:numCache>
                <c:formatCode>0.0%</c:formatCode>
                <c:ptCount val="3"/>
                <c:pt idx="0">
                  <c:v>0.92063789868667911</c:v>
                </c:pt>
                <c:pt idx="1">
                  <c:v>4.0337711069418386E-2</c:v>
                </c:pt>
                <c:pt idx="2">
                  <c:v>3.90243902439024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DE-4D29-956F-0F700A66F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4870584707685439E-2"/>
          <c:y val="0.75237862609626172"/>
          <c:w val="0.93626710911213418"/>
          <c:h val="0.19006889729412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999052287581704"/>
          <c:y val="3.3291245791245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998954248366015"/>
          <c:y val="0.29058179837591602"/>
          <c:w val="0.44524241443667611"/>
          <c:h val="0.34093737329241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C2-43FC-80F8-235DC8E7FB3D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C2-43FC-80F8-235DC8E7FB3D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C2-43FC-80F8-235DC8E7FB3D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C2-43FC-80F8-235DC8E7FB3D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C2-43FC-80F8-235DC8E7FB3D}"/>
              </c:ext>
            </c:extLst>
          </c:dPt>
          <c:dLbls>
            <c:dLbl>
              <c:idx val="0"/>
              <c:layout>
                <c:manualLayout>
                  <c:x val="-0.17672418300653595"/>
                  <c:y val="2.2025401069518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2-43FC-80F8-235DC8E7FB3D}"/>
                </c:ext>
              </c:extLst>
            </c:dLbl>
            <c:dLbl>
              <c:idx val="1"/>
              <c:layout>
                <c:manualLayout>
                  <c:x val="-0.1744124183006536"/>
                  <c:y val="-8.0558031293325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C2-43FC-80F8-235DC8E7FB3D}"/>
                </c:ext>
              </c:extLst>
            </c:dLbl>
            <c:dLbl>
              <c:idx val="2"/>
              <c:layout>
                <c:manualLayout>
                  <c:x val="-0.1244830065359477"/>
                  <c:y val="-6.3419984155278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C2-43FC-80F8-235DC8E7FB3D}"/>
                </c:ext>
              </c:extLst>
            </c:dLbl>
            <c:dLbl>
              <c:idx val="3"/>
              <c:layout>
                <c:manualLayout>
                  <c:x val="-5.1550000000000075E-2"/>
                  <c:y val="-5.707763913646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C2-43FC-80F8-235DC8E7FB3D}"/>
                </c:ext>
              </c:extLst>
            </c:dLbl>
            <c:dLbl>
              <c:idx val="4"/>
              <c:layout>
                <c:manualLayout>
                  <c:x val="0.1182204765562514"/>
                  <c:y val="1.9071763979871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C2-43FC-80F8-235DC8E7F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0:$I$44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  <c:pt idx="4">
                  <c:v>Gubitak od umanjenja vrijednosti i rezerviranja
</c:v>
                </c:pt>
              </c:strCache>
            </c:strRef>
          </c:cat>
          <c:val>
            <c:numRef>
              <c:f>'IDG_HBOR '!$L$40:$L$44</c:f>
              <c:numCache>
                <c:formatCode>0.0%</c:formatCode>
                <c:ptCount val="5"/>
                <c:pt idx="0">
                  <c:v>0.43960120565731514</c:v>
                </c:pt>
                <c:pt idx="1">
                  <c:v>1.0433572919081847E-2</c:v>
                </c:pt>
                <c:pt idx="2">
                  <c:v>3.2460004637143523E-3</c:v>
                </c:pt>
                <c:pt idx="3">
                  <c:v>0.24553674936239281</c:v>
                </c:pt>
                <c:pt idx="4">
                  <c:v>0.301682471597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C2-43FC-80F8-235DC8E7F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2483660130719E-2"/>
          <c:y val="0.69998811645870473"/>
          <c:w val="0.96451953468456542"/>
          <c:h val="0.26869165194147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5649035713"/>
          <c:y val="3.1873812419291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87279084472821"/>
          <c:y val="0.29625705742804975"/>
          <c:w val="0.44580722552893842"/>
          <c:h val="0.341369868499431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3E-4E46-A9DF-B078DF544AA3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3E-4E46-A9DF-B078DF544AA3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3E-4E46-A9DF-B078DF544AA3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3E-4E46-A9DF-B078DF544AA3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33E-4E46-A9DF-B078DF544AA3}"/>
              </c:ext>
            </c:extLst>
          </c:dPt>
          <c:dLbls>
            <c:dLbl>
              <c:idx val="0"/>
              <c:layout>
                <c:manualLayout>
                  <c:x val="-0.25602627674412676"/>
                  <c:y val="5.0991417989308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3E-4E46-A9DF-B078DF544AA3}"/>
                </c:ext>
              </c:extLst>
            </c:dLbl>
            <c:dLbl>
              <c:idx val="1"/>
              <c:layout>
                <c:manualLayout>
                  <c:x val="0.15855632230207925"/>
                  <c:y val="-3.598292210064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3E-4E46-A9DF-B078DF544AA3}"/>
                </c:ext>
              </c:extLst>
            </c:dLbl>
            <c:dLbl>
              <c:idx val="2"/>
              <c:layout>
                <c:manualLayout>
                  <c:x val="0.14763503417663826"/>
                  <c:y val="2.5830916719502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61628067412953"/>
                      <c:h val="6.1402036934471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33E-4E46-A9DF-B078DF544AA3}"/>
                </c:ext>
              </c:extLst>
            </c:dLbl>
            <c:dLbl>
              <c:idx val="3"/>
              <c:layout>
                <c:manualLayout>
                  <c:x val="0.30479067994279591"/>
                  <c:y val="1.349443102293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3E-4E46-A9DF-B078DF544AA3}"/>
                </c:ext>
              </c:extLst>
            </c:dLbl>
            <c:dLbl>
              <c:idx val="4"/>
              <c:layout>
                <c:manualLayout>
                  <c:x val="-0.10467175044988584"/>
                  <c:y val="2.5453127707957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3E-4E46-A9DF-B078DF544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0:$M$44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  <c:pt idx="4">
                  <c:v>Gubitak od umanjenja vrijednosti i rezerviranja
</c:v>
                </c:pt>
              </c:strCache>
            </c:strRef>
          </c:cat>
          <c:val>
            <c:numRef>
              <c:f>'IDG_HBOR '!$O$40:$O$44</c:f>
              <c:numCache>
                <c:formatCode>0.0%</c:formatCode>
                <c:ptCount val="5"/>
                <c:pt idx="0">
                  <c:v>0.48391512662559893</c:v>
                </c:pt>
                <c:pt idx="1">
                  <c:v>2.532511978097194E-2</c:v>
                </c:pt>
                <c:pt idx="2">
                  <c:v>1.6084873374401096E-2</c:v>
                </c:pt>
                <c:pt idx="3">
                  <c:v>0.45995893223819306</c:v>
                </c:pt>
                <c:pt idx="4">
                  <c:v>1.47159479808350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3E-4E46-A9DF-B078DF544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7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547259754875064E-3"/>
          <c:y val="0.69728205805911636"/>
          <c:w val="0.9884001945963109"/>
          <c:h val="0.26941961845216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24128753238394451"/>
          <c:w val="0.82879884794532954"/>
          <c:h val="0.63900520226797586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2886234048330167"/>
                  <c:y val="-8.1444318137092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02-493C-A972-6710A053ACAC}"/>
                </c:ext>
              </c:extLst>
            </c:dLbl>
            <c:dLbl>
              <c:idx val="1"/>
              <c:layout>
                <c:manualLayout>
                  <c:x val="-0.13852558881068247"/>
                  <c:y val="0.108124752562354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02-493C-A972-6710A053ACAC}"/>
                </c:ext>
              </c:extLst>
            </c:dLbl>
            <c:dLbl>
              <c:idx val="2"/>
              <c:layout>
                <c:manualLayout>
                  <c:x val="-4.2778671233735042E-2"/>
                  <c:y val="-9.2248921692786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02-493C-A972-6710A053AC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9.2020.</c:v>
                </c:pt>
                <c:pt idx="1">
                  <c:v>31.12.2020.</c:v>
                </c:pt>
                <c:pt idx="2">
                  <c:v>30.9.2021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5441890000000003</c:v>
                </c:pt>
                <c:pt idx="1">
                  <c:v>7.5368979999999999</c:v>
                </c:pt>
                <c:pt idx="2">
                  <c:v>7.495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02-493C-A972-6710A053A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8"/>
          <c:min val="7.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0.1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23709978769560597"/>
          <c:w val="0.82237727583485043"/>
          <c:h val="0.64442648873536512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A0-8B79-88490A0E9377}"/>
              </c:ext>
            </c:extLst>
          </c:dPt>
          <c:dLbls>
            <c:dLbl>
              <c:idx val="0"/>
              <c:layout>
                <c:manualLayout>
                  <c:x val="-0.10467252210716256"/>
                  <c:y val="-0.105675221824512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90-4AA0-8B79-88490A0E9377}"/>
                </c:ext>
              </c:extLst>
            </c:dLbl>
            <c:dLbl>
              <c:idx val="1"/>
              <c:layout>
                <c:manualLayout>
                  <c:x val="1.7596086803509263E-2"/>
                  <c:y val="2.0357143684002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90-4AA0-8B79-88490A0E9377}"/>
                </c:ext>
              </c:extLst>
            </c:dLbl>
            <c:dLbl>
              <c:idx val="2"/>
              <c:layout>
                <c:manualLayout>
                  <c:x val="-6.7193830893592724E-2"/>
                  <c:y val="-9.566990740740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0-4AA0-8B79-88490A0E93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9.2020.</c:v>
                </c:pt>
                <c:pt idx="1">
                  <c:v>31.12.2020.</c:v>
                </c:pt>
                <c:pt idx="2">
                  <c:v>30.9.2021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4529889999999996</c:v>
                </c:pt>
                <c:pt idx="1">
                  <c:v>6.1390390000000004</c:v>
                </c:pt>
                <c:pt idx="2">
                  <c:v>6.426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90-4AA0-8B79-88490A0E9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7"/>
          <c:min val="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2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RDG </a:t>
            </a: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193958333333332"/>
          <c:y val="1.77275786428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286493055555553"/>
          <c:y val="0.23212663904449199"/>
          <c:w val="0.45490420092196304"/>
          <c:h val="0.48529535431218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E3-4CEE-9683-352533B45FF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E3-4CEE-9683-352533B45FFC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E3-4CEE-9683-352533B45F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E3-4CEE-9683-352533B45FFC}"/>
              </c:ext>
            </c:extLst>
          </c:dPt>
          <c:dLbls>
            <c:dLbl>
              <c:idx val="0"/>
              <c:layout>
                <c:manualLayout>
                  <c:x val="0.18114467772081866"/>
                  <c:y val="6.1861137337986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E3-4CEE-9683-352533B45FFC}"/>
                </c:ext>
              </c:extLst>
            </c:dLbl>
            <c:dLbl>
              <c:idx val="1"/>
              <c:layout>
                <c:manualLayout>
                  <c:x val="-0.14585269786881935"/>
                  <c:y val="1.5358011533808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E3-4CEE-9683-352533B45FFC}"/>
                </c:ext>
              </c:extLst>
            </c:dLbl>
            <c:dLbl>
              <c:idx val="2"/>
              <c:layout>
                <c:manualLayout>
                  <c:x val="0.19019678632944295"/>
                  <c:y val="-8.524398360047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E3-4CEE-9683-352533B45FFC}"/>
                </c:ext>
              </c:extLst>
            </c:dLbl>
            <c:dLbl>
              <c:idx val="3"/>
              <c:layout>
                <c:manualLayout>
                  <c:x val="0.18975688116271175"/>
                  <c:y val="-4.7564171370339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E3-4CEE-9683-352533B45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9</c:f>
              <c:strCache>
                <c:ptCount val="4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  <c:pt idx="3">
                  <c:v>Derivativna financijska imovina</c:v>
                </c:pt>
              </c:strCache>
            </c:strRef>
          </c:cat>
          <c:val>
            <c:numRef>
              <c:f>FVRDG_FVOSD!$D$6:$D$9</c:f>
              <c:numCache>
                <c:formatCode>0.0%</c:formatCode>
                <c:ptCount val="4"/>
                <c:pt idx="0">
                  <c:v>1.386136548530424E-2</c:v>
                </c:pt>
                <c:pt idx="1">
                  <c:v>0.98191973132522581</c:v>
                </c:pt>
                <c:pt idx="2">
                  <c:v>2.6648449070694009E-3</c:v>
                </c:pt>
                <c:pt idx="3">
                  <c:v>1.45405828240055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E3-4CEE-9683-352533B45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278333333333334"/>
          <c:y val="0.75097796805110861"/>
          <c:w val="0.80037642483223226"/>
          <c:h val="0.22424218849849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RDG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1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6769437076466699"/>
          <c:y val="1.4787963043762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592482428284793"/>
          <c:y val="0.23217832294724083"/>
          <c:w val="0.45931434425162126"/>
          <c:h val="0.49000012965916312"/>
        </c:manualLayout>
      </c:layout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13-4EFD-A2A1-8E640A83AA6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13-4EFD-A2A1-8E640A83AA6E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13-4EFD-A2A1-8E640A83AA6E}"/>
              </c:ext>
            </c:extLst>
          </c:dPt>
          <c:dLbls>
            <c:dLbl>
              <c:idx val="0"/>
              <c:layout>
                <c:manualLayout>
                  <c:x val="0.22417582417582402"/>
                  <c:y val="6.58668548576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13-4EFD-A2A1-8E640A83AA6E}"/>
                </c:ext>
              </c:extLst>
            </c:dLbl>
            <c:dLbl>
              <c:idx val="1"/>
              <c:layout>
                <c:manualLayout>
                  <c:x val="-0.14506173373834755"/>
                  <c:y val="3.2554610948535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13-4EFD-A2A1-8E640A83AA6E}"/>
                </c:ext>
              </c:extLst>
            </c:dLbl>
            <c:dLbl>
              <c:idx val="2"/>
              <c:layout>
                <c:manualLayout>
                  <c:x val="0.22417582417582402"/>
                  <c:y val="-9.4095506939543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13-4EFD-A2A1-8E640A83A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F$6:$F$9</c:f>
              <c:numCache>
                <c:formatCode>0.0%</c:formatCode>
                <c:ptCount val="3"/>
                <c:pt idx="0">
                  <c:v>7.1004464285714289E-2</c:v>
                </c:pt>
                <c:pt idx="1">
                  <c:v>0.92744196428571424</c:v>
                </c:pt>
                <c:pt idx="2">
                  <c:v>1.553571428571428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13-4EFD-A2A1-8E640A83A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484956764046692"/>
          <c:y val="0.7424568654761643"/>
          <c:w val="0.74745478577056601"/>
          <c:h val="0.196471113005355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442256944444446"/>
          <c:y val="1.7727572003514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835000000000001"/>
          <c:y val="0.2939086423692491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08-4587-9217-97F229872E8C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08-4587-9217-97F229872E8C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8-4587-9217-97F229872E8C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08-4587-9217-97F229872E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912528174194305</c:v>
                </c:pt>
                <c:pt idx="1">
                  <c:v>8.7471825805695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08-4587-9217-97F229872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78892361111111"/>
          <c:y val="0.84449592858335987"/>
          <c:w val="0.62321423611111104"/>
          <c:h val="0.124764519987805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1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870937499999991"/>
          <c:y val="1.2971156647858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20972222222224"/>
          <c:y val="0.29380527460246481"/>
          <c:w val="0.45049405759230482"/>
          <c:h val="0.480590578965208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EC-4963-8A7D-F5DA9EDFAEAC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EC-4963-8A7D-F5DA9EDFAEAC}"/>
              </c:ext>
            </c:extLst>
          </c:dPt>
          <c:dLbls>
            <c:dLbl>
              <c:idx val="0"/>
              <c:layout>
                <c:manualLayout>
                  <c:x val="0.22916556067630894"/>
                  <c:y val="-2.9398148148149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EC-4963-8A7D-F5DA9EDFAEAC}"/>
                </c:ext>
              </c:extLst>
            </c:dLbl>
            <c:dLbl>
              <c:idx val="1"/>
              <c:layout>
                <c:manualLayout>
                  <c:x val="0"/>
                  <c:y val="-8.52546296296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EC-4963-8A7D-F5DA9EDFA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R$6:$R$7</c:f>
              <c:numCache>
                <c:formatCode>0.0%</c:formatCode>
                <c:ptCount val="2"/>
                <c:pt idx="0">
                  <c:v>0.99057273137388147</c:v>
                </c:pt>
                <c:pt idx="1">
                  <c:v>9.4272686261185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EC-4963-8A7D-F5DA9EDFA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911562500000003"/>
          <c:y val="0.83679952420865611"/>
          <c:w val="0.69151840277777776"/>
          <c:h val="0.1301626111132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76516661436267"/>
          <c:y val="0.26865039261993412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B-40FD-8BF7-970B7E92E43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B-40FD-8BF7-970B7E92E43C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B-40FD-8BF7-970B7E92E43C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0B-40FD-8BF7-970B7E92E43C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0B-40FD-8BF7-970B7E92E4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50B-40FD-8BF7-970B7E92E43C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50B-40FD-8BF7-970B7E92E43C}"/>
              </c:ext>
            </c:extLst>
          </c:dPt>
          <c:dLbls>
            <c:dLbl>
              <c:idx val="0"/>
              <c:layout>
                <c:manualLayout>
                  <c:x val="-0.1341030827596385"/>
                  <c:y val="-7.2888688330568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0B-40FD-8BF7-970B7E92E43C}"/>
                </c:ext>
              </c:extLst>
            </c:dLbl>
            <c:dLbl>
              <c:idx val="1"/>
              <c:layout>
                <c:manualLayout>
                  <c:x val="0.12898453845419253"/>
                  <c:y val="7.061024973113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0B-40FD-8BF7-970B7E92E43C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0B-40FD-8BF7-970B7E92E43C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0B-40FD-8BF7-970B7E92E43C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0B-40FD-8BF7-970B7E92E43C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0B-40FD-8BF7-970B7E92E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8:$C$42</c:f>
              <c:numCache>
                <c:formatCode>0.0%</c:formatCode>
                <c:ptCount val="5"/>
                <c:pt idx="0">
                  <c:v>5.7896682054643586E-2</c:v>
                </c:pt>
                <c:pt idx="1">
                  <c:v>0.82421444610256489</c:v>
                </c:pt>
                <c:pt idx="2">
                  <c:v>6.6874938982719907E-3</c:v>
                </c:pt>
                <c:pt idx="3">
                  <c:v>0.10635946360580745</c:v>
                </c:pt>
                <c:pt idx="4">
                  <c:v>4.74191433871215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0B-40FD-8BF7-970B7E92E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95920838693632E-2"/>
          <c:y val="0.73157064186468801"/>
          <c:w val="0.91638090442663778"/>
          <c:h val="0.23335675181988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hr-HR" sz="130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1641417234520425"/>
          <c:y val="3.7386863173057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novo_podloga za grafove_Izvještaj o fin poslovanju_HRV 30 9 21.xlsx]Bilanca_Grupa'!$A$68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073786929911888E-2"/>
                  <c:y val="-0.323706364646415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84199522206199"/>
                      <c:h val="9.4032348020078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5F5-45A6-B7A2-BA6D639713F4}"/>
                </c:ext>
              </c:extLst>
            </c:dLbl>
            <c:dLbl>
              <c:idx val="1"/>
              <c:layout>
                <c:manualLayout>
                  <c:x val="7.997866395956732E-3"/>
                  <c:y val="-0.32882205954038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84519562812692"/>
                      <c:h val="8.84551031790295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5F5-45A6-B7A2-BA6D639713F4}"/>
                </c:ext>
              </c:extLst>
            </c:dLbl>
            <c:dLbl>
              <c:idx val="2"/>
              <c:layout>
                <c:manualLayout>
                  <c:x val="1.1996799593935098E-2"/>
                  <c:y val="-0.329292100687874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84519562812692"/>
                      <c:h val="0.105186837702175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5F5-45A6-B7A2-BA6D639713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novo_podloga za grafove_Izvještaj o fin poslovanju_HRV 30 9 21.xlsx]Bilanca_Grupa'!$B$66:$D$66</c:f>
              <c:strCache>
                <c:ptCount val="3"/>
                <c:pt idx="0">
                  <c:v>2019.</c:v>
                </c:pt>
                <c:pt idx="1">
                  <c:v>2020.</c:v>
                </c:pt>
                <c:pt idx="2">
                  <c:v>30.9.2021.</c:v>
                </c:pt>
              </c:strCache>
            </c:strRef>
          </c:cat>
          <c:val>
            <c:numRef>
              <c:f>'[novo_podloga za grafove_Izvještaj o fin poslovanju_HRV 30 9 21.xlsx]Bilanca_Grupa'!$B$68:$D$68</c:f>
              <c:numCache>
                <c:formatCode>#,##0.0</c:formatCode>
                <c:ptCount val="3"/>
                <c:pt idx="0">
                  <c:v>26571.1</c:v>
                </c:pt>
                <c:pt idx="1">
                  <c:v>27197.3</c:v>
                </c:pt>
                <c:pt idx="2">
                  <c:v>2707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F5-45A6-B7A2-BA6D639713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8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cap="none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1061616003541733E-3"/>
              <c:y val="0.349751219747838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71872833843"/>
          <c:y val="2.2566864282664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892145554563551"/>
          <c:y val="0.27328536146433996"/>
          <c:w val="0.47285730408285515"/>
          <c:h val="0.36794918908986757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C9-4E75-8CAB-90F2E555F2C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C9-4E75-8CAB-90F2E555F2CA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C9-4E75-8CAB-90F2E555F2CA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C9-4E75-8CAB-90F2E555F2CA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C9-4E75-8CAB-90F2E555F2CA}"/>
              </c:ext>
            </c:extLst>
          </c:dPt>
          <c:dLbls>
            <c:dLbl>
              <c:idx val="0"/>
              <c:layout>
                <c:manualLayout>
                  <c:x val="-0.17456461725557204"/>
                  <c:y val="-7.549705737709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C9-4E75-8CAB-90F2E555F2CA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C9-4E75-8CAB-90F2E555F2CA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C9-4E75-8CAB-90F2E555F2CA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C9-4E75-8CAB-90F2E555F2CA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C9-4E75-8CAB-90F2E555F2C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8:$E$42</c:f>
              <c:numCache>
                <c:formatCode>0.0%</c:formatCode>
                <c:ptCount val="5"/>
                <c:pt idx="0">
                  <c:v>4.975755315180902E-2</c:v>
                </c:pt>
                <c:pt idx="1">
                  <c:v>0.8378678886698282</c:v>
                </c:pt>
                <c:pt idx="2">
                  <c:v>7.9572298893447711E-3</c:v>
                </c:pt>
                <c:pt idx="3">
                  <c:v>9.9532867977478193E-2</c:v>
                </c:pt>
                <c:pt idx="4">
                  <c:v>4.884460311539758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C9-4E75-8CAB-90F2E555F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6.507824500501855E-3"/>
          <c:y val="0.72813893287361042"/>
          <c:w val="0.9560677736006683"/>
          <c:h val="0.24106323531795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271275903081023"/>
          <c:y val="2.5339252806165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635182178853883"/>
          <c:y val="0.2859816038781014"/>
          <c:w val="0.4721718219621665"/>
          <c:h val="0.3674157880230654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FC-479C-A6B0-948C366E89E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FC-479C-A6B0-948C366E89E6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FC-479C-A6B0-948C366E89E6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FC-479C-A6B0-948C366E89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FC-479C-A6B0-948C366E89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6FC-479C-A6B0-948C366E89E6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6FC-479C-A6B0-948C366E89E6}"/>
              </c:ext>
            </c:extLst>
          </c:dPt>
          <c:dLbls>
            <c:dLbl>
              <c:idx val="0"/>
              <c:layout>
                <c:manualLayout>
                  <c:x val="0.24099337411861491"/>
                  <c:y val="-3.940891121649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39271110956774"/>
                      <c:h val="5.01369981463367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6FC-479C-A6B0-948C366E89E6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FC-479C-A6B0-948C366E89E6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FC-479C-A6B0-948C366E89E6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FC-479C-A6B0-948C366E89E6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FC-479C-A6B0-948C366E8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N$38:$N$41</c:f>
              <c:numCache>
                <c:formatCode>0.0%</c:formatCode>
                <c:ptCount val="4"/>
                <c:pt idx="0">
                  <c:v>3.3974421556184707E-2</c:v>
                </c:pt>
                <c:pt idx="1">
                  <c:v>0.58799737800030683</c:v>
                </c:pt>
                <c:pt idx="2">
                  <c:v>1.6994184181531639E-2</c:v>
                </c:pt>
                <c:pt idx="3">
                  <c:v>0.36103401626197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6FC-479C-A6B0-948C366E8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359886794746026E-2"/>
          <c:y val="0.77618285874869619"/>
          <c:w val="0.97948797194176529"/>
          <c:h val="0.19502864245568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650895484811917"/>
          <c:y val="2.3005960905538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371534377047823"/>
          <c:y val="0.27849091890416294"/>
          <c:w val="0.47826615388622179"/>
          <c:h val="0.37215803155010563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C2-4661-87A6-351F4184E52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C2-4661-87A6-351F4184E528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C2-4661-87A6-351F4184E528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C2-4661-87A6-351F4184E5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C2-4661-87A6-351F4184E5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CC2-4661-87A6-351F4184E528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CC2-4661-87A6-351F4184E528}"/>
              </c:ext>
            </c:extLst>
          </c:dPt>
          <c:dLbls>
            <c:dLbl>
              <c:idx val="0"/>
              <c:layout>
                <c:manualLayout>
                  <c:x val="0.14650218336820348"/>
                  <c:y val="-5.833878263501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C2-4661-87A6-351F4184E528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C2-4661-87A6-351F4184E528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C2-4661-87A6-351F4184E528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C2-4661-87A6-351F4184E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8:$P$41</c:f>
              <c:numCache>
                <c:formatCode>0.0%</c:formatCode>
                <c:ptCount val="4"/>
                <c:pt idx="0">
                  <c:v>4.0397151027512831E-2</c:v>
                </c:pt>
                <c:pt idx="1">
                  <c:v>0.56590469085806649</c:v>
                </c:pt>
                <c:pt idx="2">
                  <c:v>1.7019235892790537E-2</c:v>
                </c:pt>
                <c:pt idx="3">
                  <c:v>0.37667892222163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C2-4661-87A6-351F4184E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77494441931377622"/>
          <c:w val="0.99975518495689697"/>
          <c:h val="0.20189203357130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latin typeface="+mn-lt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+mn-lt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2348572582273368"/>
          <c:y val="3.9330508813301898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45176367248744015"/>
        </c:manualLayout>
      </c:layout>
      <c:lineChart>
        <c:grouping val="standard"/>
        <c:varyColors val="0"/>
        <c:ser>
          <c:idx val="0"/>
          <c:order val="0"/>
          <c:tx>
            <c:strRef>
              <c:f>'[novo_podloga za grafove_Izvještaj o fin poslovanju_HRV 30 9 21.xlsx]IDG_Grupa'!$A$44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4695211250344684"/>
                  <c:y val="-4.13210159753652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F6-4065-815A-7C0E6913F947}"/>
                </c:ext>
              </c:extLst>
            </c:dLbl>
            <c:dLbl>
              <c:idx val="1"/>
              <c:layout>
                <c:manualLayout>
                  <c:x val="-8.9757039124973265E-2"/>
                  <c:y val="-5.0997168661004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F6-4065-815A-7C0E6913F947}"/>
                </c:ext>
              </c:extLst>
            </c:dLbl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F6-4065-815A-7C0E6913F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novo_podloga za grafove_Izvještaj o fin poslovanju_HRV 30 9 21.xlsx]IDG_Grupa'!$B$43:$D$43</c:f>
              <c:strCache>
                <c:ptCount val="3"/>
                <c:pt idx="0">
                  <c:v>1.1.-30.9.
2019.</c:v>
                </c:pt>
                <c:pt idx="1">
                  <c:v>1.1.-30.9.
2020.</c:v>
                </c:pt>
                <c:pt idx="2">
                  <c:v>1.1.-30.9.
2021.</c:v>
                </c:pt>
              </c:strCache>
            </c:strRef>
          </c:cat>
          <c:val>
            <c:numRef>
              <c:f>'[novo_podloga za grafove_Izvještaj o fin poslovanju_HRV 30 9 21.xlsx]IDG_Grupa'!$B$44:$D$44</c:f>
              <c:numCache>
                <c:formatCode>#,##0.0</c:formatCode>
                <c:ptCount val="3"/>
                <c:pt idx="0">
                  <c:v>525.20000000000005</c:v>
                </c:pt>
                <c:pt idx="1">
                  <c:v>495</c:v>
                </c:pt>
                <c:pt idx="2" formatCode="_(* #,##0.0_);_(* \(#,##0.0\);_(* &quot;-&quot;_);_(@_)">
                  <c:v>54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F6-4065-815A-7C0E6913F947}"/>
            </c:ext>
          </c:extLst>
        </c:ser>
        <c:ser>
          <c:idx val="1"/>
          <c:order val="1"/>
          <c:tx>
            <c:strRef>
              <c:f>'[novo_podloga za grafove_Izvještaj o fin poslovanju_HRV 30 9 21.xlsx]IDG_Grupa'!$A$45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4684732988143018"/>
                  <c:y val="2.637609275218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F6-4065-815A-7C0E6913F947}"/>
                </c:ext>
              </c:extLst>
            </c:dLbl>
            <c:dLbl>
              <c:idx val="1"/>
              <c:layout>
                <c:manualLayout>
                  <c:x val="-8.644351849014982E-2"/>
                  <c:y val="4.7970735941471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6-4065-815A-7C0E6913F947}"/>
                </c:ext>
              </c:extLst>
            </c:dLbl>
            <c:dLbl>
              <c:idx val="2"/>
              <c:layout>
                <c:manualLayout>
                  <c:x val="-1.480835809920647E-2"/>
                  <c:y val="-5.3357306714613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F6-4065-815A-7C0E6913F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novo_podloga za grafove_Izvještaj o fin poslovanju_HRV 30 9 21.xlsx]IDG_Grupa'!$B$43:$D$43</c:f>
              <c:strCache>
                <c:ptCount val="3"/>
                <c:pt idx="0">
                  <c:v>1.1.-30.9.
2019.</c:v>
                </c:pt>
                <c:pt idx="1">
                  <c:v>1.1.-30.9.
2020.</c:v>
                </c:pt>
                <c:pt idx="2">
                  <c:v>1.1.-30.9.
2021.</c:v>
                </c:pt>
              </c:strCache>
            </c:strRef>
          </c:cat>
          <c:val>
            <c:numRef>
              <c:f>'[novo_podloga za grafove_Izvještaj o fin poslovanju_HRV 30 9 21.xlsx]IDG_Grupa'!$B$45:$D$45</c:f>
              <c:numCache>
                <c:formatCode>#,##0.0</c:formatCode>
                <c:ptCount val="3"/>
                <c:pt idx="0">
                  <c:v>381.3</c:v>
                </c:pt>
                <c:pt idx="1">
                  <c:v>437.3</c:v>
                </c:pt>
                <c:pt idx="2" formatCode="_(* #,##0.0_);_(* \(#,##0.0\);_(* &quot;-&quot;_);_(@_)">
                  <c:v>299.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AF6-4065-815A-7C0E6913F947}"/>
            </c:ext>
          </c:extLst>
        </c:ser>
        <c:ser>
          <c:idx val="2"/>
          <c:order val="2"/>
          <c:tx>
            <c:strRef>
              <c:f>'[novo_podloga za grafove_Izvještaj o fin poslovanju_HRV 30 9 21.xlsx]IDG_Grupa'!$A$46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2212041187159298"/>
                  <c:y val="-4.180942483712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F6-4065-815A-7C0E6913F947}"/>
                </c:ext>
              </c:extLst>
            </c:dLbl>
            <c:dLbl>
              <c:idx val="1"/>
              <c:layout>
                <c:manualLayout>
                  <c:x val="-7.6118069856652537E-2"/>
                  <c:y val="-4.8648227347216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F6-4065-815A-7C0E6913F947}"/>
                </c:ext>
              </c:extLst>
            </c:dLbl>
            <c:dLbl>
              <c:idx val="2"/>
              <c:layout>
                <c:manualLayout>
                  <c:x val="-1.4710315879775728E-2"/>
                  <c:y val="9.86711306755937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F6-4065-815A-7C0E6913F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novo_podloga za grafove_Izvještaj o fin poslovanju_HRV 30 9 21.xlsx]IDG_Grupa'!$B$43:$D$43</c:f>
              <c:strCache>
                <c:ptCount val="3"/>
                <c:pt idx="0">
                  <c:v>1.1.-30.9.
2019.</c:v>
                </c:pt>
                <c:pt idx="1">
                  <c:v>1.1.-30.9.
2020.</c:v>
                </c:pt>
                <c:pt idx="2">
                  <c:v>1.1.-30.9.
2021.</c:v>
                </c:pt>
              </c:strCache>
            </c:strRef>
          </c:cat>
          <c:val>
            <c:numRef>
              <c:f>'[novo_podloga za grafove_Izvještaj o fin poslovanju_HRV 30 9 21.xlsx]IDG_Grupa'!$B$46:$D$46</c:f>
              <c:numCache>
                <c:formatCode>#,##0.0</c:formatCode>
                <c:ptCount val="3"/>
                <c:pt idx="0">
                  <c:v>143.9</c:v>
                </c:pt>
                <c:pt idx="1">
                  <c:v>57.7</c:v>
                </c:pt>
                <c:pt idx="2" formatCode="_(* #,##0.0_);_(* \(#,##0.0\);_(* &quot;-&quot;_);_(@_)">
                  <c:v>24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AF6-4065-815A-7C0E6913F9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sr-Latn-RS"/>
          </a:p>
        </c:txPr>
        <c:crossAx val="253492688"/>
        <c:crosses val="autoZero"/>
        <c:crossBetween val="between"/>
        <c:majorUnit val="10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5011831213406011E-2"/>
          <c:y val="0.89754244524691218"/>
          <c:w val="0.96400468402988071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rgbClr val="DDDDDD"/>
      </a:solidFill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Calibri" panose="020F0502020204030204" pitchFamily="34" charset="0"/>
                <a:cs typeface="Calibri" panose="020F0502020204030204" pitchFamily="34" charset="0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182014940440142"/>
          <c:y val="4.0308565490227433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9494096262189168"/>
          <c:w val="0.68868981960243592"/>
          <c:h val="0.44732853458597838"/>
        </c:manualLayout>
      </c:layout>
      <c:lineChart>
        <c:grouping val="standard"/>
        <c:varyColors val="0"/>
        <c:ser>
          <c:idx val="0"/>
          <c:order val="0"/>
          <c:tx>
            <c:strRef>
              <c:f>'[novo_podloga za grafove_Izvještaj o fin poslovanju_HRV 30 9 21.xlsx]IDG_Grupa'!$A$48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9316050878255601E-2"/>
                  <c:y val="-5.2262280666693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D4-49CE-AF94-B3486B918939}"/>
                </c:ext>
              </c:extLst>
            </c:dLbl>
            <c:dLbl>
              <c:idx val="2"/>
              <c:layout>
                <c:manualLayout>
                  <c:x val="-9.2190082644628094E-2"/>
                  <c:y val="-5.3378904560006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B6-4845-96B4-FF439517B3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novo_podloga za grafove_Izvještaj o fin poslovanju_HRV 30 9 21.xlsx]IDG_Grupa'!$B$43:$D$43</c:f>
              <c:strCache>
                <c:ptCount val="3"/>
                <c:pt idx="0">
                  <c:v>1.1.-30.9.
2019.</c:v>
                </c:pt>
                <c:pt idx="1">
                  <c:v>1.1.-30.9.
2020.</c:v>
                </c:pt>
                <c:pt idx="2">
                  <c:v>1.1.-30.9.
2021.</c:v>
                </c:pt>
              </c:strCache>
            </c:strRef>
          </c:cat>
          <c:val>
            <c:numRef>
              <c:f>'[novo_podloga za grafove_Izvještaj o fin poslovanju_HRV 30 9 21.xlsx]IDG_Grupa'!$B$48:$D$48</c:f>
              <c:numCache>
                <c:formatCode>#,##0.0</c:formatCode>
                <c:ptCount val="3"/>
                <c:pt idx="0">
                  <c:v>483.3</c:v>
                </c:pt>
                <c:pt idx="1">
                  <c:v>465.3</c:v>
                </c:pt>
                <c:pt idx="2" formatCode="_(* #,##0.0_);_(* \(#,##0.0\);_(* &quot;-&quot;_);_(@_)">
                  <c:v>49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D4-49CE-AF94-B3486B918939}"/>
            </c:ext>
          </c:extLst>
        </c:ser>
        <c:ser>
          <c:idx val="1"/>
          <c:order val="1"/>
          <c:tx>
            <c:strRef>
              <c:f>'[novo_podloga za grafove_Izvještaj o fin poslovanju_HRV 30 9 21.xlsx]IDG_Grupa'!$A$49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0072925499697154"/>
                  <c:y val="7.7609416843199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D4-49CE-AF94-B3486B918939}"/>
                </c:ext>
              </c:extLst>
            </c:dLbl>
            <c:dLbl>
              <c:idx val="1"/>
              <c:layout>
                <c:manualLayout>
                  <c:x val="-9.3434120734908213E-2"/>
                  <c:y val="7.0451257044646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D4-49CE-AF94-B3486B918939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D4-49CE-AF94-B3486B9189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novo_podloga za grafove_Izvještaj o fin poslovanju_HRV 30 9 21.xlsx]IDG_Grupa'!$B$43:$D$43</c:f>
              <c:strCache>
                <c:ptCount val="3"/>
                <c:pt idx="0">
                  <c:v>1.1.-30.9.
2019.</c:v>
                </c:pt>
                <c:pt idx="1">
                  <c:v>1.1.-30.9.
2020.</c:v>
                </c:pt>
                <c:pt idx="2">
                  <c:v>1.1.-30.9.
2021.</c:v>
                </c:pt>
              </c:strCache>
            </c:strRef>
          </c:cat>
          <c:val>
            <c:numRef>
              <c:f>'[novo_podloga za grafove_Izvještaj o fin poslovanju_HRV 30 9 21.xlsx]IDG_Grupa'!$B$49:$D$49</c:f>
              <c:numCache>
                <c:formatCode>#,##0.0</c:formatCode>
                <c:ptCount val="3"/>
                <c:pt idx="0">
                  <c:v>236.7</c:v>
                </c:pt>
                <c:pt idx="1">
                  <c:v>189.6</c:v>
                </c:pt>
                <c:pt idx="2" formatCode="_(* #,##0.0_);_(* \(#,##0.0\);_(* &quot;-&quot;_);_(@_)">
                  <c:v>14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D4-49CE-AF94-B3486B918939}"/>
            </c:ext>
          </c:extLst>
        </c:ser>
        <c:ser>
          <c:idx val="2"/>
          <c:order val="2"/>
          <c:tx>
            <c:strRef>
              <c:f>'[novo_podloga za grafove_Izvještaj o fin poslovanju_HRV 30 9 21.xlsx]IDG_Grupa'!$A$50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1176741368867357"/>
                  <c:y val="-4.9609896478676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D4-49CE-AF94-B3486B918939}"/>
                </c:ext>
              </c:extLst>
            </c:dLbl>
            <c:dLbl>
              <c:idx val="1"/>
              <c:layout>
                <c:manualLayout>
                  <c:x val="-9.9967857863920928E-2"/>
                  <c:y val="-6.5609336903953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D4-49CE-AF94-B3486B918939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D4-49CE-AF94-B3486B9189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novo_podloga za grafove_Izvještaj o fin poslovanju_HRV 30 9 21.xlsx]IDG_Grupa'!$B$43:$D$43</c:f>
              <c:strCache>
                <c:ptCount val="3"/>
                <c:pt idx="0">
                  <c:v>1.1.-30.9.
2019.</c:v>
                </c:pt>
                <c:pt idx="1">
                  <c:v>1.1.-30.9.
2020.</c:v>
                </c:pt>
                <c:pt idx="2">
                  <c:v>1.1.-30.9.
2021.</c:v>
                </c:pt>
              </c:strCache>
            </c:strRef>
          </c:cat>
          <c:val>
            <c:numRef>
              <c:f>'[novo_podloga za grafove_Izvještaj o fin poslovanju_HRV 30 9 21.xlsx]IDG_Grupa'!$B$50:$D$50</c:f>
              <c:numCache>
                <c:formatCode>#,##0.0</c:formatCode>
                <c:ptCount val="3"/>
                <c:pt idx="0">
                  <c:v>246.6</c:v>
                </c:pt>
                <c:pt idx="1">
                  <c:v>275.7</c:v>
                </c:pt>
                <c:pt idx="2" formatCode="_(* #,##0.0_);_(* \(#,##0.0\);_(* &quot;-&quot;_);_(@_)">
                  <c:v>35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FD4-49CE-AF94-B3486B91893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5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10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5.6847290867247144E-2"/>
          <c:y val="0.90580667130037484"/>
          <c:w val="0.9410516454673935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rgbClr val="DDDDDD"/>
      </a:solidFill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163486818142684"/>
          <c:y val="3.2861626562413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245233538406522"/>
          <c:y val="0.30216973450962609"/>
          <c:w val="0.45432673523042588"/>
          <c:h val="0.343416712135395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40-4747-BC86-B7F88C009B2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40-4747-BC86-B7F88C009B24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40-4747-BC86-B7F88C009B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40-4747-BC86-B7F88C009B24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340-4747-BC86-B7F88C009B24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0-4747-BC86-B7F88C009B24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40-4747-BC86-B7F88C009B24}"/>
                </c:ext>
              </c:extLst>
            </c:dLbl>
            <c:dLbl>
              <c:idx val="2"/>
              <c:layout>
                <c:manualLayout>
                  <c:x val="-0.11851453282385119"/>
                  <c:y val="4.902162976608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40-4747-BC86-B7F88C009B24}"/>
                </c:ext>
              </c:extLst>
            </c:dLbl>
            <c:dLbl>
              <c:idx val="3"/>
              <c:layout>
                <c:manualLayout>
                  <c:x val="-0.12692496175572671"/>
                  <c:y val="7.383454054881196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40-4747-BC86-B7F88C009B24}"/>
                </c:ext>
              </c:extLst>
            </c:dLbl>
            <c:dLbl>
              <c:idx val="4"/>
              <c:layout>
                <c:manualLayout>
                  <c:x val="-9.6185763096789861E-2"/>
                  <c:y val="-5.58564814814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40-4747-BC86-B7F88C009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1:$C$45</c:f>
              <c:numCache>
                <c:formatCode>0.0%</c:formatCode>
                <c:ptCount val="5"/>
                <c:pt idx="0">
                  <c:v>5.8000000000000003E-2</c:v>
                </c:pt>
                <c:pt idx="1">
                  <c:v>0.82299999999999995</c:v>
                </c:pt>
                <c:pt idx="2">
                  <c:v>7.0000000000000001E-3</c:v>
                </c:pt>
                <c:pt idx="3">
                  <c:v>0.108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40-4747-BC86-B7F88C009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02758223346556E-2"/>
          <c:y val="0.74159520963020986"/>
          <c:w val="0.8862267637066813"/>
          <c:h val="0.2224857461793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1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5998711329555479"/>
          <c:y val="3.58013811585240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369741303871336"/>
          <c:y val="0.30587275819418669"/>
          <c:w val="0.45191453149937427"/>
          <c:h val="0.341593374413703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47-4B9C-808E-15D6B3FF30E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47-4B9C-808E-15D6B3FF30EC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47-4B9C-808E-15D6B3FF30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47-4B9C-808E-15D6B3FF30EC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47-4B9C-808E-15D6B3FF30EC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47-4B9C-808E-15D6B3FF30EC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47-4B9C-808E-15D6B3FF30EC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47-4B9C-808E-15D6B3FF30EC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47-4B9C-808E-15D6B3FF30EC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547-4B9C-808E-15D6B3FF30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1:$E$46</c:f>
              <c:numCache>
                <c:formatCode>0.0%</c:formatCode>
                <c:ptCount val="5"/>
                <c:pt idx="0">
                  <c:v>5.0011354926618783E-2</c:v>
                </c:pt>
                <c:pt idx="1">
                  <c:v>0.83694325375422263</c:v>
                </c:pt>
                <c:pt idx="2">
                  <c:v>7.9484486331507075E-3</c:v>
                </c:pt>
                <c:pt idx="3">
                  <c:v>0.10128239702500923</c:v>
                </c:pt>
                <c:pt idx="4">
                  <c:v>3.81454566099866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47-4B9C-808E-15D6B3FF3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06692854424E-2"/>
          <c:y val="0.7424948464234179"/>
          <c:w val="0.94104387590937721"/>
          <c:h val="0.2261553240740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1846989026997243"/>
          <c:y val="3.8824211502782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371918285543292"/>
          <c:y val="0.31197897340754482"/>
          <c:w val="0.45181320900909255"/>
          <c:h val="0.341516786720795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0A-484D-9BC5-125559AF55C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0A-484D-9BC5-125559AF55CE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0A-484D-9BC5-125559AF55CE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0A-484D-9BC5-125559AF55CE}"/>
              </c:ext>
            </c:extLst>
          </c:dPt>
          <c:dLbls>
            <c:dLbl>
              <c:idx val="0"/>
              <c:layout>
                <c:manualLayout>
                  <c:x val="0.17233167552962525"/>
                  <c:y val="-6.411541214690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A-484D-9BC5-125559AF55CE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0A-484D-9BC5-125559AF55CE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0A-484D-9BC5-125559AF55CE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0A-484D-9BC5-125559AF55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1:$J$44</c:f>
              <c:numCache>
                <c:formatCode>0.0%</c:formatCode>
                <c:ptCount val="4"/>
                <c:pt idx="0">
                  <c:v>3.4000000000000002E-2</c:v>
                </c:pt>
                <c:pt idx="1">
                  <c:v>0.58699999999999997</c:v>
                </c:pt>
                <c:pt idx="2">
                  <c:v>1.7999999999999999E-2</c:v>
                </c:pt>
                <c:pt idx="3">
                  <c:v>0.36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A-484D-9BC5-125559AF5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387294009733962E-2"/>
          <c:y val="0.74425221603793035"/>
          <c:w val="0.94352794315344723"/>
          <c:h val="0.18348845598845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486935578911846"/>
          <c:y val="3.6678777571634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989174610163368"/>
          <c:y val="0.32134791795506079"/>
          <c:w val="0.44581233485427441"/>
          <c:h val="0.3369808430653097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7E-443F-A317-C93F14A67E3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7E-443F-A317-C93F14A67E37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7E-443F-A317-C93F14A67E3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7E-443F-A317-C93F14A67E37}"/>
              </c:ext>
            </c:extLst>
          </c:dPt>
          <c:dLbls>
            <c:dLbl>
              <c:idx val="0"/>
              <c:layout>
                <c:manualLayout>
                  <c:x val="0.12748372961835625"/>
                  <c:y val="-7.207218335502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7E-443F-A317-C93F14A67E37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7E-443F-A317-C93F14A67E37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7E-443F-A317-C93F14A67E37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7E-443F-A317-C93F14A67E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1:$L$44</c:f>
              <c:numCache>
                <c:formatCode>0.0%</c:formatCode>
                <c:ptCount val="4"/>
                <c:pt idx="0">
                  <c:v>4.0352570471513333E-2</c:v>
                </c:pt>
                <c:pt idx="1">
                  <c:v>0.56528018281431858</c:v>
                </c:pt>
                <c:pt idx="2">
                  <c:v>1.7742072841854261E-2</c:v>
                </c:pt>
                <c:pt idx="3">
                  <c:v>0.37662517387231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7E-443F-A317-C93F14A67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6013535692016863E-2"/>
          <c:y val="0.73823155019583586"/>
          <c:w val="0.76772473032097832"/>
          <c:h val="0.19347943722943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4561761032861"/>
          <c:y val="0.29656038950840269"/>
          <c:w val="0.43727949323893667"/>
          <c:h val="0.33483989167596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31-4CDA-AC4B-BC8D1FD74344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31-4CDA-AC4B-BC8D1FD74344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31-4CDA-AC4B-BC8D1FD74344}"/>
              </c:ext>
            </c:extLst>
          </c:dPt>
          <c:dLbls>
            <c:dLbl>
              <c:idx val="0"/>
              <c:layout>
                <c:manualLayout>
                  <c:x val="0.13381647045897249"/>
                  <c:y val="9.164083011690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31-4CDA-AC4B-BC8D1FD74344}"/>
                </c:ext>
              </c:extLst>
            </c:dLbl>
            <c:dLbl>
              <c:idx val="1"/>
              <c:layout>
                <c:manualLayout>
                  <c:x val="-0.14906105781131818"/>
                  <c:y val="5.9123754496919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31-4CDA-AC4B-BC8D1FD74344}"/>
                </c:ext>
              </c:extLst>
            </c:dLbl>
            <c:dLbl>
              <c:idx val="2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31-4CDA-AC4B-BC8D1FD743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0:$A$44</c:f>
              <c:strCache>
                <c:ptCount val="3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</c:strCache>
            </c:strRef>
          </c:cat>
          <c:val>
            <c:numRef>
              <c:f>'IDG_HBOR '!$C$40:$C$44</c:f>
              <c:numCache>
                <c:formatCode>0.0%</c:formatCode>
                <c:ptCount val="3"/>
                <c:pt idx="0">
                  <c:v>0.95458281956432378</c:v>
                </c:pt>
                <c:pt idx="1">
                  <c:v>3.4525277435265102E-2</c:v>
                </c:pt>
                <c:pt idx="2">
                  <c:v>1.0391903000411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31-4CDA-AC4B-BC8D1FD74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0867799255020081E-3"/>
          <c:y val="0.73931281991667175"/>
          <c:w val="0.71284362779257093"/>
          <c:h val="0.17442521663746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954</cdr:x>
      <cdr:y>0.5053</cdr:y>
    </cdr:from>
    <cdr:to>
      <cdr:x>0.81351</cdr:x>
      <cdr:y>0.60351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2124938" y="1175579"/>
          <a:ext cx="578046" cy="2284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  1,8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 </a:t>
          </a:r>
        </a:p>
      </cdr:txBody>
    </cdr:sp>
  </cdr:relSizeAnchor>
  <cdr:relSizeAnchor xmlns:cdr="http://schemas.openxmlformats.org/drawingml/2006/chartDrawing">
    <cdr:from>
      <cdr:x>0.6571</cdr:x>
      <cdr:y>0.5263</cdr:y>
    </cdr:from>
    <cdr:to>
      <cdr:x>0.67755</cdr:x>
      <cdr:y>0.57447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2183280" y="1224426"/>
          <a:ext cx="67947" cy="11206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38225</cdr:x>
      <cdr:y>0.51005</cdr:y>
    </cdr:from>
    <cdr:to>
      <cdr:x>0.56865</cdr:x>
      <cdr:y>0.59068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1210731" y="1161440"/>
          <a:ext cx="590400" cy="183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 8,4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39451</cdr:x>
      <cdr:y>0.52955</cdr:y>
    </cdr:from>
    <cdr:to>
      <cdr:x>0.41496</cdr:x>
      <cdr:y>0.57772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249563" y="1205844"/>
          <a:ext cx="64773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865</cdr:x>
      <cdr:y>0.47915</cdr:y>
    </cdr:from>
    <cdr:to>
      <cdr:x>0.83455</cdr:x>
      <cdr:y>0.55605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2060012" y="1091077"/>
          <a:ext cx="590400" cy="1751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0,5%</a:t>
          </a:r>
        </a:p>
      </cdr:txBody>
    </cdr:sp>
  </cdr:relSizeAnchor>
  <cdr:relSizeAnchor xmlns:cdr="http://schemas.openxmlformats.org/drawingml/2006/chartDrawing">
    <cdr:from>
      <cdr:x>0.39694</cdr:x>
      <cdr:y>0.4789</cdr:y>
    </cdr:from>
    <cdr:to>
      <cdr:x>0.58284</cdr:x>
      <cdr:y>0.55953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1260621" y="1090508"/>
          <a:ext cx="590400" cy="183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 2,4%</a:t>
          </a:r>
        </a:p>
      </cdr:txBody>
    </cdr:sp>
  </cdr:relSizeAnchor>
  <cdr:relSizeAnchor xmlns:cdr="http://schemas.openxmlformats.org/drawingml/2006/chartDrawing">
    <cdr:from>
      <cdr:x>0.41721</cdr:x>
      <cdr:y>0.49177</cdr:y>
    </cdr:from>
    <cdr:to>
      <cdr:x>0.43766</cdr:x>
      <cdr:y>0.53994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324988" y="1119814"/>
          <a:ext cx="64946" cy="10968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6414</cdr:x>
      <cdr:y>0.49275</cdr:y>
    </cdr:from>
    <cdr:to>
      <cdr:x>0.68459</cdr:x>
      <cdr:y>0.5409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rot="10800000" flipV="1">
          <a:off x="2184181" y="1146382"/>
          <a:ext cx="67255" cy="11206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9629</cdr:x>
      <cdr:y>0.02673</cdr:y>
    </cdr:from>
    <cdr:to>
      <cdr:x>1</cdr:x>
      <cdr:y>0.215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00251" y="57727"/>
          <a:ext cx="872489" cy="4079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5 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 0,6 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102</cdr:x>
      <cdr:y>0.02569</cdr:y>
    </cdr:from>
    <cdr:to>
      <cdr:x>1</cdr:x>
      <cdr:y>0.1813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42584" y="55481"/>
          <a:ext cx="830157" cy="3361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4,7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0,4 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6</Pages>
  <Words>206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72</cp:revision>
  <cp:lastPrinted>2019-08-14T14:45:00Z</cp:lastPrinted>
  <dcterms:created xsi:type="dcterms:W3CDTF">2021-09-16T10:28:00Z</dcterms:created>
  <dcterms:modified xsi:type="dcterms:W3CDTF">2021-11-16T09:35:00Z</dcterms:modified>
</cp:coreProperties>
</file>